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8" w:type="dxa"/>
        <w:tblInd w:w="108" w:type="dxa"/>
        <w:tblLook w:val="04A0" w:firstRow="1" w:lastRow="0" w:firstColumn="1" w:lastColumn="0" w:noHBand="0" w:noVBand="1"/>
      </w:tblPr>
      <w:tblGrid>
        <w:gridCol w:w="4820"/>
        <w:gridCol w:w="4528"/>
      </w:tblGrid>
      <w:tr w:rsidR="00080E45" w:rsidRPr="009B50BF" w14:paraId="6A4C2B85" w14:textId="77777777" w:rsidTr="00382B28">
        <w:trPr>
          <w:trHeight w:val="1252"/>
        </w:trPr>
        <w:tc>
          <w:tcPr>
            <w:tcW w:w="4820" w:type="dxa"/>
            <w:hideMark/>
          </w:tcPr>
          <w:p w14:paraId="762A8C6C" w14:textId="77777777" w:rsidR="00080E45" w:rsidRPr="00382B28" w:rsidRDefault="00080E45" w:rsidP="00080E45">
            <w:pPr>
              <w:rPr>
                <w:sz w:val="26"/>
                <w:szCs w:val="26"/>
              </w:rPr>
            </w:pPr>
            <w:r w:rsidRPr="00382B28">
              <w:rPr>
                <w:sz w:val="26"/>
                <w:szCs w:val="26"/>
              </w:rPr>
              <w:t>PHÒNG GD&amp;ĐT HUYỆN THANH TRÌ</w:t>
            </w:r>
          </w:p>
          <w:p w14:paraId="595A0C1C" w14:textId="77777777" w:rsidR="00080E45" w:rsidRDefault="00080E45" w:rsidP="00080E4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IỂU HỌC THANH LIỆT</w:t>
            </w:r>
          </w:p>
          <w:p w14:paraId="415C3281" w14:textId="6E8F7831" w:rsidR="00080E45" w:rsidRPr="009B50BF" w:rsidRDefault="00080E45" w:rsidP="00080E45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uần: 11</w:t>
            </w:r>
          </w:p>
        </w:tc>
        <w:tc>
          <w:tcPr>
            <w:tcW w:w="4528" w:type="dxa"/>
            <w:hideMark/>
          </w:tcPr>
          <w:p w14:paraId="38DDC6C3" w14:textId="77777777" w:rsidR="00080E45" w:rsidRDefault="00080E45" w:rsidP="00080E4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2F1F0733" w14:textId="77777777" w:rsidR="00080E45" w:rsidRDefault="00080E45" w:rsidP="00080E4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PHÂN MÔN: HỌC VẦN</w:t>
            </w:r>
          </w:p>
          <w:p w14:paraId="5083C5E8" w14:textId="10350039" w:rsidR="00080E45" w:rsidRPr="009B50BF" w:rsidRDefault="00080E45" w:rsidP="00382B28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Ngày dạy: </w:t>
            </w:r>
            <w:r w:rsidR="00382B28">
              <w:rPr>
                <w:bCs/>
                <w:i/>
                <w:color w:val="FF0000"/>
                <w:sz w:val="26"/>
                <w:szCs w:val="26"/>
              </w:rPr>
              <w:t>………………………………</w:t>
            </w:r>
          </w:p>
        </w:tc>
      </w:tr>
      <w:tr w:rsidR="00BC0DD3" w:rsidRPr="009B50BF" w14:paraId="205C9477" w14:textId="77777777" w:rsidTr="00382B28">
        <w:trPr>
          <w:trHeight w:val="294"/>
        </w:trPr>
        <w:tc>
          <w:tcPr>
            <w:tcW w:w="9348" w:type="dxa"/>
            <w:gridSpan w:val="2"/>
            <w:hideMark/>
          </w:tcPr>
          <w:p w14:paraId="072E9025" w14:textId="7C6D44AA" w:rsidR="00BC0DD3" w:rsidRPr="009B50BF" w:rsidRDefault="00BC0DD3" w:rsidP="00080E45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9B50BF">
              <w:rPr>
                <w:b/>
                <w:bCs/>
                <w:iCs/>
                <w:sz w:val="26"/>
                <w:szCs w:val="26"/>
              </w:rPr>
              <w:t>BÀI 54: ƯƠM</w:t>
            </w:r>
            <w:r w:rsidR="00501A68" w:rsidRPr="009B50BF">
              <w:rPr>
                <w:b/>
                <w:bCs/>
                <w:iCs/>
                <w:sz w:val="26"/>
                <w:szCs w:val="26"/>
                <w:lang w:val="vi-VN"/>
              </w:rPr>
              <w:t xml:space="preserve"> </w:t>
            </w:r>
            <w:r w:rsidRPr="009B50BF">
              <w:rPr>
                <w:b/>
                <w:bCs/>
                <w:iCs/>
                <w:sz w:val="26"/>
                <w:szCs w:val="26"/>
              </w:rPr>
              <w:t>- ƯƠP (TIẾT 1+ 2)</w:t>
            </w:r>
          </w:p>
        </w:tc>
      </w:tr>
    </w:tbl>
    <w:p w14:paraId="0B63CD33" w14:textId="5E16BA47" w:rsidR="00D111E5" w:rsidRPr="009B50BF" w:rsidRDefault="00501A68" w:rsidP="00080E45">
      <w:pPr>
        <w:jc w:val="both"/>
        <w:rPr>
          <w:b/>
          <w:sz w:val="26"/>
          <w:szCs w:val="26"/>
        </w:rPr>
      </w:pPr>
      <w:r w:rsidRPr="009B50BF">
        <w:rPr>
          <w:b/>
          <w:color w:val="000000" w:themeColor="text1"/>
          <w:sz w:val="26"/>
          <w:szCs w:val="26"/>
          <w:lang w:val="vi-VN"/>
        </w:rPr>
        <w:t xml:space="preserve">I. </w:t>
      </w:r>
      <w:r w:rsidRPr="009B50BF">
        <w:rPr>
          <w:b/>
          <w:color w:val="000000" w:themeColor="text1"/>
          <w:sz w:val="26"/>
          <w:szCs w:val="26"/>
        </w:rPr>
        <w:t>YÊU CẦU CẦN ĐẠT</w:t>
      </w:r>
      <w:r w:rsidRPr="009B50BF">
        <w:rPr>
          <w:rFonts w:eastAsia="Calibri"/>
          <w:b/>
          <w:sz w:val="26"/>
          <w:szCs w:val="26"/>
          <w:lang w:val="vi-VN"/>
        </w:rPr>
        <w:t>:</w:t>
      </w:r>
    </w:p>
    <w:p w14:paraId="211278A0" w14:textId="63817293" w:rsidR="00D111E5" w:rsidRPr="00A31154" w:rsidRDefault="00D111E5" w:rsidP="00080E45">
      <w:pPr>
        <w:jc w:val="both"/>
        <w:rPr>
          <w:szCs w:val="28"/>
        </w:rPr>
      </w:pPr>
      <w:r>
        <w:rPr>
          <w:szCs w:val="28"/>
        </w:rPr>
        <w:t>- Nhận biết vần ươm, vần ươp</w:t>
      </w:r>
      <w:r w:rsidR="0047611A">
        <w:rPr>
          <w:szCs w:val="28"/>
        </w:rPr>
        <w:t>; đánh vần, đọc được</w:t>
      </w:r>
      <w:r w:rsidRPr="00A31154">
        <w:rPr>
          <w:szCs w:val="28"/>
        </w:rPr>
        <w:t xml:space="preserve"> tiếng có </w:t>
      </w:r>
      <w:r>
        <w:rPr>
          <w:szCs w:val="28"/>
        </w:rPr>
        <w:t>vần ươm</w:t>
      </w:r>
      <w:proofErr w:type="gramStart"/>
      <w:r>
        <w:rPr>
          <w:szCs w:val="28"/>
        </w:rPr>
        <w:t>,ươp</w:t>
      </w:r>
      <w:proofErr w:type="gramEnd"/>
      <w:r>
        <w:rPr>
          <w:szCs w:val="28"/>
        </w:rPr>
        <w:t>.</w:t>
      </w:r>
      <w:r w:rsidRPr="00A31154">
        <w:rPr>
          <w:szCs w:val="28"/>
        </w:rPr>
        <w:t xml:space="preserve"> </w:t>
      </w:r>
      <w:r w:rsidR="00240986">
        <w:rPr>
          <w:szCs w:val="28"/>
        </w:rPr>
        <w:t>HS biết cách</w:t>
      </w:r>
      <w:r w:rsidRPr="00A31154">
        <w:rPr>
          <w:szCs w:val="28"/>
        </w:rPr>
        <w:t xml:space="preserve"> t</w:t>
      </w:r>
      <w:r w:rsidR="00C07F1D">
        <w:rPr>
          <w:szCs w:val="28"/>
        </w:rPr>
        <w:t>ìm</w:t>
      </w:r>
      <w:r w:rsidR="00240986">
        <w:rPr>
          <w:szCs w:val="28"/>
        </w:rPr>
        <w:t xml:space="preserve"> được</w:t>
      </w:r>
      <w:r>
        <w:rPr>
          <w:szCs w:val="28"/>
        </w:rPr>
        <w:t xml:space="preserve"> tiếng có vần ươm</w:t>
      </w:r>
      <w:proofErr w:type="gramStart"/>
      <w:r>
        <w:rPr>
          <w:szCs w:val="28"/>
        </w:rPr>
        <w:t>,ươp</w:t>
      </w:r>
      <w:proofErr w:type="gramEnd"/>
      <w:r>
        <w:rPr>
          <w:szCs w:val="28"/>
        </w:rPr>
        <w:t>.</w:t>
      </w:r>
      <w:r w:rsidR="00501A68">
        <w:rPr>
          <w:szCs w:val="28"/>
          <w:lang w:val="vi-VN"/>
        </w:rPr>
        <w:t xml:space="preserve"> </w:t>
      </w:r>
      <w:r w:rsidR="00240986">
        <w:rPr>
          <w:szCs w:val="28"/>
        </w:rPr>
        <w:t xml:space="preserve">Bước đầu viết được </w:t>
      </w:r>
      <w:r>
        <w:rPr>
          <w:szCs w:val="28"/>
        </w:rPr>
        <w:t>vần ươm</w:t>
      </w:r>
      <w:proofErr w:type="gramStart"/>
      <w:r>
        <w:rPr>
          <w:szCs w:val="28"/>
        </w:rPr>
        <w:t>,ươp</w:t>
      </w:r>
      <w:proofErr w:type="gramEnd"/>
      <w:r>
        <w:rPr>
          <w:szCs w:val="28"/>
        </w:rPr>
        <w:t>; các tiếng bươm bướm, quả mướp</w:t>
      </w:r>
      <w:r w:rsidR="00C07F1D">
        <w:rPr>
          <w:szCs w:val="28"/>
        </w:rPr>
        <w:t xml:space="preserve"> </w:t>
      </w:r>
      <w:r>
        <w:rPr>
          <w:szCs w:val="28"/>
        </w:rPr>
        <w:t>(trên bảng con).</w:t>
      </w:r>
    </w:p>
    <w:p w14:paraId="2BA2B4AE" w14:textId="4DD325BF" w:rsidR="00D111E5" w:rsidRDefault="00240986" w:rsidP="00080E45">
      <w:pPr>
        <w:jc w:val="both"/>
        <w:rPr>
          <w:bCs/>
          <w:szCs w:val="28"/>
          <w:lang w:val="nl-NL"/>
        </w:rPr>
      </w:pPr>
      <w:r>
        <w:rPr>
          <w:szCs w:val="28"/>
          <w:lang w:val="nl-NL"/>
        </w:rPr>
        <w:t>- HS đánh vần</w:t>
      </w:r>
      <w:r w:rsidR="00725695">
        <w:rPr>
          <w:szCs w:val="28"/>
          <w:lang w:val="nl-NL"/>
        </w:rPr>
        <w:t>, đọc đúng tiếng có vần ươm, ươp</w:t>
      </w:r>
      <w:r w:rsidR="009A7C8F">
        <w:rPr>
          <w:szCs w:val="28"/>
          <w:lang w:val="nl-NL"/>
        </w:rPr>
        <w:t>.</w:t>
      </w:r>
      <w:r w:rsidR="00501A68">
        <w:rPr>
          <w:szCs w:val="28"/>
          <w:lang w:val="vi-VN"/>
        </w:rPr>
        <w:t xml:space="preserve"> </w:t>
      </w:r>
      <w:r>
        <w:rPr>
          <w:szCs w:val="28"/>
          <w:lang w:val="nl-NL"/>
        </w:rPr>
        <w:t>Nhìn chữ, đọc đúng</w:t>
      </w:r>
      <w:r w:rsidR="003149CC">
        <w:rPr>
          <w:szCs w:val="28"/>
          <w:lang w:val="nl-NL"/>
        </w:rPr>
        <w:t xml:space="preserve"> </w:t>
      </w:r>
      <w:r w:rsidR="00F114C9">
        <w:rPr>
          <w:szCs w:val="28"/>
          <w:lang w:val="nl-NL"/>
        </w:rPr>
        <w:t xml:space="preserve">tiếng </w:t>
      </w:r>
      <w:r w:rsidR="003149CC">
        <w:rPr>
          <w:szCs w:val="28"/>
          <w:lang w:val="nl-NL"/>
        </w:rPr>
        <w:t>có vần ươm, ươp</w:t>
      </w:r>
      <w:r w:rsidR="0070509D">
        <w:rPr>
          <w:szCs w:val="28"/>
          <w:lang w:val="nl-NL"/>
        </w:rPr>
        <w:t>.</w:t>
      </w:r>
      <w:r w:rsidR="00501A68">
        <w:rPr>
          <w:szCs w:val="28"/>
          <w:lang w:val="vi-VN"/>
        </w:rPr>
        <w:t xml:space="preserve"> </w:t>
      </w:r>
      <w:r>
        <w:rPr>
          <w:bCs/>
          <w:szCs w:val="28"/>
          <w:lang w:val="nl-NL"/>
        </w:rPr>
        <w:t>Rèn tính k</w:t>
      </w:r>
      <w:r w:rsidR="00D111E5" w:rsidRPr="00A31154">
        <w:rPr>
          <w:bCs/>
          <w:szCs w:val="28"/>
          <w:lang w:val="nl-NL"/>
        </w:rPr>
        <w:t>iên nhẫn, biết quan sát và viết đúng nét chữ, trình bày đẹp bài tập viết.</w:t>
      </w:r>
    </w:p>
    <w:p w14:paraId="4A150AB0" w14:textId="77777777" w:rsidR="00382B28" w:rsidRPr="00F85510" w:rsidRDefault="00382B28" w:rsidP="00382B28">
      <w:pPr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 R</w:t>
      </w:r>
      <w:r w:rsidRPr="00F85510">
        <w:rPr>
          <w:color w:val="000000" w:themeColor="text1"/>
          <w:szCs w:val="28"/>
          <w:lang w:val="vi-VN"/>
        </w:rPr>
        <w:t xml:space="preserve">èn luyện và phát triển nhiều </w:t>
      </w:r>
      <w:r w:rsidRPr="00F85510">
        <w:rPr>
          <w:color w:val="000000" w:themeColor="text1"/>
          <w:szCs w:val="28"/>
        </w:rPr>
        <w:t>năng lực</w:t>
      </w:r>
      <w:r w:rsidRPr="00F85510">
        <w:rPr>
          <w:color w:val="000000" w:themeColor="text1"/>
          <w:szCs w:val="28"/>
          <w:lang w:val="vi-VN"/>
        </w:rPr>
        <w:t>: NL giao tiếp và hợp tác, NL giải quyết vấn đề và sáng tạo, NL tự học</w:t>
      </w:r>
      <w:proofErr w:type="gramStart"/>
      <w:r w:rsidRPr="00F85510">
        <w:rPr>
          <w:color w:val="000000" w:themeColor="text1"/>
          <w:szCs w:val="28"/>
          <w:lang w:val="vi-VN"/>
        </w:rPr>
        <w:t>,...</w:t>
      </w:r>
      <w:proofErr w:type="gramEnd"/>
      <w:r w:rsidRPr="00F85510">
        <w:rPr>
          <w:bCs/>
          <w:color w:val="000000" w:themeColor="text1"/>
          <w:szCs w:val="28"/>
          <w:lang w:val="nl-NL"/>
        </w:rPr>
        <w:t xml:space="preserve"> </w:t>
      </w:r>
      <w:r w:rsidRPr="00F85510">
        <w:rPr>
          <w:b/>
          <w:bCs/>
          <w:color w:val="000000" w:themeColor="text1"/>
          <w:szCs w:val="28"/>
        </w:rPr>
        <w:t xml:space="preserve"> </w:t>
      </w:r>
    </w:p>
    <w:p w14:paraId="2447E478" w14:textId="77777777" w:rsidR="00382B28" w:rsidRDefault="00382B28" w:rsidP="00382B28">
      <w:pPr>
        <w:jc w:val="both"/>
        <w:rPr>
          <w:color w:val="000000" w:themeColor="text1"/>
          <w:szCs w:val="28"/>
        </w:rPr>
      </w:pPr>
      <w:r w:rsidRPr="00F85510">
        <w:rPr>
          <w:color w:val="000000" w:themeColor="text1"/>
          <w:szCs w:val="28"/>
        </w:rPr>
        <w:t xml:space="preserve">- </w:t>
      </w:r>
      <w:r w:rsidRPr="00F85510">
        <w:rPr>
          <w:color w:val="000000" w:themeColor="text1"/>
          <w:szCs w:val="28"/>
          <w:lang w:val="vi-VN"/>
        </w:rPr>
        <w:t xml:space="preserve">Thông qua việc thực hiện các </w:t>
      </w:r>
      <w:r w:rsidRPr="00F85510">
        <w:rPr>
          <w:color w:val="000000" w:themeColor="text1"/>
          <w:szCs w:val="28"/>
        </w:rPr>
        <w:t>hoạt động</w:t>
      </w:r>
      <w:r w:rsidRPr="00F85510">
        <w:rPr>
          <w:color w:val="000000" w:themeColor="text1"/>
          <w:szCs w:val="28"/>
          <w:lang w:val="vi-VN"/>
        </w:rPr>
        <w:t xml:space="preserve"> học tập trong giờ học HS được hình thành, bồi dưỡng, phát triể</w:t>
      </w:r>
      <w:r w:rsidRPr="00F85510">
        <w:rPr>
          <w:color w:val="000000" w:themeColor="text1"/>
          <w:szCs w:val="28"/>
        </w:rPr>
        <w:t>n thái độ yêu thích môn Tiếng Việt</w:t>
      </w:r>
      <w:r w:rsidRPr="00F85510">
        <w:rPr>
          <w:color w:val="000000" w:themeColor="text1"/>
          <w:szCs w:val="28"/>
          <w:lang w:val="vi-VN"/>
        </w:rPr>
        <w:t>.</w:t>
      </w:r>
      <w:r w:rsidRPr="00F85510">
        <w:rPr>
          <w:color w:val="000000" w:themeColor="text1"/>
          <w:szCs w:val="28"/>
        </w:rPr>
        <w:t xml:space="preserve"> </w:t>
      </w:r>
    </w:p>
    <w:p w14:paraId="0E7DE513" w14:textId="3D4F85B0" w:rsidR="00D111E5" w:rsidRPr="009B50BF" w:rsidRDefault="00501A68" w:rsidP="00080E45">
      <w:pPr>
        <w:jc w:val="both"/>
        <w:rPr>
          <w:b/>
          <w:sz w:val="26"/>
          <w:szCs w:val="26"/>
        </w:rPr>
      </w:pPr>
      <w:r w:rsidRPr="009B50BF">
        <w:rPr>
          <w:b/>
          <w:sz w:val="26"/>
          <w:szCs w:val="26"/>
        </w:rPr>
        <w:t>II</w:t>
      </w:r>
      <w:r w:rsidRPr="009B50BF">
        <w:rPr>
          <w:b/>
          <w:sz w:val="26"/>
          <w:szCs w:val="26"/>
          <w:lang w:val="vi-VN"/>
        </w:rPr>
        <w:t xml:space="preserve">. </w:t>
      </w:r>
      <w:r w:rsidR="00D111E5" w:rsidRPr="009B50BF">
        <w:rPr>
          <w:b/>
          <w:sz w:val="26"/>
          <w:szCs w:val="26"/>
        </w:rPr>
        <w:t>ĐỒ DÙNG DẠY HỌC:</w:t>
      </w:r>
    </w:p>
    <w:p w14:paraId="012318B4" w14:textId="77777777" w:rsidR="00382B28" w:rsidRDefault="00382B28" w:rsidP="00382B28">
      <w:pPr>
        <w:rPr>
          <w:color w:val="000000" w:themeColor="text1"/>
          <w:szCs w:val="28"/>
        </w:rPr>
      </w:pPr>
      <w:r w:rsidRPr="00F85510">
        <w:rPr>
          <w:color w:val="000000" w:themeColor="text1"/>
          <w:szCs w:val="28"/>
          <w:lang w:val="vi-VN"/>
        </w:rPr>
        <w:t>-</w:t>
      </w:r>
      <w:r>
        <w:rPr>
          <w:color w:val="000000" w:themeColor="text1"/>
          <w:szCs w:val="28"/>
        </w:rPr>
        <w:t xml:space="preserve"> GV:</w:t>
      </w:r>
      <w:r w:rsidRPr="00F85510">
        <w:rPr>
          <w:color w:val="000000" w:themeColor="text1"/>
          <w:szCs w:val="28"/>
          <w:lang w:val="vi-VN"/>
        </w:rPr>
        <w:t xml:space="preserve"> B</w:t>
      </w:r>
      <w:r w:rsidRPr="00F85510">
        <w:rPr>
          <w:color w:val="000000" w:themeColor="text1"/>
          <w:szCs w:val="28"/>
        </w:rPr>
        <w:t xml:space="preserve">ài giảng điện tử, </w:t>
      </w:r>
      <w:r>
        <w:rPr>
          <w:color w:val="000000" w:themeColor="text1"/>
          <w:szCs w:val="28"/>
        </w:rPr>
        <w:t>máy chiếu, máy soi</w:t>
      </w:r>
      <w:r w:rsidRPr="00F85510">
        <w:rPr>
          <w:color w:val="000000" w:themeColor="text1"/>
          <w:szCs w:val="28"/>
        </w:rPr>
        <w:t xml:space="preserve">. </w:t>
      </w:r>
    </w:p>
    <w:p w14:paraId="3A7765FE" w14:textId="77777777" w:rsidR="00382B28" w:rsidRPr="00F85510" w:rsidRDefault="00382B28" w:rsidP="00382B28">
      <w:pPr>
        <w:rPr>
          <w:color w:val="000000" w:themeColor="text1"/>
          <w:szCs w:val="28"/>
          <w:lang w:val="vi-VN"/>
        </w:rPr>
      </w:pPr>
      <w:r>
        <w:rPr>
          <w:color w:val="000000" w:themeColor="text1"/>
          <w:szCs w:val="28"/>
        </w:rPr>
        <w:t>- HS: Bộ đồ dùng TV, bảng con, phấn.</w:t>
      </w:r>
    </w:p>
    <w:p w14:paraId="36EFC679" w14:textId="77777777" w:rsidR="009B50BF" w:rsidRPr="00F85510" w:rsidRDefault="009B50BF" w:rsidP="00080E45">
      <w:pPr>
        <w:jc w:val="both"/>
        <w:rPr>
          <w:b/>
          <w:color w:val="000000" w:themeColor="text1"/>
          <w:sz w:val="26"/>
          <w:szCs w:val="26"/>
        </w:rPr>
      </w:pPr>
      <w:r w:rsidRPr="00F85510">
        <w:rPr>
          <w:b/>
          <w:color w:val="000000" w:themeColor="text1"/>
          <w:sz w:val="26"/>
          <w:szCs w:val="26"/>
        </w:rPr>
        <w:t>III. CÁC HOẠT ĐỘNG DẠY HỌC CHỦ YẾU:</w:t>
      </w:r>
    </w:p>
    <w:p w14:paraId="1531A1FE" w14:textId="719D5794" w:rsidR="008909F9" w:rsidRPr="009B50BF" w:rsidRDefault="009B50BF" w:rsidP="00080E45">
      <w:pPr>
        <w:jc w:val="center"/>
        <w:rPr>
          <w:b/>
          <w:color w:val="000000" w:themeColor="text1"/>
          <w:sz w:val="26"/>
          <w:szCs w:val="26"/>
        </w:rPr>
      </w:pPr>
      <w:r w:rsidRPr="00F85510">
        <w:rPr>
          <w:b/>
          <w:color w:val="000000" w:themeColor="text1"/>
          <w:sz w:val="26"/>
          <w:szCs w:val="26"/>
        </w:rPr>
        <w:t>TIẾT 1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5147"/>
        <w:gridCol w:w="3500"/>
      </w:tblGrid>
      <w:tr w:rsidR="009B50BF" w14:paraId="4C92C6CC" w14:textId="77777777" w:rsidTr="00382B28">
        <w:tc>
          <w:tcPr>
            <w:tcW w:w="709" w:type="dxa"/>
            <w:vAlign w:val="center"/>
          </w:tcPr>
          <w:p w14:paraId="2C205B20" w14:textId="27DCE16A" w:rsidR="009B50BF" w:rsidRPr="00841D5C" w:rsidRDefault="009B50BF" w:rsidP="00522A56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Cs w:val="28"/>
              </w:rPr>
            </w:pPr>
            <w:r w:rsidRPr="00F85510">
              <w:rPr>
                <w:b/>
                <w:color w:val="000000" w:themeColor="text1"/>
                <w:sz w:val="26"/>
                <w:szCs w:val="26"/>
              </w:rPr>
              <w:t>TG</w:t>
            </w:r>
          </w:p>
        </w:tc>
        <w:tc>
          <w:tcPr>
            <w:tcW w:w="5147" w:type="dxa"/>
            <w:vAlign w:val="center"/>
          </w:tcPr>
          <w:p w14:paraId="7054A9E6" w14:textId="73DFB550" w:rsidR="009B50BF" w:rsidRPr="00841D5C" w:rsidRDefault="009B50BF" w:rsidP="00522A5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F85510">
              <w:rPr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>
              <w:rPr>
                <w:b/>
                <w:color w:val="000000" w:themeColor="text1"/>
                <w:sz w:val="26"/>
                <w:szCs w:val="26"/>
              </w:rPr>
              <w:t>THÂY</w:t>
            </w:r>
          </w:p>
        </w:tc>
        <w:tc>
          <w:tcPr>
            <w:tcW w:w="3500" w:type="dxa"/>
            <w:vAlign w:val="center"/>
          </w:tcPr>
          <w:p w14:paraId="7B06BD22" w14:textId="580D3C4B" w:rsidR="009B50BF" w:rsidRPr="00841D5C" w:rsidRDefault="009B50BF" w:rsidP="00522A5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Cs w:val="28"/>
              </w:rPr>
            </w:pPr>
            <w:r w:rsidRPr="00F85510">
              <w:rPr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>
              <w:rPr>
                <w:b/>
                <w:color w:val="000000" w:themeColor="text1"/>
                <w:sz w:val="26"/>
                <w:szCs w:val="26"/>
              </w:rPr>
              <w:t>TRÒ</w:t>
            </w:r>
          </w:p>
        </w:tc>
      </w:tr>
      <w:tr w:rsidR="009B50BF" w14:paraId="73CAB51C" w14:textId="77777777" w:rsidTr="00382B28">
        <w:tc>
          <w:tcPr>
            <w:tcW w:w="709" w:type="dxa"/>
          </w:tcPr>
          <w:p w14:paraId="35E16D48" w14:textId="77777777" w:rsidR="009B50BF" w:rsidRPr="008909F9" w:rsidRDefault="009B50BF" w:rsidP="00522A56">
            <w:pPr>
              <w:spacing w:line="276" w:lineRule="auto"/>
              <w:rPr>
                <w:bCs/>
                <w:szCs w:val="28"/>
              </w:rPr>
            </w:pPr>
            <w:r w:rsidRPr="008909F9">
              <w:rPr>
                <w:bCs/>
                <w:szCs w:val="28"/>
              </w:rPr>
              <w:t>3’</w:t>
            </w:r>
          </w:p>
        </w:tc>
        <w:tc>
          <w:tcPr>
            <w:tcW w:w="5147" w:type="dxa"/>
          </w:tcPr>
          <w:p w14:paraId="2608DD1E" w14:textId="77777777" w:rsidR="009B50BF" w:rsidRDefault="009B50BF" w:rsidP="00522A56">
            <w:pPr>
              <w:spacing w:line="276" w:lineRule="auto"/>
              <w:rPr>
                <w:b/>
                <w:szCs w:val="28"/>
              </w:rPr>
            </w:pPr>
            <w:r w:rsidRPr="00607AAC">
              <w:rPr>
                <w:b/>
                <w:szCs w:val="28"/>
              </w:rPr>
              <w:t>1.</w:t>
            </w:r>
            <w:r>
              <w:rPr>
                <w:b/>
                <w:szCs w:val="28"/>
                <w:lang w:val="vi-VN"/>
              </w:rPr>
              <w:t xml:space="preserve"> </w:t>
            </w:r>
            <w:r w:rsidRPr="00EF1348">
              <w:rPr>
                <w:b/>
                <w:color w:val="000000" w:themeColor="text1"/>
                <w:szCs w:val="28"/>
              </w:rPr>
              <w:t xml:space="preserve">Hoạt động mở đầu: </w:t>
            </w:r>
          </w:p>
          <w:p w14:paraId="3D1790A8" w14:textId="77777777" w:rsidR="009B50BF" w:rsidRDefault="009B50BF" w:rsidP="00522A56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*Khởi động:</w:t>
            </w:r>
          </w:p>
          <w:p w14:paraId="4C153ED1" w14:textId="77777777" w:rsidR="009B50BF" w:rsidRDefault="009B50BF" w:rsidP="00522A56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 xml:space="preserve">- GV cho HS hát bài: </w:t>
            </w:r>
            <w:r>
              <w:rPr>
                <w:szCs w:val="28"/>
              </w:rPr>
              <w:t>Em học vần.</w:t>
            </w:r>
          </w:p>
          <w:p w14:paraId="6617C432" w14:textId="77777777" w:rsidR="009B50BF" w:rsidRDefault="009B50BF" w:rsidP="00522A56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*Kết nối:</w:t>
            </w:r>
          </w:p>
          <w:p w14:paraId="4C0BA9A9" w14:textId="7833014F" w:rsidR="009B50BF" w:rsidRPr="00501A68" w:rsidRDefault="009B50BF" w:rsidP="00522A56">
            <w:pPr>
              <w:spacing w:line="276" w:lineRule="auto"/>
              <w:rPr>
                <w:szCs w:val="28"/>
              </w:rPr>
            </w:pPr>
            <w:r w:rsidRPr="00607AAC">
              <w:rPr>
                <w:szCs w:val="28"/>
              </w:rPr>
              <w:t xml:space="preserve">- </w:t>
            </w:r>
            <w:r>
              <w:rPr>
                <w:szCs w:val="28"/>
              </w:rPr>
              <w:t>GV</w:t>
            </w:r>
            <w:r>
              <w:rPr>
                <w:szCs w:val="28"/>
                <w:lang w:val="vi-VN"/>
              </w:rPr>
              <w:t xml:space="preserve"> giới thiệu tên, mục đích và yêu cầu của bài</w:t>
            </w:r>
            <w:r>
              <w:rPr>
                <w:szCs w:val="28"/>
              </w:rPr>
              <w:t>.</w:t>
            </w:r>
          </w:p>
        </w:tc>
        <w:tc>
          <w:tcPr>
            <w:tcW w:w="3500" w:type="dxa"/>
          </w:tcPr>
          <w:p w14:paraId="76789049" w14:textId="77777777" w:rsidR="009B50BF" w:rsidRDefault="009B50BF" w:rsidP="00522A56">
            <w:pPr>
              <w:spacing w:line="276" w:lineRule="auto"/>
              <w:rPr>
                <w:b/>
                <w:szCs w:val="28"/>
              </w:rPr>
            </w:pPr>
          </w:p>
          <w:p w14:paraId="7153C271" w14:textId="77777777" w:rsidR="009B50BF" w:rsidRDefault="009B50BF" w:rsidP="00522A56">
            <w:pPr>
              <w:spacing w:line="276" w:lineRule="auto"/>
              <w:rPr>
                <w:bCs/>
                <w:szCs w:val="28"/>
              </w:rPr>
            </w:pPr>
          </w:p>
          <w:p w14:paraId="35574A62" w14:textId="77777777" w:rsidR="009B50BF" w:rsidRDefault="009B50BF" w:rsidP="00522A56">
            <w:pPr>
              <w:spacing w:line="276" w:lineRule="auto"/>
              <w:rPr>
                <w:szCs w:val="28"/>
              </w:rPr>
            </w:pPr>
            <w:r w:rsidRPr="000B4D8A">
              <w:rPr>
                <w:szCs w:val="28"/>
              </w:rPr>
              <w:t>-</w:t>
            </w:r>
            <w:r>
              <w:rPr>
                <w:szCs w:val="28"/>
              </w:rPr>
              <w:t xml:space="preserve"> HS hát bài: Em học vần.</w:t>
            </w:r>
          </w:p>
          <w:p w14:paraId="0A44284C" w14:textId="5B41407C" w:rsidR="009B50BF" w:rsidRPr="00841D5C" w:rsidRDefault="009B50BF" w:rsidP="00522A56">
            <w:pPr>
              <w:spacing w:line="276" w:lineRule="auto"/>
              <w:rPr>
                <w:bCs/>
                <w:szCs w:val="28"/>
              </w:rPr>
            </w:pPr>
          </w:p>
        </w:tc>
      </w:tr>
      <w:tr w:rsidR="009B50BF" w14:paraId="27A1F285" w14:textId="77777777" w:rsidTr="00382B28">
        <w:tc>
          <w:tcPr>
            <w:tcW w:w="709" w:type="dxa"/>
          </w:tcPr>
          <w:p w14:paraId="25A79B9B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0-12’</w:t>
            </w:r>
          </w:p>
          <w:p w14:paraId="2A0949D3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161E630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3C8A4AA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361F6CF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0463001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FAC50CF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0A4E2C1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09BC7E7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350AED4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94FC08D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39AAA47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F834375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9BF94EE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5C1357F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02E041B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706057C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B142A3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FA42705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779B6A5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360AAE4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E88A33A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AEABCF7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A6021DB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4FF8508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99F5FC5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229D692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A1955E2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900BDCE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5C7E6798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7859114D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BF9A412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3180C00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C911E1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763C13C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79CF8558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93B68E5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733F0A1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EA34FB7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A3609A7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61D3445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96B046D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9957668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5EC3F1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33CF78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4F0A2EE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EA7305E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EF770EC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5B3E16F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0DC0EAE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52BFB43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352E8D9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EBB8674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B21DDC5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7D459FEF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73159E10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F5DD0F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D263EA9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F3EDCAB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59A46EF3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4415099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8BDBBC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1D96BA1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5D02CB04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F3335E3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B2082F2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2’</w:t>
            </w:r>
          </w:p>
          <w:p w14:paraId="594C7054" w14:textId="3C499B30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ED3654A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47E2E70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8-10’</w:t>
            </w:r>
          </w:p>
          <w:p w14:paraId="57C87C6B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159E6C5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0F6DB80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94F7F5E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9D5DFA9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CF23E2C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447E76A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585A7A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37D527C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59D24E50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7413492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2EA1AD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A144A1A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76B906D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4907C4B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5FD02CB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660EC67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F5A104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D2F13A4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211359F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942F3B2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88BD2D3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723B65B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50178265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0F24584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5961B73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4BE7FCA" w14:textId="77777777" w:rsidR="009B50BF" w:rsidRDefault="009B50BF" w:rsidP="00522A56">
            <w:pPr>
              <w:spacing w:line="276" w:lineRule="auto"/>
              <w:rPr>
                <w:b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0’</w:t>
            </w:r>
          </w:p>
        </w:tc>
        <w:tc>
          <w:tcPr>
            <w:tcW w:w="5147" w:type="dxa"/>
          </w:tcPr>
          <w:p w14:paraId="0D89A7BA" w14:textId="1B3FC345" w:rsidR="009B50BF" w:rsidRPr="00501A68" w:rsidRDefault="009B50BF" w:rsidP="00522A56">
            <w:pPr>
              <w:spacing w:line="276" w:lineRule="auto"/>
              <w:rPr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lastRenderedPageBreak/>
              <w:t xml:space="preserve">2. </w:t>
            </w:r>
            <w:r>
              <w:rPr>
                <w:b/>
                <w:szCs w:val="28"/>
              </w:rPr>
              <w:t>Hoạt</w:t>
            </w:r>
            <w:r>
              <w:rPr>
                <w:b/>
                <w:szCs w:val="28"/>
                <w:lang w:val="vi-VN"/>
              </w:rPr>
              <w:t xml:space="preserve"> động hình thành kiến thức mới</w:t>
            </w:r>
            <w:r w:rsidRPr="00607AAC">
              <w:rPr>
                <w:b/>
                <w:szCs w:val="28"/>
              </w:rPr>
              <w:t>:</w:t>
            </w:r>
          </w:p>
          <w:p w14:paraId="74F44B88" w14:textId="77777777" w:rsidR="009B50BF" w:rsidRPr="00A31154" w:rsidRDefault="009B50BF" w:rsidP="00522A56">
            <w:pPr>
              <w:spacing w:line="276" w:lineRule="auto"/>
              <w:rPr>
                <w:b/>
                <w:color w:val="000000" w:themeColor="text1"/>
                <w:szCs w:val="28"/>
              </w:rPr>
            </w:pPr>
            <w:r w:rsidRPr="00A31154">
              <w:rPr>
                <w:b/>
                <w:bCs/>
                <w:szCs w:val="28"/>
              </w:rPr>
              <w:t xml:space="preserve">2.1. Dạy </w:t>
            </w:r>
            <w:r>
              <w:rPr>
                <w:b/>
                <w:color w:val="000000" w:themeColor="text1"/>
                <w:szCs w:val="28"/>
              </w:rPr>
              <w:t>vần ươm</w:t>
            </w:r>
          </w:p>
          <w:p w14:paraId="5B028CC0" w14:textId="77777777" w:rsidR="009B50BF" w:rsidRPr="00A31154" w:rsidRDefault="009B50BF" w:rsidP="00522A56">
            <w:pPr>
              <w:spacing w:line="276" w:lineRule="auto"/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* Vần ươm</w:t>
            </w:r>
            <w:r w:rsidRPr="00A31154">
              <w:rPr>
                <w:b/>
                <w:bCs/>
                <w:iCs/>
                <w:szCs w:val="28"/>
              </w:rPr>
              <w:t>:</w:t>
            </w:r>
          </w:p>
          <w:p w14:paraId="0BDE94C5" w14:textId="77777777" w:rsidR="009B50BF" w:rsidRPr="00F114C9" w:rsidRDefault="009B50BF" w:rsidP="00522A56">
            <w:pPr>
              <w:spacing w:line="276" w:lineRule="auto"/>
              <w:jc w:val="both"/>
              <w:rPr>
                <w:bCs/>
                <w:iCs/>
                <w:szCs w:val="28"/>
              </w:rPr>
            </w:pPr>
            <w:r w:rsidRPr="004A6821">
              <w:rPr>
                <w:iCs/>
                <w:szCs w:val="28"/>
              </w:rPr>
              <w:t>-</w:t>
            </w:r>
            <w:r>
              <w:rPr>
                <w:b/>
                <w:bCs/>
                <w:iCs/>
                <w:szCs w:val="28"/>
              </w:rPr>
              <w:t xml:space="preserve"> </w:t>
            </w:r>
            <w:r w:rsidRPr="00F114C9">
              <w:rPr>
                <w:bCs/>
                <w:iCs/>
                <w:szCs w:val="28"/>
              </w:rPr>
              <w:t xml:space="preserve">GV giới thiệu vần mới: </w:t>
            </w:r>
            <w:r w:rsidRPr="00F114C9">
              <w:rPr>
                <w:b/>
                <w:bCs/>
                <w:iCs/>
                <w:szCs w:val="28"/>
              </w:rPr>
              <w:t>ươm</w:t>
            </w:r>
          </w:p>
          <w:p w14:paraId="74FDF612" w14:textId="77777777" w:rsidR="009B50BF" w:rsidRPr="00F114C9" w:rsidRDefault="009B50BF" w:rsidP="00522A56">
            <w:pPr>
              <w:spacing w:line="276" w:lineRule="auto"/>
              <w:jc w:val="both"/>
              <w:rPr>
                <w:bCs/>
                <w:iCs/>
                <w:szCs w:val="28"/>
              </w:rPr>
            </w:pPr>
            <w:r w:rsidRPr="00F114C9">
              <w:rPr>
                <w:bCs/>
                <w:iCs/>
                <w:szCs w:val="28"/>
              </w:rPr>
              <w:t xml:space="preserve">- GV đọc: </w:t>
            </w:r>
            <w:r w:rsidRPr="00F114C9">
              <w:rPr>
                <w:b/>
                <w:bCs/>
                <w:iCs/>
                <w:szCs w:val="28"/>
              </w:rPr>
              <w:t>ươm</w:t>
            </w:r>
          </w:p>
          <w:p w14:paraId="4DD60CB2" w14:textId="77777777" w:rsidR="009B50BF" w:rsidRPr="00F114C9" w:rsidRDefault="009B50BF" w:rsidP="00522A56">
            <w:pPr>
              <w:spacing w:line="276" w:lineRule="auto"/>
              <w:jc w:val="both"/>
              <w:rPr>
                <w:bCs/>
                <w:iCs/>
                <w:szCs w:val="28"/>
              </w:rPr>
            </w:pPr>
            <w:r w:rsidRPr="00F114C9">
              <w:rPr>
                <w:bCs/>
                <w:iCs/>
                <w:szCs w:val="28"/>
              </w:rPr>
              <w:t>- YC HS đọc ( cá nhân, đồng thanh )</w:t>
            </w:r>
          </w:p>
          <w:p w14:paraId="27B1E1C1" w14:textId="77777777" w:rsidR="009B50BF" w:rsidRPr="00F114C9" w:rsidRDefault="009B50BF" w:rsidP="00522A56">
            <w:pPr>
              <w:spacing w:line="276" w:lineRule="auto"/>
              <w:jc w:val="both"/>
              <w:rPr>
                <w:bCs/>
                <w:iCs/>
                <w:szCs w:val="28"/>
              </w:rPr>
            </w:pPr>
            <w:r w:rsidRPr="00F114C9">
              <w:rPr>
                <w:bCs/>
                <w:iCs/>
                <w:szCs w:val="28"/>
              </w:rPr>
              <w:t xml:space="preserve">- GV gọi HS phân tích vần </w:t>
            </w:r>
            <w:r w:rsidRPr="00F114C9">
              <w:rPr>
                <w:b/>
                <w:bCs/>
                <w:iCs/>
                <w:szCs w:val="28"/>
              </w:rPr>
              <w:t>ươm.</w:t>
            </w:r>
          </w:p>
          <w:p w14:paraId="6E2E81D3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9377E42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GV chỉ mô hình vần </w:t>
            </w:r>
            <w:r>
              <w:rPr>
                <w:rFonts w:asciiTheme="majorHAnsi" w:hAnsiTheme="majorHAnsi" w:cstheme="majorHAnsi"/>
                <w:b/>
                <w:szCs w:val="28"/>
              </w:rPr>
              <w:t>ươm</w:t>
            </w:r>
            <w:r w:rsidRPr="00A31154">
              <w:rPr>
                <w:rFonts w:asciiTheme="majorHAnsi" w:hAnsiTheme="majorHAnsi" w:cstheme="majorHAnsi"/>
                <w:szCs w:val="28"/>
              </w:rPr>
              <w:t>, gọi HS đọc</w:t>
            </w:r>
          </w:p>
          <w:tbl>
            <w:tblPr>
              <w:tblpPr w:leftFromText="180" w:rightFromText="180" w:vertAnchor="text" w:horzAnchor="margin" w:tblpXSpec="center" w:tblpY="139"/>
              <w:tblOverlap w:val="never"/>
              <w:tblW w:w="3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4"/>
              <w:gridCol w:w="649"/>
              <w:gridCol w:w="2510"/>
            </w:tblGrid>
            <w:tr w:rsidR="009B50BF" w:rsidRPr="00A31154" w14:paraId="0E572F43" w14:textId="77777777" w:rsidTr="002D0A40">
              <w:trPr>
                <w:trHeight w:val="295"/>
              </w:trPr>
              <w:tc>
                <w:tcPr>
                  <w:tcW w:w="1373" w:type="dxa"/>
                  <w:gridSpan w:val="2"/>
                  <w:shd w:val="clear" w:color="auto" w:fill="99CCFF"/>
                </w:tcPr>
                <w:p w14:paraId="30F34E2B" w14:textId="77777777" w:rsidR="009B50BF" w:rsidRPr="00A31154" w:rsidRDefault="009B50BF" w:rsidP="00522A56">
                  <w:pPr>
                    <w:spacing w:line="276" w:lineRule="auto"/>
                    <w:jc w:val="both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Ươm</w:t>
                  </w:r>
                </w:p>
              </w:tc>
              <w:tc>
                <w:tcPr>
                  <w:tcW w:w="2510" w:type="dxa"/>
                  <w:vMerge w:val="restar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10A9733" w14:textId="77777777" w:rsidR="009B50BF" w:rsidRPr="00A31154" w:rsidRDefault="009B50BF" w:rsidP="00522A56">
                  <w:pPr>
                    <w:spacing w:line="276" w:lineRule="auto"/>
                    <w:jc w:val="both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ươ- mờ- ươm/ ươm</w:t>
                  </w:r>
                </w:p>
              </w:tc>
            </w:tr>
            <w:tr w:rsidR="009B50BF" w:rsidRPr="00A31154" w14:paraId="377A3738" w14:textId="77777777" w:rsidTr="002D0A40">
              <w:trPr>
                <w:trHeight w:val="295"/>
              </w:trPr>
              <w:tc>
                <w:tcPr>
                  <w:tcW w:w="724" w:type="dxa"/>
                  <w:shd w:val="clear" w:color="auto" w:fill="CCFF99"/>
                </w:tcPr>
                <w:p w14:paraId="41BCC581" w14:textId="77777777" w:rsidR="009B50BF" w:rsidRPr="00A31154" w:rsidRDefault="009B50BF" w:rsidP="00522A56">
                  <w:pPr>
                    <w:spacing w:line="276" w:lineRule="auto"/>
                    <w:jc w:val="both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ươ</w:t>
                  </w:r>
                </w:p>
              </w:tc>
              <w:tc>
                <w:tcPr>
                  <w:tcW w:w="649" w:type="dxa"/>
                  <w:shd w:val="clear" w:color="auto" w:fill="FFCCFF"/>
                </w:tcPr>
                <w:p w14:paraId="01F1B2A2" w14:textId="77777777" w:rsidR="009B50BF" w:rsidRPr="00A31154" w:rsidRDefault="009B50BF" w:rsidP="00522A56">
                  <w:pPr>
                    <w:spacing w:line="276" w:lineRule="auto"/>
                    <w:jc w:val="both"/>
                    <w:rPr>
                      <w:b/>
                      <w:szCs w:val="28"/>
                      <w:lang w:val="nl-NL"/>
                    </w:rPr>
                  </w:pPr>
                  <w:r w:rsidRPr="00A31154">
                    <w:rPr>
                      <w:b/>
                      <w:szCs w:val="28"/>
                      <w:lang w:val="nl-NL"/>
                    </w:rPr>
                    <w:t>m</w:t>
                  </w:r>
                </w:p>
              </w:tc>
              <w:tc>
                <w:tcPr>
                  <w:tcW w:w="2510" w:type="dxa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305E94AB" w14:textId="77777777" w:rsidR="009B50BF" w:rsidRPr="00A31154" w:rsidRDefault="009B50BF" w:rsidP="00522A56">
                  <w:pPr>
                    <w:spacing w:line="276" w:lineRule="auto"/>
                    <w:jc w:val="both"/>
                    <w:rPr>
                      <w:b/>
                      <w:szCs w:val="28"/>
                      <w:lang w:val="nl-NL"/>
                    </w:rPr>
                  </w:pPr>
                </w:p>
              </w:tc>
            </w:tr>
          </w:tbl>
          <w:p w14:paraId="66A53AAE" w14:textId="77777777" w:rsidR="009B50BF" w:rsidRPr="00522A56" w:rsidRDefault="009B50BF" w:rsidP="00522A56">
            <w:pPr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C90F28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b/>
                <w:szCs w:val="28"/>
              </w:rPr>
            </w:pPr>
            <w:r w:rsidRPr="00A31154">
              <w:rPr>
                <w:rFonts w:asciiTheme="majorHAnsi" w:hAnsiTheme="majorHAnsi" w:cstheme="majorHAnsi"/>
                <w:b/>
                <w:szCs w:val="28"/>
              </w:rPr>
              <w:t xml:space="preserve">*Tiếng </w:t>
            </w:r>
            <w:r>
              <w:rPr>
                <w:rFonts w:asciiTheme="majorHAnsi" w:hAnsiTheme="majorHAnsi" w:cstheme="majorHAnsi"/>
                <w:b/>
                <w:szCs w:val="28"/>
              </w:rPr>
              <w:t>bươm bướm</w:t>
            </w:r>
            <w:r w:rsidRPr="00A31154">
              <w:rPr>
                <w:rFonts w:asciiTheme="majorHAnsi" w:hAnsiTheme="majorHAnsi" w:cstheme="majorHAnsi"/>
                <w:b/>
                <w:szCs w:val="28"/>
              </w:rPr>
              <w:t>:</w:t>
            </w:r>
          </w:p>
          <w:p w14:paraId="1B576B98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 xml:space="preserve">- GV chiếu hình ảnh </w:t>
            </w:r>
            <w:r>
              <w:rPr>
                <w:rFonts w:asciiTheme="majorHAnsi" w:hAnsiTheme="majorHAnsi" w:cstheme="majorHAnsi"/>
                <w:szCs w:val="28"/>
              </w:rPr>
              <w:t>con bướm trong SGK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lastRenderedPageBreak/>
              <w:t xml:space="preserve">hỏi HS: Đây là </w:t>
            </w:r>
            <w:r>
              <w:rPr>
                <w:rFonts w:asciiTheme="majorHAnsi" w:hAnsiTheme="majorHAnsi" w:cstheme="majorHAnsi"/>
                <w:szCs w:val="28"/>
              </w:rPr>
              <w:t>con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 gì?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</w:p>
          <w:p w14:paraId="03C755A7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- GV chiếu tiếng </w:t>
            </w:r>
            <w:r w:rsidRPr="00F114C9">
              <w:rPr>
                <w:rFonts w:asciiTheme="majorHAnsi" w:hAnsiTheme="majorHAnsi" w:cstheme="majorHAnsi"/>
                <w:b/>
                <w:szCs w:val="28"/>
              </w:rPr>
              <w:t>bướm</w:t>
            </w:r>
          </w:p>
          <w:p w14:paraId="112D9A53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GV đọc: bướm</w:t>
            </w:r>
          </w:p>
          <w:p w14:paraId="1D860D8A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YC HS đọc theo tổ, cả lớp</w:t>
            </w:r>
          </w:p>
          <w:p w14:paraId="3AC22121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GV hỏi: Trong tiếng </w:t>
            </w:r>
            <w:r w:rsidRPr="00E05F77">
              <w:rPr>
                <w:rFonts w:asciiTheme="majorHAnsi" w:hAnsiTheme="majorHAnsi" w:cstheme="majorHAnsi"/>
                <w:b/>
                <w:i/>
                <w:szCs w:val="28"/>
              </w:rPr>
              <w:t>bướm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 âm nào là âm đã học?</w:t>
            </w:r>
          </w:p>
          <w:p w14:paraId="447DB918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Gọi HS phân tích tiếng </w:t>
            </w:r>
            <w:r>
              <w:rPr>
                <w:rFonts w:asciiTheme="majorHAnsi" w:hAnsiTheme="majorHAnsi" w:cstheme="majorHAnsi"/>
                <w:b/>
                <w:szCs w:val="28"/>
              </w:rPr>
              <w:t>bướm</w:t>
            </w:r>
          </w:p>
          <w:p w14:paraId="263299D9" w14:textId="79C2836C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638CE28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7E44E249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GV chiếu mô hình đánh vần tiếng </w:t>
            </w:r>
            <w:r>
              <w:rPr>
                <w:rFonts w:asciiTheme="majorHAnsi" w:hAnsiTheme="majorHAnsi" w:cstheme="majorHAnsi"/>
                <w:b/>
                <w:szCs w:val="28"/>
              </w:rPr>
              <w:t>bướm</w:t>
            </w:r>
            <w:r w:rsidRPr="00A31154">
              <w:rPr>
                <w:rFonts w:asciiTheme="majorHAnsi" w:hAnsiTheme="majorHAnsi" w:cstheme="majorHAnsi"/>
                <w:szCs w:val="28"/>
              </w:rPr>
              <w:t>. Gọi HS đọc</w:t>
            </w:r>
          </w:p>
          <w:p w14:paraId="33A9FD29" w14:textId="77777777" w:rsidR="009B50BF" w:rsidRPr="00F37D4B" w:rsidRDefault="009B50BF" w:rsidP="00522A56">
            <w:pPr>
              <w:pStyle w:val="Vnbnnidung0"/>
              <w:tabs>
                <w:tab w:val="left" w:pos="765"/>
              </w:tabs>
              <w:spacing w:line="276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t>bờ</w:t>
            </w:r>
            <w:proofErr w:type="gramEnd"/>
            <w:r>
              <w:t xml:space="preserve"> - ươm - bươm - sắc - bướm / bướm. </w:t>
            </w:r>
            <w:r>
              <w:rPr>
                <w:lang w:val="en-US"/>
              </w:rPr>
              <w:t>)</w:t>
            </w:r>
          </w:p>
          <w:p w14:paraId="1B61E470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5856EA9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- GV chỉ từ: </w:t>
            </w:r>
            <w:r w:rsidRPr="00E05F77">
              <w:rPr>
                <w:rFonts w:asciiTheme="majorHAnsi" w:hAnsiTheme="majorHAnsi" w:cstheme="majorHAnsi"/>
                <w:b/>
                <w:szCs w:val="28"/>
              </w:rPr>
              <w:t>bươm bướm</w:t>
            </w:r>
            <w:r>
              <w:rPr>
                <w:rFonts w:asciiTheme="majorHAnsi" w:hAnsiTheme="majorHAnsi" w:cstheme="majorHAnsi"/>
                <w:szCs w:val="28"/>
              </w:rPr>
              <w:t xml:space="preserve"> gọi HS đánh vần</w:t>
            </w:r>
          </w:p>
          <w:p w14:paraId="3AF3184B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AF7D95A" w14:textId="77777777" w:rsidR="009B50BF" w:rsidRPr="00E16285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15A1EF3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GV chỉ từ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8"/>
              </w:rPr>
              <w:t>bươm bướm.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 YC HS đọc trơn</w:t>
            </w:r>
          </w:p>
          <w:p w14:paraId="69620E2A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71C662CE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- YC HS đọc vần </w:t>
            </w:r>
            <w:r w:rsidRPr="00F114C9">
              <w:rPr>
                <w:rFonts w:asciiTheme="majorHAnsi" w:hAnsiTheme="majorHAnsi" w:cstheme="majorHAnsi"/>
                <w:b/>
                <w:szCs w:val="28"/>
              </w:rPr>
              <w:t>ươm, bươm bướm</w:t>
            </w:r>
            <w:r>
              <w:rPr>
                <w:rFonts w:asciiTheme="majorHAnsi" w:hAnsiTheme="majorHAnsi" w:cstheme="majorHAnsi"/>
                <w:szCs w:val="28"/>
              </w:rPr>
              <w:t xml:space="preserve"> theo lệnh GV chỉ đánh vần hoặc đọc trơn ( cá nhân, cả lớp )</w:t>
            </w:r>
          </w:p>
          <w:p w14:paraId="62C97B36" w14:textId="77777777" w:rsidR="009B50BF" w:rsidRPr="00E16285" w:rsidRDefault="009B50BF" w:rsidP="00522A56">
            <w:pPr>
              <w:spacing w:line="276" w:lineRule="auto"/>
              <w:rPr>
                <w:rFonts w:asciiTheme="majorHAnsi" w:hAnsiTheme="majorHAnsi" w:cstheme="majorHAnsi"/>
                <w:b/>
                <w:szCs w:val="28"/>
              </w:rPr>
            </w:pPr>
            <w:r w:rsidRPr="00E16285">
              <w:rPr>
                <w:rFonts w:asciiTheme="majorHAnsi" w:hAnsiTheme="majorHAnsi" w:cstheme="majorHAnsi"/>
                <w:b/>
                <w:szCs w:val="28"/>
              </w:rPr>
              <w:t>2.2 Dạy vần ươp:</w:t>
            </w:r>
          </w:p>
          <w:p w14:paraId="6688A28D" w14:textId="77777777" w:rsidR="009B50BF" w:rsidRDefault="009B50BF" w:rsidP="00522A56">
            <w:pPr>
              <w:spacing w:line="276" w:lineRule="auto"/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* Vần ươp</w:t>
            </w:r>
            <w:r w:rsidRPr="00A31154">
              <w:rPr>
                <w:b/>
                <w:bCs/>
                <w:iCs/>
                <w:szCs w:val="28"/>
              </w:rPr>
              <w:t>:</w:t>
            </w:r>
          </w:p>
          <w:p w14:paraId="22D0F68F" w14:textId="698D7A93" w:rsidR="009B50BF" w:rsidRDefault="009B50BF" w:rsidP="00522A56">
            <w:pPr>
              <w:spacing w:line="276" w:lineRule="auto"/>
              <w:jc w:val="both"/>
              <w:rPr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-</w:t>
            </w:r>
            <w:r w:rsidR="00522A56">
              <w:rPr>
                <w:b/>
                <w:bCs/>
                <w:iCs/>
                <w:szCs w:val="28"/>
              </w:rPr>
              <w:t xml:space="preserve"> </w:t>
            </w:r>
            <w:r w:rsidRPr="00F114C9">
              <w:rPr>
                <w:bCs/>
                <w:iCs/>
                <w:szCs w:val="28"/>
              </w:rPr>
              <w:t>GV giới thiệu vần mới ươp</w:t>
            </w:r>
            <w:r>
              <w:rPr>
                <w:bCs/>
                <w:iCs/>
                <w:szCs w:val="28"/>
              </w:rPr>
              <w:t>. GV đọc: ươp</w:t>
            </w:r>
          </w:p>
          <w:p w14:paraId="458F7EAD" w14:textId="77777777" w:rsidR="009B50BF" w:rsidRDefault="009B50BF" w:rsidP="00522A56">
            <w:pPr>
              <w:spacing w:line="276" w:lineRule="auto"/>
              <w:jc w:val="both"/>
              <w:rPr>
                <w:b/>
                <w:bCs/>
                <w:iCs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YC HS đọc </w:t>
            </w:r>
            <w:r w:rsidRPr="00F114C9">
              <w:rPr>
                <w:rFonts w:asciiTheme="majorHAnsi" w:hAnsiTheme="majorHAnsi" w:cstheme="majorHAnsi"/>
                <w:szCs w:val="28"/>
              </w:rPr>
              <w:t>( cá</w:t>
            </w:r>
            <w:r>
              <w:rPr>
                <w:rFonts w:asciiTheme="majorHAnsi" w:hAnsiTheme="majorHAnsi" w:cstheme="majorHAnsi"/>
                <w:szCs w:val="28"/>
              </w:rPr>
              <w:t xml:space="preserve"> nhân, cả lớp )</w:t>
            </w:r>
          </w:p>
          <w:p w14:paraId="2CFB8B90" w14:textId="77777777" w:rsidR="009B50BF" w:rsidRPr="00A31154" w:rsidRDefault="009B50BF" w:rsidP="00522A56">
            <w:pPr>
              <w:spacing w:line="276" w:lineRule="auto"/>
              <w:jc w:val="both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 xml:space="preserve">- </w:t>
            </w:r>
            <w:r w:rsidRPr="00F114C9">
              <w:rPr>
                <w:bCs/>
                <w:iCs/>
                <w:szCs w:val="28"/>
              </w:rPr>
              <w:t>GV gọi HS phân tích vần</w:t>
            </w:r>
            <w:r>
              <w:rPr>
                <w:b/>
                <w:bCs/>
                <w:iCs/>
                <w:szCs w:val="28"/>
              </w:rPr>
              <w:t xml:space="preserve"> ươp</w:t>
            </w:r>
            <w:r w:rsidRPr="00A31154">
              <w:rPr>
                <w:b/>
                <w:bCs/>
                <w:iCs/>
                <w:szCs w:val="28"/>
              </w:rPr>
              <w:t>.</w:t>
            </w:r>
          </w:p>
          <w:p w14:paraId="4925EF8D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B7D1EFD" w14:textId="7A1A8FAC" w:rsidR="00522A56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GV chỉ mô hình vần </w:t>
            </w:r>
            <w:r>
              <w:rPr>
                <w:rFonts w:asciiTheme="majorHAnsi" w:hAnsiTheme="majorHAnsi" w:cstheme="majorHAnsi"/>
                <w:b/>
                <w:szCs w:val="28"/>
              </w:rPr>
              <w:t>ươp</w:t>
            </w:r>
            <w:r w:rsidRPr="00A31154">
              <w:rPr>
                <w:rFonts w:asciiTheme="majorHAnsi" w:hAnsiTheme="majorHAnsi" w:cstheme="majorHAnsi"/>
                <w:szCs w:val="28"/>
              </w:rPr>
              <w:t>, gọi HS đọc</w:t>
            </w:r>
          </w:p>
          <w:tbl>
            <w:tblPr>
              <w:tblpPr w:leftFromText="180" w:rightFromText="180" w:vertAnchor="text" w:horzAnchor="margin" w:tblpXSpec="center" w:tblpY="139"/>
              <w:tblOverlap w:val="never"/>
              <w:tblW w:w="3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24"/>
              <w:gridCol w:w="649"/>
              <w:gridCol w:w="2510"/>
            </w:tblGrid>
            <w:tr w:rsidR="009B50BF" w:rsidRPr="00A31154" w14:paraId="13EB831F" w14:textId="77777777" w:rsidTr="002D0A40">
              <w:trPr>
                <w:trHeight w:val="295"/>
              </w:trPr>
              <w:tc>
                <w:tcPr>
                  <w:tcW w:w="1373" w:type="dxa"/>
                  <w:gridSpan w:val="2"/>
                  <w:shd w:val="clear" w:color="auto" w:fill="99CCFF"/>
                </w:tcPr>
                <w:p w14:paraId="19E05BDA" w14:textId="77777777" w:rsidR="009B50BF" w:rsidRPr="00A31154" w:rsidRDefault="009B50BF" w:rsidP="00522A56">
                  <w:pPr>
                    <w:spacing w:line="276" w:lineRule="auto"/>
                    <w:jc w:val="both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Ươp</w:t>
                  </w:r>
                </w:p>
              </w:tc>
              <w:tc>
                <w:tcPr>
                  <w:tcW w:w="2510" w:type="dxa"/>
                  <w:vMerge w:val="restar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308858" w14:textId="77777777" w:rsidR="009B50BF" w:rsidRPr="00A31154" w:rsidRDefault="009B50BF" w:rsidP="00522A56">
                  <w:pPr>
                    <w:spacing w:line="276" w:lineRule="auto"/>
                    <w:jc w:val="both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ươ- pờ- ươp/ ươp</w:t>
                  </w:r>
                </w:p>
              </w:tc>
            </w:tr>
            <w:tr w:rsidR="009B50BF" w:rsidRPr="00E16285" w14:paraId="22D8D7EF" w14:textId="77777777" w:rsidTr="002D0A40">
              <w:trPr>
                <w:trHeight w:val="295"/>
              </w:trPr>
              <w:tc>
                <w:tcPr>
                  <w:tcW w:w="724" w:type="dxa"/>
                  <w:shd w:val="clear" w:color="auto" w:fill="CCFF99"/>
                </w:tcPr>
                <w:p w14:paraId="4D11E5FF" w14:textId="77777777" w:rsidR="009B50BF" w:rsidRPr="00A31154" w:rsidRDefault="009B50BF" w:rsidP="00522A56">
                  <w:pPr>
                    <w:spacing w:line="276" w:lineRule="auto"/>
                    <w:jc w:val="both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ươ</w:t>
                  </w:r>
                </w:p>
              </w:tc>
              <w:tc>
                <w:tcPr>
                  <w:tcW w:w="649" w:type="dxa"/>
                  <w:shd w:val="clear" w:color="auto" w:fill="FFCCFF"/>
                </w:tcPr>
                <w:p w14:paraId="42B14825" w14:textId="77777777" w:rsidR="009B50BF" w:rsidRPr="00A31154" w:rsidRDefault="009B50BF" w:rsidP="00522A56">
                  <w:pPr>
                    <w:spacing w:line="276" w:lineRule="auto"/>
                    <w:jc w:val="both"/>
                    <w:rPr>
                      <w:b/>
                      <w:szCs w:val="28"/>
                      <w:lang w:val="nl-NL"/>
                    </w:rPr>
                  </w:pPr>
                  <w:r>
                    <w:rPr>
                      <w:b/>
                      <w:szCs w:val="28"/>
                      <w:lang w:val="nl-NL"/>
                    </w:rPr>
                    <w:t>p</w:t>
                  </w:r>
                </w:p>
              </w:tc>
              <w:tc>
                <w:tcPr>
                  <w:tcW w:w="2510" w:type="dxa"/>
                  <w:vMerge/>
                  <w:tcBorders>
                    <w:bottom w:val="nil"/>
                    <w:right w:val="nil"/>
                  </w:tcBorders>
                  <w:shd w:val="clear" w:color="auto" w:fill="auto"/>
                </w:tcPr>
                <w:p w14:paraId="26298B7C" w14:textId="77777777" w:rsidR="009B50BF" w:rsidRPr="00A31154" w:rsidRDefault="009B50BF" w:rsidP="00522A56">
                  <w:pPr>
                    <w:spacing w:line="276" w:lineRule="auto"/>
                    <w:jc w:val="both"/>
                    <w:rPr>
                      <w:b/>
                      <w:szCs w:val="28"/>
                      <w:lang w:val="nl-NL"/>
                    </w:rPr>
                  </w:pPr>
                </w:p>
              </w:tc>
            </w:tr>
          </w:tbl>
          <w:p w14:paraId="629EA2D2" w14:textId="77777777" w:rsidR="00522A56" w:rsidRPr="00522A56" w:rsidRDefault="00522A56" w:rsidP="00522A56">
            <w:pPr>
              <w:spacing w:line="276" w:lineRule="auto"/>
              <w:rPr>
                <w:rFonts w:asciiTheme="majorHAnsi" w:hAnsiTheme="majorHAnsi" w:cstheme="majorHAnsi"/>
                <w:b/>
                <w:sz w:val="18"/>
                <w:szCs w:val="18"/>
                <w:lang w:val="nl-NL"/>
              </w:rPr>
            </w:pPr>
          </w:p>
          <w:p w14:paraId="0E8DB925" w14:textId="6806A96D" w:rsidR="009B50BF" w:rsidRPr="00E16285" w:rsidRDefault="009B50BF" w:rsidP="00522A56">
            <w:pPr>
              <w:spacing w:line="276" w:lineRule="auto"/>
              <w:rPr>
                <w:rFonts w:asciiTheme="majorHAnsi" w:hAnsiTheme="majorHAnsi" w:cstheme="majorHAnsi"/>
                <w:b/>
                <w:szCs w:val="28"/>
                <w:lang w:val="nl-NL"/>
              </w:rPr>
            </w:pPr>
            <w:r w:rsidRPr="00E16285">
              <w:rPr>
                <w:rFonts w:asciiTheme="majorHAnsi" w:hAnsiTheme="majorHAnsi" w:cstheme="majorHAnsi"/>
                <w:b/>
                <w:szCs w:val="28"/>
                <w:lang w:val="nl-NL"/>
              </w:rPr>
              <w:t>*Tiếng mướp:</w:t>
            </w:r>
          </w:p>
          <w:p w14:paraId="6E046D9F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E16285">
              <w:rPr>
                <w:rFonts w:asciiTheme="majorHAnsi" w:hAnsiTheme="majorHAnsi" w:cstheme="majorHAnsi"/>
                <w:szCs w:val="28"/>
                <w:lang w:val="nl-NL"/>
              </w:rPr>
              <w:t xml:space="preserve">- GV chiếu hình ảnh quả mướp trong SGK hỏi HS: Đây là </w:t>
            </w:r>
            <w:r>
              <w:rPr>
                <w:rFonts w:asciiTheme="majorHAnsi" w:hAnsiTheme="majorHAnsi" w:cstheme="majorHAnsi"/>
                <w:szCs w:val="28"/>
                <w:lang w:val="nl-NL"/>
              </w:rPr>
              <w:t>quả gì?</w:t>
            </w:r>
          </w:p>
          <w:p w14:paraId="3AEE5AE8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Cs w:val="28"/>
                <w:lang w:val="nl-NL"/>
              </w:rPr>
              <w:t>- GV chiếu tiếng mướp. GV đọc: mướp</w:t>
            </w:r>
          </w:p>
          <w:p w14:paraId="652250B8" w14:textId="77777777" w:rsidR="009B50BF" w:rsidRPr="00E16285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nl-NL"/>
              </w:rPr>
            </w:pPr>
            <w:r>
              <w:rPr>
                <w:rFonts w:asciiTheme="majorHAnsi" w:hAnsiTheme="majorHAnsi" w:cstheme="majorHAnsi"/>
                <w:szCs w:val="28"/>
                <w:lang w:val="nl-NL"/>
              </w:rPr>
              <w:t>- YC HS đọc ( cá nhân, cả lớp )</w:t>
            </w:r>
          </w:p>
          <w:p w14:paraId="707F85E5" w14:textId="77777777" w:rsidR="009B50BF" w:rsidRPr="00E16285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E16285">
              <w:rPr>
                <w:rFonts w:asciiTheme="majorHAnsi" w:hAnsiTheme="majorHAnsi" w:cstheme="majorHAnsi"/>
                <w:szCs w:val="28"/>
                <w:lang w:val="nl-NL"/>
              </w:rPr>
              <w:t>-</w:t>
            </w:r>
            <w:r>
              <w:rPr>
                <w:rFonts w:asciiTheme="majorHAnsi" w:hAnsiTheme="majorHAnsi" w:cstheme="majorHAnsi"/>
                <w:szCs w:val="28"/>
                <w:lang w:val="nl-NL"/>
              </w:rPr>
              <w:t xml:space="preserve"> </w:t>
            </w:r>
            <w:r w:rsidRPr="00E16285">
              <w:rPr>
                <w:rFonts w:asciiTheme="majorHAnsi" w:hAnsiTheme="majorHAnsi" w:cstheme="majorHAnsi"/>
                <w:szCs w:val="28"/>
                <w:lang w:val="nl-NL"/>
              </w:rPr>
              <w:t xml:space="preserve">GV hỏi: Trong tiếng </w:t>
            </w:r>
            <w:r w:rsidRPr="00E16285">
              <w:rPr>
                <w:rFonts w:asciiTheme="majorHAnsi" w:hAnsiTheme="majorHAnsi" w:cstheme="majorHAnsi"/>
                <w:i/>
                <w:szCs w:val="28"/>
                <w:lang w:val="nl-NL"/>
              </w:rPr>
              <w:t>mướp</w:t>
            </w:r>
            <w:r>
              <w:rPr>
                <w:rFonts w:asciiTheme="majorHAnsi" w:hAnsiTheme="majorHAnsi" w:cstheme="majorHAnsi"/>
                <w:szCs w:val="28"/>
                <w:lang w:val="nl-NL"/>
              </w:rPr>
              <w:t xml:space="preserve"> vần </w:t>
            </w:r>
            <w:r w:rsidRPr="00E16285">
              <w:rPr>
                <w:rFonts w:asciiTheme="majorHAnsi" w:hAnsiTheme="majorHAnsi" w:cstheme="majorHAnsi"/>
                <w:szCs w:val="28"/>
                <w:lang w:val="nl-NL"/>
              </w:rPr>
              <w:t>mới</w:t>
            </w:r>
            <w:r>
              <w:rPr>
                <w:rFonts w:asciiTheme="majorHAnsi" w:hAnsiTheme="majorHAnsi" w:cstheme="majorHAnsi"/>
                <w:szCs w:val="28"/>
                <w:lang w:val="nl-NL"/>
              </w:rPr>
              <w:t xml:space="preserve"> nào</w:t>
            </w:r>
            <w:r w:rsidRPr="00E16285">
              <w:rPr>
                <w:rFonts w:asciiTheme="majorHAnsi" w:hAnsiTheme="majorHAnsi" w:cstheme="majorHAnsi"/>
                <w:szCs w:val="28"/>
                <w:lang w:val="nl-NL"/>
              </w:rPr>
              <w:t xml:space="preserve"> hôm nay học?</w:t>
            </w:r>
          </w:p>
          <w:p w14:paraId="6740A756" w14:textId="77777777" w:rsidR="009B50BF" w:rsidRPr="00E16285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E16285">
              <w:rPr>
                <w:rFonts w:asciiTheme="majorHAnsi" w:hAnsiTheme="majorHAnsi" w:cstheme="majorHAnsi"/>
                <w:szCs w:val="28"/>
                <w:lang w:val="nl-NL"/>
              </w:rPr>
              <w:t>-</w:t>
            </w:r>
            <w:r>
              <w:rPr>
                <w:rFonts w:asciiTheme="majorHAnsi" w:hAnsiTheme="majorHAnsi" w:cstheme="majorHAnsi"/>
                <w:szCs w:val="28"/>
                <w:lang w:val="nl-NL"/>
              </w:rPr>
              <w:t xml:space="preserve"> </w:t>
            </w:r>
            <w:r w:rsidRPr="00E16285">
              <w:rPr>
                <w:rFonts w:asciiTheme="majorHAnsi" w:hAnsiTheme="majorHAnsi" w:cstheme="majorHAnsi"/>
                <w:szCs w:val="28"/>
                <w:lang w:val="nl-NL"/>
              </w:rPr>
              <w:t xml:space="preserve">Gọi HS phân tích tiếng </w:t>
            </w:r>
            <w:r w:rsidRPr="00E16285">
              <w:rPr>
                <w:rFonts w:asciiTheme="majorHAnsi" w:hAnsiTheme="majorHAnsi" w:cstheme="majorHAnsi"/>
                <w:b/>
                <w:szCs w:val="28"/>
                <w:lang w:val="nl-NL"/>
              </w:rPr>
              <w:t>mướp</w:t>
            </w:r>
          </w:p>
          <w:p w14:paraId="2FFDCBD5" w14:textId="77777777" w:rsidR="009B50BF" w:rsidRPr="00E16285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nl-NL"/>
              </w:rPr>
            </w:pPr>
          </w:p>
          <w:p w14:paraId="368166D9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E16285">
              <w:rPr>
                <w:rFonts w:asciiTheme="majorHAnsi" w:hAnsiTheme="majorHAnsi" w:cstheme="majorHAnsi"/>
                <w:szCs w:val="28"/>
                <w:lang w:val="nl-NL"/>
              </w:rPr>
              <w:t>-</w:t>
            </w:r>
            <w:r>
              <w:rPr>
                <w:rFonts w:asciiTheme="majorHAnsi" w:hAnsiTheme="majorHAnsi" w:cstheme="majorHAnsi"/>
                <w:szCs w:val="28"/>
                <w:lang w:val="nl-NL"/>
              </w:rPr>
              <w:t xml:space="preserve"> </w:t>
            </w:r>
            <w:r w:rsidRPr="00E16285">
              <w:rPr>
                <w:rFonts w:asciiTheme="majorHAnsi" w:hAnsiTheme="majorHAnsi" w:cstheme="majorHAnsi"/>
                <w:szCs w:val="28"/>
                <w:lang w:val="nl-NL"/>
              </w:rPr>
              <w:t xml:space="preserve">GV chiếu mô hình đánh vần tiếng </w:t>
            </w:r>
            <w:r w:rsidRPr="00E16285">
              <w:rPr>
                <w:rFonts w:asciiTheme="majorHAnsi" w:hAnsiTheme="majorHAnsi" w:cstheme="majorHAnsi"/>
                <w:b/>
                <w:szCs w:val="28"/>
                <w:lang w:val="nl-NL"/>
              </w:rPr>
              <w:t>mướp</w:t>
            </w:r>
            <w:r w:rsidRPr="00E16285">
              <w:rPr>
                <w:rFonts w:asciiTheme="majorHAnsi" w:hAnsiTheme="majorHAnsi" w:cstheme="majorHAnsi"/>
                <w:szCs w:val="28"/>
                <w:lang w:val="nl-NL"/>
              </w:rPr>
              <w:t xml:space="preserve">. </w:t>
            </w:r>
            <w:r w:rsidRPr="00F114C9">
              <w:rPr>
                <w:rFonts w:asciiTheme="majorHAnsi" w:hAnsiTheme="majorHAnsi" w:cstheme="majorHAnsi"/>
                <w:szCs w:val="28"/>
                <w:lang w:val="nl-NL"/>
              </w:rPr>
              <w:t>Gọi HS đọc</w:t>
            </w:r>
          </w:p>
          <w:p w14:paraId="1D535CB7" w14:textId="77777777" w:rsidR="009B50BF" w:rsidRPr="00F114C9" w:rsidRDefault="009B50BF" w:rsidP="00522A56">
            <w:pPr>
              <w:pStyle w:val="Vnbnnidung0"/>
              <w:spacing w:line="276" w:lineRule="auto"/>
              <w:ind w:firstLine="0"/>
              <w:jc w:val="both"/>
              <w:rPr>
                <w:lang w:val="nl-NL"/>
              </w:rPr>
            </w:pPr>
            <w:r w:rsidRPr="00F114C9">
              <w:rPr>
                <w:lang w:val="nl-NL"/>
              </w:rPr>
              <w:t>(</w:t>
            </w:r>
            <w:r>
              <w:t>ươ - pờ - ươp / mờ - ươp - mươp - sắc - mướp</w:t>
            </w:r>
            <w:r w:rsidRPr="00F114C9">
              <w:rPr>
                <w:lang w:val="nl-NL"/>
              </w:rPr>
              <w:t>)</w:t>
            </w:r>
          </w:p>
          <w:p w14:paraId="22188FB4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nl-NL"/>
              </w:rPr>
              <w:t>-</w:t>
            </w:r>
            <w:r>
              <w:rPr>
                <w:rFonts w:asciiTheme="majorHAnsi" w:hAnsiTheme="majorHAnsi" w:cstheme="majorHAnsi"/>
                <w:szCs w:val="28"/>
                <w:lang w:val="nl-NL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nl-NL"/>
              </w:rPr>
              <w:t xml:space="preserve">GV chỉ từ </w:t>
            </w:r>
            <w:r w:rsidRPr="00F114C9">
              <w:rPr>
                <w:rFonts w:asciiTheme="majorHAnsi" w:hAnsiTheme="majorHAnsi" w:cstheme="majorHAnsi"/>
                <w:b/>
                <w:szCs w:val="28"/>
                <w:lang w:val="nl-NL"/>
              </w:rPr>
              <w:t>quả mướp</w:t>
            </w:r>
            <w:r>
              <w:rPr>
                <w:rFonts w:asciiTheme="majorHAnsi" w:hAnsiTheme="majorHAnsi" w:cstheme="majorHAnsi"/>
                <w:szCs w:val="28"/>
                <w:lang w:val="nl-NL"/>
              </w:rPr>
              <w:t>,</w:t>
            </w:r>
            <w:r w:rsidRPr="00F114C9">
              <w:rPr>
                <w:rFonts w:asciiTheme="majorHAnsi" w:hAnsiTheme="majorHAnsi" w:cstheme="majorHAnsi"/>
                <w:szCs w:val="28"/>
                <w:lang w:val="nl-NL"/>
              </w:rPr>
              <w:t>YC HS đọc trơn</w:t>
            </w:r>
          </w:p>
          <w:p w14:paraId="234DC136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nl-NL"/>
              </w:rPr>
              <w:t>-</w:t>
            </w:r>
            <w:r>
              <w:rPr>
                <w:rFonts w:asciiTheme="majorHAnsi" w:hAnsiTheme="majorHAnsi" w:cstheme="majorHAnsi"/>
                <w:szCs w:val="28"/>
                <w:lang w:val="nl-NL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nl-NL"/>
              </w:rPr>
              <w:t>YC HS đọc GV chỉ ngẫu nhiên: ươm, quả mướp</w:t>
            </w:r>
          </w:p>
          <w:p w14:paraId="78F9FFC4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b/>
                <w:szCs w:val="28"/>
                <w:lang w:val="nl-NL"/>
              </w:rPr>
            </w:pPr>
            <w:r w:rsidRPr="00F114C9">
              <w:rPr>
                <w:rFonts w:asciiTheme="majorHAnsi" w:hAnsiTheme="majorHAnsi" w:cstheme="majorHAnsi"/>
                <w:b/>
                <w:szCs w:val="28"/>
                <w:lang w:val="nl-NL"/>
              </w:rPr>
              <w:t>2.3 Củng cố:</w:t>
            </w:r>
          </w:p>
          <w:p w14:paraId="29D60986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nl-NL"/>
              </w:rPr>
              <w:t>- Các con vừa được học vần mới nào?</w:t>
            </w:r>
          </w:p>
          <w:p w14:paraId="13383552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nl-NL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nl-NL"/>
              </w:rPr>
              <w:t>-</w:t>
            </w:r>
            <w:r>
              <w:rPr>
                <w:rFonts w:asciiTheme="majorHAnsi" w:hAnsiTheme="majorHAnsi" w:cstheme="majorHAnsi"/>
                <w:szCs w:val="28"/>
                <w:lang w:val="nl-NL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nl-NL"/>
              </w:rPr>
              <w:t>Các con vừa học tiếng mới nào?</w:t>
            </w:r>
          </w:p>
          <w:p w14:paraId="6E6243E2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GV chỉ,  YC HS đọc đồng thanh</w:t>
            </w:r>
          </w:p>
          <w:p w14:paraId="4AD31EAD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YC HS ghép vần, tiếng mới vào bảng gài</w:t>
            </w:r>
          </w:p>
          <w:p w14:paraId="204CAA24" w14:textId="247F90CD" w:rsidR="009B50BF" w:rsidRPr="009B50BF" w:rsidRDefault="00382B28" w:rsidP="00522A56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HƯ GIÃN</w:t>
            </w:r>
          </w:p>
          <w:p w14:paraId="3827F202" w14:textId="77777777" w:rsidR="009B50BF" w:rsidRPr="004A6821" w:rsidRDefault="009B50BF" w:rsidP="00522A56">
            <w:pPr>
              <w:spacing w:line="276" w:lineRule="auto"/>
              <w:rPr>
                <w:rFonts w:asciiTheme="majorHAnsi" w:hAnsiTheme="majorHAnsi" w:cstheme="majorHAnsi"/>
                <w:b/>
                <w:szCs w:val="28"/>
              </w:rPr>
            </w:pPr>
            <w:r w:rsidRPr="00A31154">
              <w:rPr>
                <w:bCs/>
                <w:color w:val="000000" w:themeColor="text1"/>
                <w:szCs w:val="28"/>
              </w:rPr>
              <w:t>GV cho Hs vừa hát 1 bài vừa cất bộ đồ dùng TV</w:t>
            </w:r>
          </w:p>
          <w:p w14:paraId="6F7C02C7" w14:textId="02B0FF6F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b/>
                <w:szCs w:val="28"/>
              </w:rPr>
            </w:pPr>
            <w:r w:rsidRPr="00A31154">
              <w:rPr>
                <w:rFonts w:asciiTheme="majorHAnsi" w:hAnsiTheme="majorHAnsi" w:cstheme="majorHAnsi"/>
                <w:b/>
                <w:szCs w:val="28"/>
              </w:rPr>
              <w:t xml:space="preserve">3. </w:t>
            </w:r>
            <w:r w:rsidRPr="00EF1348">
              <w:rPr>
                <w:b/>
                <w:bCs/>
                <w:iCs/>
                <w:szCs w:val="28"/>
              </w:rPr>
              <w:t xml:space="preserve">Hoạt động </w:t>
            </w:r>
            <w:r w:rsidRPr="00D3542A">
              <w:rPr>
                <w:b/>
                <w:szCs w:val="28"/>
              </w:rPr>
              <w:t>luyện tập</w:t>
            </w:r>
            <w:r>
              <w:rPr>
                <w:b/>
                <w:szCs w:val="28"/>
                <w:lang w:val="vi-VN"/>
              </w:rPr>
              <w:t>, thực hành:</w:t>
            </w:r>
          </w:p>
          <w:p w14:paraId="03837426" w14:textId="3EE1B474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b/>
                <w:szCs w:val="28"/>
              </w:rPr>
            </w:pPr>
            <w:r w:rsidRPr="00A31154">
              <w:rPr>
                <w:rFonts w:asciiTheme="majorHAnsi" w:hAnsiTheme="majorHAnsi" w:cstheme="majorHAnsi"/>
                <w:b/>
                <w:szCs w:val="28"/>
              </w:rPr>
              <w:t>3.1. Mở rộng vốn từ</w:t>
            </w:r>
            <w:r>
              <w:rPr>
                <w:rFonts w:asciiTheme="majorHAnsi" w:hAnsiTheme="majorHAnsi" w:cstheme="majorHAnsi"/>
                <w:b/>
                <w:szCs w:val="28"/>
                <w:lang w:val="vi-VN"/>
              </w:rPr>
              <w:t xml:space="preserve"> </w:t>
            </w:r>
            <w:r w:rsidRPr="00A31154">
              <w:rPr>
                <w:rFonts w:asciiTheme="majorHAnsi" w:hAnsiTheme="majorHAnsi" w:cstheme="majorHAnsi"/>
                <w:b/>
                <w:szCs w:val="28"/>
              </w:rPr>
              <w:t>(BT2)</w:t>
            </w:r>
          </w:p>
          <w:p w14:paraId="650B7FFD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 xml:space="preserve">- GV chiếu ND bài tập 2 lên màn hình, nêu yêu cầu: </w:t>
            </w:r>
            <w:r>
              <w:rPr>
                <w:rFonts w:asciiTheme="majorHAnsi" w:hAnsiTheme="majorHAnsi" w:cstheme="majorHAnsi"/>
                <w:szCs w:val="28"/>
              </w:rPr>
              <w:t>Giúp thỏ đem cà rốt về hai nhà kho vần ươm, vần ươp.</w:t>
            </w:r>
          </w:p>
          <w:p w14:paraId="0539F0DE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 xml:space="preserve">- GV chỉ từng </w:t>
            </w:r>
            <w:r>
              <w:rPr>
                <w:rFonts w:asciiTheme="majorHAnsi" w:hAnsiTheme="majorHAnsi" w:cstheme="majorHAnsi"/>
                <w:szCs w:val="28"/>
              </w:rPr>
              <w:t>củ cà rốt, gọi HS đọc</w:t>
            </w:r>
          </w:p>
          <w:p w14:paraId="1ADA33F7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( Hoặc nếu không có tên các sự vật ở dưới thì GV chỉ YC HS nói tên các sự vật)</w:t>
            </w:r>
          </w:p>
          <w:p w14:paraId="400850DD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GV giải nghĩa các từ khó: </w:t>
            </w:r>
          </w:p>
          <w:p w14:paraId="1A1308BA" w14:textId="77777777" w:rsidR="009B50BF" w:rsidRPr="00833961" w:rsidRDefault="009B50BF" w:rsidP="00522A56">
            <w:pPr>
              <w:pStyle w:val="Vnbnnidung0"/>
              <w:tabs>
                <w:tab w:val="left" w:pos="765"/>
              </w:tabs>
              <w:spacing w:line="276" w:lineRule="auto"/>
              <w:ind w:firstLine="0"/>
              <w:jc w:val="both"/>
            </w:pPr>
            <w:r>
              <w:rPr>
                <w:lang w:val="en-US"/>
              </w:rPr>
              <w:t xml:space="preserve">+ </w:t>
            </w:r>
            <w:proofErr w:type="gramStart"/>
            <w:r w:rsidRPr="003A11E2">
              <w:rPr>
                <w:i/>
                <w:iCs/>
              </w:rPr>
              <w:t>cườm</w:t>
            </w:r>
            <w:proofErr w:type="gramEnd"/>
            <w:r>
              <w:t xml:space="preserve"> (hạt nhỏ làm bằng thuỷ tinh, đá,... màu sắc đẹp, xâu thành chuồi để làm đồ trang sức).</w:t>
            </w:r>
          </w:p>
          <w:p w14:paraId="67428443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GV chỉ các từ ngữ không theo thứ tự gọi HS đọc</w:t>
            </w:r>
          </w:p>
          <w:p w14:paraId="7DD8DD1F" w14:textId="77777777" w:rsidR="009B50BF" w:rsidRPr="002D0A40" w:rsidRDefault="009B50BF" w:rsidP="00522A56">
            <w:pPr>
              <w:pStyle w:val="Vnbnnidung0"/>
              <w:tabs>
                <w:tab w:val="left" w:pos="765"/>
              </w:tabs>
              <w:spacing w:line="276" w:lineRule="auto"/>
              <w:ind w:firstLine="0"/>
              <w:jc w:val="both"/>
              <w:rPr>
                <w:lang w:val="en-US"/>
              </w:rPr>
            </w:pPr>
            <w:r w:rsidRPr="00A31154">
              <w:rPr>
                <w:rFonts w:asciiTheme="majorHAnsi" w:hAnsiTheme="majorHAnsi" w:cstheme="majorHAnsi"/>
              </w:rPr>
              <w:t xml:space="preserve">- GV </w:t>
            </w:r>
            <w:r>
              <w:rPr>
                <w:rFonts w:asciiTheme="majorHAnsi" w:hAnsiTheme="majorHAnsi" w:cstheme="majorHAnsi"/>
                <w:lang w:val="en-US"/>
              </w:rPr>
              <w:t>yc HS thảo luận nhóm bàn tìm tiếng có vần ươm, vần ươp</w:t>
            </w:r>
          </w:p>
          <w:p w14:paraId="03A7E5DA" w14:textId="77777777" w:rsidR="009B50BF" w:rsidRPr="002D0A40" w:rsidRDefault="009B50BF" w:rsidP="00522A56">
            <w:pPr>
              <w:pStyle w:val="Vnbnnidung0"/>
              <w:tabs>
                <w:tab w:val="left" w:pos="765"/>
              </w:tabs>
              <w:spacing w:line="276" w:lineRule="auto"/>
              <w:ind w:firstLine="0"/>
              <w:jc w:val="both"/>
              <w:rPr>
                <w:lang w:val="en-US"/>
              </w:rPr>
            </w:pPr>
            <w:r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GV chữa bài: </w:t>
            </w:r>
            <w:r>
              <w:t>GV gắn 2 bộ đồ chơi lên bảng lớp, mời 2 HS thi chuyển nhanh cà rốt về kho, nói kết quả. / (Có thể chiếu lên bảng nội dung BT, 1 HS nói kết quả, GV</w:t>
            </w:r>
            <w:r w:rsidRPr="003A0279">
              <w:t xml:space="preserve"> hiệu ứng </w:t>
            </w:r>
            <w:r>
              <w:t xml:space="preserve">chuyển giúp từng củ cà rốt về kho). </w:t>
            </w:r>
            <w:r>
              <w:rPr>
                <w:lang w:val="en-US"/>
              </w:rPr>
              <w:t xml:space="preserve"> </w:t>
            </w:r>
          </w:p>
          <w:p w14:paraId="5B298BC6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833961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833961">
              <w:rPr>
                <w:rFonts w:asciiTheme="majorHAnsi" w:hAnsiTheme="majorHAnsi" w:cstheme="majorHAnsi"/>
                <w:szCs w:val="28"/>
                <w:lang w:val="vi-VN"/>
              </w:rPr>
              <w:t>Gọi HS nhận xét, bổ sung.GV nhận xét</w:t>
            </w:r>
          </w:p>
          <w:p w14:paraId="63E411E1" w14:textId="77777777" w:rsidR="009B50BF" w:rsidRPr="00833961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B0F98">
              <w:rPr>
                <w:rFonts w:asciiTheme="majorHAnsi" w:hAnsiTheme="majorHAnsi" w:cstheme="majorHAnsi"/>
                <w:szCs w:val="28"/>
                <w:lang w:val="vi-VN"/>
              </w:rPr>
              <w:lastRenderedPageBreak/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B0F98">
              <w:rPr>
                <w:rFonts w:asciiTheme="majorHAnsi" w:hAnsiTheme="majorHAnsi" w:cstheme="majorHAnsi"/>
                <w:szCs w:val="28"/>
                <w:lang w:val="vi-VN"/>
              </w:rPr>
              <w:t xml:space="preserve">GV </w:t>
            </w:r>
            <w:r w:rsidRPr="00FB0F98">
              <w:rPr>
                <w:lang w:val="vi-VN"/>
              </w:rPr>
              <w:t xml:space="preserve">YC Cả lớp nhắc lại: Tiếng </w:t>
            </w:r>
            <w:r w:rsidRPr="00FB0F98">
              <w:rPr>
                <w:b/>
                <w:bCs/>
                <w:lang w:val="vi-VN"/>
              </w:rPr>
              <w:t xml:space="preserve">lượm </w:t>
            </w:r>
            <w:r w:rsidRPr="00FB0F98">
              <w:rPr>
                <w:lang w:val="vi-VN"/>
              </w:rPr>
              <w:t xml:space="preserve">có vần </w:t>
            </w:r>
            <w:r w:rsidRPr="00FB0F98">
              <w:rPr>
                <w:b/>
                <w:bCs/>
                <w:lang w:val="vi-VN"/>
              </w:rPr>
              <w:t xml:space="preserve">ươm... </w:t>
            </w:r>
            <w:r w:rsidRPr="00FB0F98">
              <w:rPr>
                <w:lang w:val="vi-VN"/>
              </w:rPr>
              <w:t xml:space="preserve">Tiếng </w:t>
            </w:r>
            <w:r w:rsidRPr="00FB0F98">
              <w:rPr>
                <w:b/>
                <w:bCs/>
                <w:lang w:val="vi-VN"/>
              </w:rPr>
              <w:t xml:space="preserve">ướp </w:t>
            </w:r>
            <w:r w:rsidRPr="00FB0F98">
              <w:rPr>
                <w:lang w:val="vi-VN"/>
              </w:rPr>
              <w:t xml:space="preserve">có vần </w:t>
            </w:r>
            <w:r w:rsidRPr="00FB0F98">
              <w:rPr>
                <w:b/>
                <w:bCs/>
                <w:lang w:val="vi-VN"/>
              </w:rPr>
              <w:t>ươp..</w:t>
            </w:r>
          </w:p>
          <w:p w14:paraId="3F8ED49B" w14:textId="77777777" w:rsidR="009B50BF" w:rsidRPr="00833961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833961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833961">
              <w:rPr>
                <w:rFonts w:asciiTheme="majorHAnsi" w:hAnsiTheme="majorHAnsi" w:cstheme="majorHAnsi"/>
                <w:szCs w:val="28"/>
                <w:lang w:val="vi-VN"/>
              </w:rPr>
              <w:t>GV tổ chức cho HS chơi trò chơi tì</w:t>
            </w:r>
            <w:r>
              <w:rPr>
                <w:rFonts w:asciiTheme="majorHAnsi" w:hAnsiTheme="majorHAnsi" w:cstheme="majorHAnsi"/>
                <w:szCs w:val="28"/>
                <w:lang w:val="vi-VN"/>
              </w:rPr>
              <w:t>m các tiếng ngoài bài có vần ư</w:t>
            </w:r>
            <w:r w:rsidRPr="00833961">
              <w:rPr>
                <w:rFonts w:asciiTheme="majorHAnsi" w:hAnsiTheme="majorHAnsi" w:cstheme="majorHAnsi"/>
                <w:szCs w:val="28"/>
                <w:lang w:val="vi-VN"/>
              </w:rPr>
              <w:t>ơm, ươp.(TC đố bạn, truyền điện,…)</w:t>
            </w:r>
          </w:p>
          <w:p w14:paraId="657F1F6A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b/>
                <w:szCs w:val="28"/>
              </w:rPr>
            </w:pPr>
            <w:r w:rsidRPr="00A31154">
              <w:rPr>
                <w:rFonts w:asciiTheme="majorHAnsi" w:hAnsiTheme="majorHAnsi" w:cstheme="majorHAnsi"/>
                <w:b/>
                <w:szCs w:val="28"/>
              </w:rPr>
              <w:t>3.2 Tập viết</w:t>
            </w:r>
            <w:r>
              <w:rPr>
                <w:rFonts w:asciiTheme="majorHAnsi" w:hAnsiTheme="majorHAnsi" w:cstheme="majorHAnsi"/>
                <w:b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b/>
                <w:szCs w:val="28"/>
              </w:rPr>
              <w:t>(bảng con-BT4)</w:t>
            </w:r>
          </w:p>
          <w:p w14:paraId="667AB01A" w14:textId="5E6FC366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GV gắn chữ viết mẫu. YC HS đọc lại các vần, tiếng mẫu.</w:t>
            </w:r>
          </w:p>
          <w:p w14:paraId="0BC2C804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GV hỏi: Trong bài con chữ nào cao 5 li?</w:t>
            </w:r>
          </w:p>
          <w:p w14:paraId="4A7FEA83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+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Con chữ q cao mấy li?</w:t>
            </w:r>
          </w:p>
          <w:p w14:paraId="2854921C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+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Các con chữ còn lại cao mấy li?</w:t>
            </w:r>
          </w:p>
          <w:p w14:paraId="4F7612F0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GV vừa viết mẫu vừa giới thiệu:</w:t>
            </w:r>
          </w:p>
          <w:p w14:paraId="7FC1680F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+ Vần </w:t>
            </w:r>
            <w:r w:rsidRPr="00E05F77">
              <w:rPr>
                <w:rFonts w:asciiTheme="majorHAnsi" w:hAnsiTheme="majorHAnsi" w:cstheme="majorHAnsi"/>
                <w:b/>
                <w:szCs w:val="28"/>
              </w:rPr>
              <w:t>ươm</w:t>
            </w:r>
            <w:r>
              <w:rPr>
                <w:rFonts w:asciiTheme="majorHAnsi" w:hAnsiTheme="majorHAnsi" w:cstheme="majorHAnsi"/>
                <w:szCs w:val="28"/>
              </w:rPr>
              <w:t>: âm ươ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 viết trước, chữ m viết sau, các con chữ đều cao 2 li</w:t>
            </w:r>
            <w:r>
              <w:rPr>
                <w:rFonts w:asciiTheme="majorHAnsi" w:hAnsiTheme="majorHAnsi" w:cstheme="majorHAnsi"/>
                <w:szCs w:val="28"/>
              </w:rPr>
              <w:t>, cách nối nét giữa chữ ư, ơ</w:t>
            </w:r>
            <w:r w:rsidRPr="00A31154">
              <w:rPr>
                <w:rFonts w:asciiTheme="majorHAnsi" w:hAnsiTheme="majorHAnsi" w:cstheme="majorHAnsi"/>
                <w:szCs w:val="28"/>
              </w:rPr>
              <w:t>, m.</w:t>
            </w:r>
          </w:p>
          <w:p w14:paraId="39C216B6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+ Vần </w:t>
            </w:r>
            <w:r w:rsidRPr="00E05F77">
              <w:rPr>
                <w:rFonts w:asciiTheme="majorHAnsi" w:hAnsiTheme="majorHAnsi" w:cstheme="majorHAnsi"/>
                <w:b/>
                <w:szCs w:val="28"/>
              </w:rPr>
              <w:t>ươp</w:t>
            </w:r>
            <w:r>
              <w:rPr>
                <w:rFonts w:asciiTheme="majorHAnsi" w:hAnsiTheme="majorHAnsi" w:cstheme="majorHAnsi"/>
                <w:szCs w:val="28"/>
              </w:rPr>
              <w:t>: âm ươ viết trước, chữ m viết sau, các con chữ đều cao 2 li, cách nối nét giữa chữ ư, ơ, m.</w:t>
            </w:r>
          </w:p>
          <w:p w14:paraId="65EE2958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- 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GV cho HS viết vào bảng con vần </w:t>
            </w:r>
            <w:r>
              <w:rPr>
                <w:rFonts w:asciiTheme="majorHAnsi" w:hAnsiTheme="majorHAnsi" w:cstheme="majorHAnsi"/>
                <w:szCs w:val="28"/>
              </w:rPr>
              <w:t>ươm, ươp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 2 lần</w:t>
            </w:r>
          </w:p>
          <w:p w14:paraId="7CB4FE04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GV gọi 1 vài HS mang bảng lên, gọi HS nhận xét</w:t>
            </w:r>
            <w:proofErr w:type="gramStart"/>
            <w:r w:rsidRPr="00A31154">
              <w:rPr>
                <w:rFonts w:asciiTheme="majorHAnsi" w:hAnsiTheme="majorHAnsi" w:cstheme="majorHAnsi"/>
                <w:szCs w:val="28"/>
              </w:rPr>
              <w:t>,GV</w:t>
            </w:r>
            <w:proofErr w:type="gramEnd"/>
            <w:r w:rsidRPr="00A31154">
              <w:rPr>
                <w:rFonts w:asciiTheme="majorHAnsi" w:hAnsiTheme="majorHAnsi" w:cstheme="majorHAnsi"/>
                <w:szCs w:val="28"/>
              </w:rPr>
              <w:t xml:space="preserve"> nhận xét</w:t>
            </w:r>
            <w:r>
              <w:rPr>
                <w:rFonts w:asciiTheme="majorHAnsi" w:hAnsiTheme="majorHAnsi" w:cstheme="majorHAnsi"/>
                <w:szCs w:val="28"/>
              </w:rPr>
              <w:t>, khen HS.</w:t>
            </w:r>
          </w:p>
          <w:p w14:paraId="4681D29E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GV vừa viết vừa GT:</w:t>
            </w:r>
          </w:p>
          <w:p w14:paraId="7D79D847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+ Tiếng </w:t>
            </w:r>
            <w:r w:rsidRPr="00E05F77">
              <w:rPr>
                <w:rFonts w:asciiTheme="majorHAnsi" w:hAnsiTheme="majorHAnsi" w:cstheme="majorHAnsi"/>
                <w:b/>
                <w:szCs w:val="28"/>
              </w:rPr>
              <w:t>bướm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: Viết chữ b trước- cao 5 li, </w:t>
            </w:r>
            <w:r>
              <w:rPr>
                <w:rFonts w:asciiTheme="majorHAnsi" w:hAnsiTheme="majorHAnsi" w:cstheme="majorHAnsi"/>
                <w:szCs w:val="28"/>
              </w:rPr>
              <w:t>vần ươm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 sau, </w:t>
            </w:r>
            <w:r>
              <w:rPr>
                <w:rFonts w:asciiTheme="majorHAnsi" w:hAnsiTheme="majorHAnsi" w:cstheme="majorHAnsi"/>
                <w:szCs w:val="28"/>
              </w:rPr>
              <w:t>dấu sắc đặt trên chữ ơ</w:t>
            </w:r>
            <w:r w:rsidRPr="00A31154">
              <w:rPr>
                <w:rFonts w:asciiTheme="majorHAnsi" w:hAnsiTheme="majorHAnsi" w:cstheme="majorHAnsi"/>
                <w:szCs w:val="28"/>
              </w:rPr>
              <w:t>, nối nét giữa các chữ.</w:t>
            </w:r>
          </w:p>
          <w:p w14:paraId="466B16AD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 xml:space="preserve">+ Tiếng </w:t>
            </w:r>
            <w:r w:rsidRPr="00E05F77">
              <w:rPr>
                <w:rFonts w:asciiTheme="majorHAnsi" w:hAnsiTheme="majorHAnsi" w:cstheme="majorHAnsi"/>
                <w:b/>
                <w:szCs w:val="28"/>
              </w:rPr>
              <w:t>mướp</w:t>
            </w:r>
            <w:r w:rsidRPr="00A31154">
              <w:rPr>
                <w:rFonts w:asciiTheme="majorHAnsi" w:hAnsiTheme="majorHAnsi" w:cstheme="majorHAnsi"/>
                <w:szCs w:val="28"/>
              </w:rPr>
              <w:t>: Viế</w:t>
            </w:r>
            <w:r>
              <w:rPr>
                <w:rFonts w:asciiTheme="majorHAnsi" w:hAnsiTheme="majorHAnsi" w:cstheme="majorHAnsi"/>
                <w:szCs w:val="28"/>
              </w:rPr>
              <w:t>t chữ m trước- cao 2 li, vần ươp sau, dấu ngã đặt trên chữ ơ</w:t>
            </w:r>
            <w:r w:rsidRPr="00A31154">
              <w:rPr>
                <w:rFonts w:asciiTheme="majorHAnsi" w:hAnsiTheme="majorHAnsi" w:cstheme="majorHAnsi"/>
                <w:szCs w:val="28"/>
              </w:rPr>
              <w:t>, nối nét giữa các chữ.</w:t>
            </w:r>
            <w:r>
              <w:rPr>
                <w:rFonts w:asciiTheme="majorHAnsi" w:hAnsiTheme="majorHAnsi" w:cstheme="majorHAnsi"/>
                <w:szCs w:val="28"/>
              </w:rPr>
              <w:t xml:space="preserve"> Lưu ý học sinh chữ p cao 4 li.</w:t>
            </w:r>
          </w:p>
          <w:p w14:paraId="1551C07E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GV cho HS viết tiếng </w:t>
            </w:r>
            <w:r>
              <w:rPr>
                <w:rFonts w:asciiTheme="majorHAnsi" w:hAnsiTheme="majorHAnsi" w:cstheme="majorHAnsi"/>
                <w:szCs w:val="28"/>
              </w:rPr>
              <w:t>bướm, mướp</w:t>
            </w:r>
          </w:p>
          <w:p w14:paraId="7C526CD9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GV cho HS giơ bảng, gọi HS nhận xét</w:t>
            </w:r>
          </w:p>
          <w:p w14:paraId="46CE07C2" w14:textId="402F64AA" w:rsidR="009B50BF" w:rsidRP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GV nhận xét</w:t>
            </w:r>
            <w:r>
              <w:rPr>
                <w:rFonts w:asciiTheme="majorHAnsi" w:hAnsiTheme="majorHAnsi" w:cstheme="majorHAnsi"/>
                <w:szCs w:val="28"/>
              </w:rPr>
              <w:t>, khen HS</w:t>
            </w:r>
            <w:r>
              <w:rPr>
                <w:rFonts w:asciiTheme="majorHAnsi" w:hAnsiTheme="majorHAnsi" w:cstheme="majorHAnsi"/>
                <w:szCs w:val="28"/>
                <w:lang w:val="vi-VN"/>
              </w:rPr>
              <w:t>.</w:t>
            </w:r>
          </w:p>
        </w:tc>
        <w:tc>
          <w:tcPr>
            <w:tcW w:w="3500" w:type="dxa"/>
          </w:tcPr>
          <w:p w14:paraId="4E52384A" w14:textId="3254EFE1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3464473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5D0DA75C" w14:textId="7F836519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ECA7288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FDA53A7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HS nghe</w:t>
            </w:r>
          </w:p>
          <w:p w14:paraId="25C828B4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HS thực hiện</w:t>
            </w:r>
          </w:p>
          <w:p w14:paraId="0ACE3EC3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Vần </w:t>
            </w:r>
            <w:r>
              <w:rPr>
                <w:rFonts w:asciiTheme="majorHAnsi" w:hAnsiTheme="majorHAnsi" w:cstheme="majorHAnsi"/>
                <w:b/>
                <w:szCs w:val="28"/>
              </w:rPr>
              <w:t>ươm</w:t>
            </w:r>
            <w:r>
              <w:rPr>
                <w:rFonts w:asciiTheme="majorHAnsi" w:hAnsiTheme="majorHAnsi" w:cstheme="majorHAnsi"/>
                <w:szCs w:val="28"/>
              </w:rPr>
              <w:t xml:space="preserve"> có âm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Cs w:val="28"/>
              </w:rPr>
              <w:t>ươ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 đứng trước, âm </w:t>
            </w:r>
            <w:r w:rsidRPr="00A31154">
              <w:rPr>
                <w:rFonts w:asciiTheme="majorHAnsi" w:hAnsiTheme="majorHAnsi" w:cstheme="majorHAnsi"/>
                <w:i/>
                <w:szCs w:val="28"/>
              </w:rPr>
              <w:t>m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 đứng sau.</w:t>
            </w:r>
          </w:p>
          <w:p w14:paraId="254A6940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HS đánh vần và đọc trơn theo cá nhân, tổ, cả lớp.</w:t>
            </w:r>
          </w:p>
          <w:p w14:paraId="32B48EBF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53D50EB3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FA1D6A6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EB46E2D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HS: </w:t>
            </w:r>
            <w:r>
              <w:rPr>
                <w:rFonts w:asciiTheme="majorHAnsi" w:hAnsiTheme="majorHAnsi" w:cstheme="majorHAnsi"/>
                <w:szCs w:val="28"/>
              </w:rPr>
              <w:t xml:space="preserve">con bướm/ bươm </w:t>
            </w:r>
            <w:r>
              <w:rPr>
                <w:rFonts w:asciiTheme="majorHAnsi" w:hAnsiTheme="majorHAnsi" w:cstheme="majorHAnsi"/>
                <w:szCs w:val="28"/>
              </w:rPr>
              <w:lastRenderedPageBreak/>
              <w:t>bướm</w:t>
            </w:r>
          </w:p>
          <w:p w14:paraId="1AF3A651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HS quan sát</w:t>
            </w:r>
          </w:p>
          <w:p w14:paraId="10402F8B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HS nghe</w:t>
            </w:r>
          </w:p>
          <w:p w14:paraId="096CB13B" w14:textId="081B0410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</w:t>
            </w:r>
            <w:r w:rsidR="00522A56">
              <w:rPr>
                <w:rFonts w:asciiTheme="majorHAnsi" w:hAnsiTheme="majorHAnsi" w:cstheme="majorHAnsi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Cs w:val="28"/>
              </w:rPr>
              <w:t>HS thực hiện</w:t>
            </w:r>
          </w:p>
          <w:p w14:paraId="29D7CDB9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 xml:space="preserve">-HS: trong tiếng buồm có âm </w:t>
            </w:r>
            <w:r w:rsidRPr="00A31154">
              <w:rPr>
                <w:rFonts w:asciiTheme="majorHAnsi" w:hAnsiTheme="majorHAnsi" w:cstheme="majorHAnsi"/>
                <w:i/>
                <w:szCs w:val="28"/>
              </w:rPr>
              <w:t xml:space="preserve">b </w:t>
            </w:r>
            <w:r w:rsidRPr="00A31154">
              <w:rPr>
                <w:rFonts w:asciiTheme="majorHAnsi" w:hAnsiTheme="majorHAnsi" w:cstheme="majorHAnsi"/>
                <w:szCs w:val="28"/>
              </w:rPr>
              <w:t>đã học</w:t>
            </w:r>
          </w:p>
          <w:p w14:paraId="56FBE8E7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 xml:space="preserve">- HS: tiếng </w:t>
            </w:r>
            <w:r>
              <w:rPr>
                <w:rFonts w:asciiTheme="majorHAnsi" w:hAnsiTheme="majorHAnsi" w:cstheme="majorHAnsi"/>
                <w:b/>
                <w:szCs w:val="28"/>
              </w:rPr>
              <w:t>bướm</w:t>
            </w:r>
            <w:r>
              <w:rPr>
                <w:rFonts w:asciiTheme="majorHAnsi" w:hAnsiTheme="majorHAnsi" w:cstheme="majorHAnsi"/>
                <w:szCs w:val="28"/>
              </w:rPr>
              <w:t xml:space="preserve"> có âm b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 đứng trước, </w:t>
            </w:r>
            <w:r>
              <w:rPr>
                <w:rFonts w:asciiTheme="majorHAnsi" w:hAnsiTheme="majorHAnsi" w:cstheme="majorHAnsi"/>
                <w:szCs w:val="28"/>
              </w:rPr>
              <w:t>vần ươm</w:t>
            </w:r>
            <w:r w:rsidRPr="00A31154">
              <w:rPr>
                <w:rFonts w:asciiTheme="majorHAnsi" w:hAnsiTheme="majorHAnsi" w:cstheme="majorHAnsi"/>
                <w:szCs w:val="28"/>
              </w:rPr>
              <w:t xml:space="preserve"> đứng sau</w:t>
            </w:r>
          </w:p>
          <w:p w14:paraId="1922D6B0" w14:textId="77777777" w:rsidR="009B50BF" w:rsidRDefault="009B50BF" w:rsidP="00522A56">
            <w:pPr>
              <w:pStyle w:val="Vnbnnidung0"/>
              <w:tabs>
                <w:tab w:val="left" w:pos="765"/>
              </w:tabs>
              <w:spacing w:line="276" w:lineRule="auto"/>
              <w:ind w:firstLine="0"/>
              <w:jc w:val="both"/>
            </w:pPr>
            <w:r w:rsidRPr="00A31154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A31154">
              <w:rPr>
                <w:rFonts w:asciiTheme="majorHAnsi" w:hAnsiTheme="majorHAnsi" w:cstheme="majorHAnsi"/>
              </w:rPr>
              <w:t xml:space="preserve">HS đánh vần: </w:t>
            </w:r>
            <w:r>
              <w:t xml:space="preserve">bờ - ươm - bươm- sắc - bướm / bướm. </w:t>
            </w:r>
          </w:p>
          <w:p w14:paraId="6892DF93" w14:textId="77777777" w:rsidR="009B50BF" w:rsidRPr="004A6821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E16285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E16285">
              <w:rPr>
                <w:rFonts w:asciiTheme="majorHAnsi" w:hAnsiTheme="majorHAnsi" w:cstheme="majorHAnsi"/>
                <w:szCs w:val="28"/>
                <w:lang w:val="vi-VN"/>
              </w:rPr>
              <w:t>HS trong tổ đánh vần nối tiếp, cả lớp đánh vần</w:t>
            </w:r>
          </w:p>
          <w:p w14:paraId="6597E8BC" w14:textId="77777777" w:rsidR="009B50BF" w:rsidRPr="004A6821" w:rsidRDefault="009B50BF" w:rsidP="00522A56">
            <w:pPr>
              <w:pStyle w:val="Vnbnnidung0"/>
              <w:tabs>
                <w:tab w:val="left" w:pos="765"/>
              </w:tabs>
              <w:spacing w:line="276" w:lineRule="auto"/>
              <w:ind w:firstLine="0"/>
              <w:jc w:val="both"/>
            </w:pPr>
            <w:r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E16285">
              <w:rPr>
                <w:rFonts w:asciiTheme="majorHAnsi" w:hAnsiTheme="majorHAnsi" w:cstheme="majorHAnsi"/>
              </w:rPr>
              <w:t>HS:</w:t>
            </w:r>
            <w:r>
              <w:t xml:space="preserve"> bờ - ươm - bươm / bờ - ươm - bươm - sắc - bướm / bươm bướm.</w:t>
            </w:r>
          </w:p>
          <w:p w14:paraId="0FC86870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 xml:space="preserve"> </w:t>
            </w: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HS đọc trơn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( cá nhân, đồng thanh).</w:t>
            </w:r>
          </w:p>
          <w:p w14:paraId="165B58FF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- HS thực hiện</w:t>
            </w:r>
          </w:p>
          <w:p w14:paraId="4971ECFA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329D1175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4EB378CA" w14:textId="77777777" w:rsidR="009B50BF" w:rsidRPr="008F343B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562DBB91" w14:textId="77777777" w:rsidR="009B50BF" w:rsidRPr="008F343B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33818FE1" w14:textId="77777777" w:rsidR="009B50BF" w:rsidRPr="008F343B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8F343B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8F343B">
              <w:rPr>
                <w:rFonts w:asciiTheme="majorHAnsi" w:hAnsiTheme="majorHAnsi" w:cstheme="majorHAnsi"/>
                <w:szCs w:val="28"/>
                <w:lang w:val="vi-VN"/>
              </w:rPr>
              <w:t>HS thực hiện</w:t>
            </w:r>
          </w:p>
          <w:p w14:paraId="0C797B4A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HS: Vần ươp có âm ươ đứng trước, âm m đứng sau.</w:t>
            </w:r>
          </w:p>
          <w:p w14:paraId="2B7B837A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 xml:space="preserve">HS: </w:t>
            </w:r>
            <w:r w:rsidRPr="00E16285">
              <w:rPr>
                <w:szCs w:val="28"/>
                <w:lang w:val="nl-NL"/>
              </w:rPr>
              <w:t>ưo- pờ</w:t>
            </w:r>
            <w:r>
              <w:rPr>
                <w:szCs w:val="28"/>
                <w:lang w:val="nl-NL"/>
              </w:rPr>
              <w:t>- ươp/ươp</w:t>
            </w:r>
          </w:p>
          <w:p w14:paraId="3C6F9EA3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HS đánh vần, đọc trơn theo cá nhân, tổ, cả lớp.</w:t>
            </w:r>
          </w:p>
          <w:p w14:paraId="2125995A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3A78C5C5" w14:textId="0F777E4E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76353B6B" w14:textId="77777777" w:rsidR="00522A56" w:rsidRPr="003A0279" w:rsidRDefault="00522A56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4647F99F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HS quan sát</w:t>
            </w:r>
          </w:p>
          <w:p w14:paraId="5240278C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HS: quả mướp</w:t>
            </w:r>
          </w:p>
          <w:p w14:paraId="0239F716" w14:textId="77777777" w:rsidR="009B50BF" w:rsidRPr="008F343B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8F343B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8F343B">
              <w:rPr>
                <w:rFonts w:asciiTheme="majorHAnsi" w:hAnsiTheme="majorHAnsi" w:cstheme="majorHAnsi"/>
                <w:szCs w:val="28"/>
                <w:lang w:val="vi-VN"/>
              </w:rPr>
              <w:t>HS nghe</w:t>
            </w:r>
          </w:p>
          <w:p w14:paraId="04C8B693" w14:textId="77777777" w:rsidR="009B50BF" w:rsidRPr="008F343B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8F343B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8F343B">
              <w:rPr>
                <w:rFonts w:asciiTheme="majorHAnsi" w:hAnsiTheme="majorHAnsi" w:cstheme="majorHAnsi"/>
                <w:szCs w:val="28"/>
                <w:lang w:val="vi-VN"/>
              </w:rPr>
              <w:t>HS thực hiện</w:t>
            </w:r>
          </w:p>
          <w:p w14:paraId="2310E5FF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HS: Vần ươp</w:t>
            </w:r>
          </w:p>
          <w:p w14:paraId="5A5421C5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68A071B8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 xml:space="preserve">HS: Tiếng mướp có âm ươ </w:t>
            </w: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lastRenderedPageBreak/>
              <w:t>đứng trước, âm p đứng sau.</w:t>
            </w:r>
          </w:p>
          <w:p w14:paraId="6E379E9F" w14:textId="77777777" w:rsidR="009B50BF" w:rsidRPr="00F114C9" w:rsidRDefault="009B50BF" w:rsidP="00522A56">
            <w:pPr>
              <w:pStyle w:val="Vnbnnidung0"/>
              <w:spacing w:line="276" w:lineRule="auto"/>
              <w:ind w:firstLine="0"/>
              <w:jc w:val="both"/>
            </w:pPr>
            <w:r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HS: </w:t>
            </w:r>
            <w:r>
              <w:t>ươ - pờ - ươp / mờ - ươp - mươp - sắc - mướp</w:t>
            </w:r>
            <w:r w:rsidRPr="00F114C9">
              <w:t>.</w:t>
            </w:r>
          </w:p>
          <w:p w14:paraId="66CD207D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66643672" w14:textId="77777777" w:rsidR="009B50BF" w:rsidRPr="008F343B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2D89A7DB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HS đọc</w:t>
            </w:r>
          </w:p>
          <w:p w14:paraId="14F93A61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HS đọc</w:t>
            </w:r>
          </w:p>
          <w:p w14:paraId="38414918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3B9DFDDA" w14:textId="77777777" w:rsidR="009B50BF" w:rsidRPr="008F343B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37206FC2" w14:textId="77777777" w:rsidR="009B50BF" w:rsidRPr="008F343B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 xml:space="preserve">HS: vần </w:t>
            </w:r>
            <w:r w:rsidRPr="003A0279">
              <w:rPr>
                <w:rFonts w:asciiTheme="majorHAnsi" w:hAnsiTheme="majorHAnsi" w:cstheme="majorHAnsi"/>
                <w:b/>
                <w:szCs w:val="28"/>
                <w:lang w:val="vi-VN"/>
              </w:rPr>
              <w:t>ươm, ươp</w:t>
            </w:r>
          </w:p>
          <w:p w14:paraId="726C3DF7" w14:textId="77777777" w:rsidR="009B50BF" w:rsidRPr="003A027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3A0279">
              <w:rPr>
                <w:rFonts w:asciiTheme="majorHAnsi" w:hAnsiTheme="majorHAnsi" w:cstheme="majorHAnsi"/>
                <w:szCs w:val="28"/>
                <w:lang w:val="vi-VN"/>
              </w:rPr>
              <w:t xml:space="preserve">HS: tiếng </w:t>
            </w:r>
            <w:r w:rsidRPr="003A0279">
              <w:rPr>
                <w:rFonts w:asciiTheme="majorHAnsi" w:hAnsiTheme="majorHAnsi" w:cstheme="majorHAnsi"/>
                <w:b/>
                <w:szCs w:val="28"/>
                <w:lang w:val="vi-VN"/>
              </w:rPr>
              <w:t>bướm, mướp</w:t>
            </w:r>
          </w:p>
          <w:p w14:paraId="3D921A6D" w14:textId="77777777" w:rsidR="009B50BF" w:rsidRPr="008F343B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8F343B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8F343B">
              <w:rPr>
                <w:rFonts w:asciiTheme="majorHAnsi" w:hAnsiTheme="majorHAnsi" w:cstheme="majorHAnsi"/>
                <w:szCs w:val="28"/>
                <w:lang w:val="vi-VN"/>
              </w:rPr>
              <w:t>HS đọc</w:t>
            </w:r>
          </w:p>
          <w:p w14:paraId="290C9E71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HS thực hiện</w:t>
            </w:r>
          </w:p>
          <w:p w14:paraId="64271C88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4B7E722F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4CEF5AAD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15768461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7EC1356E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552BC601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HS nghe</w:t>
            </w:r>
          </w:p>
          <w:p w14:paraId="0B57F6BF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48A1C3D2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00E21F3E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HS đọc: lượm, cườm, gươm, ướp. tướp.</w:t>
            </w:r>
          </w:p>
          <w:p w14:paraId="7DD539BA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78149B37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HS nghe</w:t>
            </w:r>
          </w:p>
          <w:p w14:paraId="49938218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0A48C1D5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2440C167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634848A9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HS đọc ( cá nhân, đồng thanh )</w:t>
            </w:r>
          </w:p>
          <w:p w14:paraId="671856BB" w14:textId="77777777" w:rsidR="009B50BF" w:rsidRPr="002D0A40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HS thảo luận nhóm</w:t>
            </w:r>
          </w:p>
          <w:p w14:paraId="2BC42DE2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20210ACC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 xml:space="preserve">HS thực hiện </w:t>
            </w:r>
          </w:p>
          <w:p w14:paraId="2EA809D4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7F8DDC0F" w14:textId="2E49187E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453D5EEF" w14:textId="77777777" w:rsidR="00522A56" w:rsidRDefault="00522A56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004027AF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383F1E58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687BF188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HS nhận xét, bổ sung</w:t>
            </w:r>
          </w:p>
          <w:p w14:paraId="75EDD548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lastRenderedPageBreak/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HS nhắc lại</w:t>
            </w:r>
          </w:p>
          <w:p w14:paraId="401C140E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103A4251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HS chơi: lườm, tươm, ươm mầm, cướp,…</w:t>
            </w:r>
          </w:p>
          <w:p w14:paraId="260EE01D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23B88557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</w:p>
          <w:p w14:paraId="78E0150C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HS đọc: ươm, bướm, ươp, mướp. ( Cá nhân, cả lớp )</w:t>
            </w:r>
          </w:p>
          <w:p w14:paraId="47946146" w14:textId="77777777" w:rsidR="009B50BF" w:rsidRPr="00F114C9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F114C9">
              <w:rPr>
                <w:rFonts w:asciiTheme="majorHAnsi" w:hAnsiTheme="majorHAnsi" w:cstheme="majorHAnsi"/>
                <w:szCs w:val="28"/>
                <w:lang w:val="vi-VN"/>
              </w:rPr>
              <w:t>HS: con chữ b</w:t>
            </w:r>
          </w:p>
          <w:p w14:paraId="22649445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HS:  4 li</w:t>
            </w:r>
          </w:p>
          <w:p w14:paraId="0798ECBE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HS: 2 li</w:t>
            </w:r>
          </w:p>
          <w:p w14:paraId="10BEE80E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6D908F4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HS lắng nghe, quan sát</w:t>
            </w:r>
          </w:p>
          <w:p w14:paraId="4F391E07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5D41E4E2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43F692FC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6571A210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53633BD1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0FAB25F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HS viết</w:t>
            </w:r>
          </w:p>
          <w:p w14:paraId="4C999A23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3BBB1053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HS nhận xét</w:t>
            </w:r>
          </w:p>
          <w:p w14:paraId="126E114E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39A85F3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- HS lắng nghe</w:t>
            </w:r>
          </w:p>
          <w:p w14:paraId="7A117FFC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C67D60B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68B2244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2AE3C02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1140E023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00E3562A" w14:textId="77777777" w:rsidR="009B50BF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</w:p>
          <w:p w14:paraId="2C6D4C9F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HS viết</w:t>
            </w:r>
          </w:p>
          <w:p w14:paraId="78212E8D" w14:textId="77777777" w:rsidR="009B50BF" w:rsidRPr="00A31154" w:rsidRDefault="009B50BF" w:rsidP="00522A56">
            <w:pPr>
              <w:spacing w:line="276" w:lineRule="auto"/>
              <w:rPr>
                <w:rFonts w:asciiTheme="majorHAnsi" w:hAnsiTheme="majorHAnsi" w:cstheme="majorHAnsi"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HS nhận xét</w:t>
            </w:r>
          </w:p>
          <w:p w14:paraId="2C03C4CF" w14:textId="77777777" w:rsidR="009B50BF" w:rsidRDefault="009B50BF" w:rsidP="00522A56">
            <w:pPr>
              <w:spacing w:line="276" w:lineRule="auto"/>
              <w:rPr>
                <w:b/>
                <w:szCs w:val="28"/>
              </w:rPr>
            </w:pPr>
            <w:r w:rsidRPr="00A31154">
              <w:rPr>
                <w:rFonts w:asciiTheme="majorHAnsi" w:hAnsiTheme="majorHAnsi" w:cstheme="majorHAnsi"/>
                <w:szCs w:val="28"/>
              </w:rPr>
              <w:t>-</w:t>
            </w:r>
            <w:r>
              <w:rPr>
                <w:rFonts w:asciiTheme="majorHAnsi" w:hAnsiTheme="majorHAnsi" w:cstheme="majorHAnsi"/>
                <w:szCs w:val="28"/>
              </w:rPr>
              <w:t xml:space="preserve"> </w:t>
            </w:r>
            <w:r w:rsidRPr="00A31154">
              <w:rPr>
                <w:rFonts w:asciiTheme="majorHAnsi" w:hAnsiTheme="majorHAnsi" w:cstheme="majorHAnsi"/>
                <w:szCs w:val="28"/>
              </w:rPr>
              <w:t>HS nghe</w:t>
            </w:r>
          </w:p>
        </w:tc>
      </w:tr>
    </w:tbl>
    <w:p w14:paraId="0AE1B070" w14:textId="2BBE25E6" w:rsidR="00CF4054" w:rsidRPr="009B50BF" w:rsidRDefault="009B50BF" w:rsidP="00080E45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9B50BF">
        <w:rPr>
          <w:rFonts w:asciiTheme="majorHAnsi" w:hAnsiTheme="majorHAnsi" w:cstheme="majorHAnsi"/>
          <w:b/>
          <w:sz w:val="26"/>
          <w:szCs w:val="26"/>
        </w:rPr>
        <w:lastRenderedPageBreak/>
        <w:t>TIẾT 2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993"/>
        <w:gridCol w:w="5272"/>
        <w:gridCol w:w="3091"/>
      </w:tblGrid>
      <w:tr w:rsidR="009B50BF" w:rsidRPr="0004614C" w14:paraId="51D17FDE" w14:textId="77777777" w:rsidTr="00382B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5D2E" w14:textId="17174890" w:rsidR="009B50BF" w:rsidRPr="0004614C" w:rsidRDefault="009B50BF" w:rsidP="00080E45">
            <w:pPr>
              <w:jc w:val="center"/>
              <w:rPr>
                <w:b/>
                <w:szCs w:val="28"/>
              </w:rPr>
            </w:pPr>
            <w:r w:rsidRPr="00F85510">
              <w:rPr>
                <w:b/>
                <w:color w:val="000000" w:themeColor="text1"/>
                <w:sz w:val="26"/>
                <w:szCs w:val="26"/>
              </w:rPr>
              <w:t>TG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72CB" w14:textId="1556788B" w:rsidR="009B50BF" w:rsidRPr="0004614C" w:rsidRDefault="009B50BF" w:rsidP="00080E45">
            <w:pPr>
              <w:jc w:val="center"/>
              <w:rPr>
                <w:b/>
                <w:szCs w:val="28"/>
              </w:rPr>
            </w:pPr>
            <w:r w:rsidRPr="00F85510">
              <w:rPr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>
              <w:rPr>
                <w:b/>
                <w:color w:val="000000" w:themeColor="text1"/>
                <w:sz w:val="26"/>
                <w:szCs w:val="26"/>
              </w:rPr>
              <w:t>THÂY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C1B8" w14:textId="1008E395" w:rsidR="009B50BF" w:rsidRPr="0004614C" w:rsidRDefault="009B50BF" w:rsidP="00080E45">
            <w:pPr>
              <w:jc w:val="center"/>
              <w:rPr>
                <w:b/>
                <w:szCs w:val="28"/>
              </w:rPr>
            </w:pPr>
            <w:r w:rsidRPr="00F85510">
              <w:rPr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>
              <w:rPr>
                <w:b/>
                <w:color w:val="000000" w:themeColor="text1"/>
                <w:sz w:val="26"/>
                <w:szCs w:val="26"/>
              </w:rPr>
              <w:t>TRÒ</w:t>
            </w:r>
          </w:p>
        </w:tc>
      </w:tr>
      <w:tr w:rsidR="009B50BF" w:rsidRPr="0004614C" w14:paraId="6C9BC540" w14:textId="77777777" w:rsidTr="00382B2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AA0A" w14:textId="77777777" w:rsidR="00382B28" w:rsidRDefault="00382B28" w:rsidP="00080E45">
            <w:pPr>
              <w:rPr>
                <w:szCs w:val="28"/>
              </w:rPr>
            </w:pPr>
            <w:r>
              <w:rPr>
                <w:szCs w:val="28"/>
              </w:rPr>
              <w:t>1’</w:t>
            </w:r>
          </w:p>
          <w:p w14:paraId="4234623E" w14:textId="77777777" w:rsidR="00382B28" w:rsidRDefault="00382B28" w:rsidP="00080E45">
            <w:pPr>
              <w:rPr>
                <w:szCs w:val="28"/>
              </w:rPr>
            </w:pPr>
          </w:p>
          <w:p w14:paraId="6EA9B18C" w14:textId="77777777" w:rsidR="00382B28" w:rsidRDefault="00382B28" w:rsidP="00080E45">
            <w:pPr>
              <w:rPr>
                <w:szCs w:val="28"/>
              </w:rPr>
            </w:pPr>
          </w:p>
          <w:p w14:paraId="0276E63C" w14:textId="77777777" w:rsidR="009B50BF" w:rsidRDefault="009B50BF" w:rsidP="00382B28">
            <w:pPr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82B28">
              <w:rPr>
                <w:szCs w:val="28"/>
              </w:rPr>
              <w:t>’</w:t>
            </w:r>
          </w:p>
          <w:p w14:paraId="266B43C5" w14:textId="77777777" w:rsidR="00382B28" w:rsidRDefault="00382B28" w:rsidP="00382B28">
            <w:pPr>
              <w:rPr>
                <w:szCs w:val="28"/>
              </w:rPr>
            </w:pPr>
          </w:p>
          <w:p w14:paraId="7C13AA57" w14:textId="77777777" w:rsidR="00382B28" w:rsidRDefault="00382B28" w:rsidP="00382B28">
            <w:pPr>
              <w:rPr>
                <w:szCs w:val="28"/>
              </w:rPr>
            </w:pPr>
          </w:p>
          <w:p w14:paraId="197AD148" w14:textId="77777777" w:rsidR="00382B28" w:rsidRDefault="00382B28" w:rsidP="00382B28">
            <w:pPr>
              <w:rPr>
                <w:szCs w:val="28"/>
              </w:rPr>
            </w:pPr>
          </w:p>
          <w:p w14:paraId="17BB6C6F" w14:textId="77777777" w:rsidR="00382B28" w:rsidRDefault="00382B28" w:rsidP="00382B28">
            <w:pPr>
              <w:rPr>
                <w:szCs w:val="28"/>
              </w:rPr>
            </w:pPr>
          </w:p>
          <w:p w14:paraId="0C3B976C" w14:textId="77777777" w:rsidR="00382B28" w:rsidRDefault="00382B28" w:rsidP="00382B28">
            <w:pPr>
              <w:rPr>
                <w:szCs w:val="28"/>
              </w:rPr>
            </w:pPr>
          </w:p>
          <w:p w14:paraId="652CCD71" w14:textId="77777777" w:rsidR="00382B28" w:rsidRDefault="00382B28" w:rsidP="00382B28">
            <w:pPr>
              <w:rPr>
                <w:szCs w:val="28"/>
              </w:rPr>
            </w:pPr>
          </w:p>
          <w:p w14:paraId="02D265A2" w14:textId="77777777" w:rsidR="00382B28" w:rsidRDefault="00382B28" w:rsidP="00382B28">
            <w:pPr>
              <w:rPr>
                <w:szCs w:val="28"/>
              </w:rPr>
            </w:pPr>
          </w:p>
          <w:p w14:paraId="5C91BBCF" w14:textId="77777777" w:rsidR="00382B28" w:rsidRDefault="00382B28" w:rsidP="00382B28">
            <w:pPr>
              <w:rPr>
                <w:szCs w:val="28"/>
              </w:rPr>
            </w:pPr>
          </w:p>
          <w:p w14:paraId="5DDEEABD" w14:textId="77777777" w:rsidR="00382B28" w:rsidRDefault="00382B28" w:rsidP="00382B28">
            <w:pPr>
              <w:rPr>
                <w:szCs w:val="28"/>
              </w:rPr>
            </w:pPr>
          </w:p>
          <w:p w14:paraId="4BE02CC7" w14:textId="77777777" w:rsidR="00382B28" w:rsidRDefault="00382B28" w:rsidP="00382B28">
            <w:pPr>
              <w:rPr>
                <w:szCs w:val="28"/>
              </w:rPr>
            </w:pPr>
          </w:p>
          <w:p w14:paraId="72229925" w14:textId="77777777" w:rsidR="00382B28" w:rsidRDefault="00382B28" w:rsidP="00382B28">
            <w:pPr>
              <w:rPr>
                <w:szCs w:val="28"/>
              </w:rPr>
            </w:pPr>
          </w:p>
          <w:p w14:paraId="345A0BE4" w14:textId="77777777" w:rsidR="00382B28" w:rsidRDefault="00382B28" w:rsidP="00382B28">
            <w:pPr>
              <w:rPr>
                <w:szCs w:val="28"/>
              </w:rPr>
            </w:pPr>
          </w:p>
          <w:p w14:paraId="7D86EF95" w14:textId="77777777" w:rsidR="00382B28" w:rsidRDefault="00382B28" w:rsidP="00382B28">
            <w:pPr>
              <w:rPr>
                <w:szCs w:val="28"/>
              </w:rPr>
            </w:pPr>
          </w:p>
          <w:p w14:paraId="3CA22B74" w14:textId="77777777" w:rsidR="00382B28" w:rsidRDefault="00382B28" w:rsidP="00382B28">
            <w:pPr>
              <w:rPr>
                <w:szCs w:val="28"/>
              </w:rPr>
            </w:pPr>
          </w:p>
          <w:p w14:paraId="3469D297" w14:textId="77777777" w:rsidR="00382B28" w:rsidRDefault="00382B28" w:rsidP="00382B28">
            <w:pPr>
              <w:rPr>
                <w:szCs w:val="28"/>
              </w:rPr>
            </w:pPr>
          </w:p>
          <w:p w14:paraId="5AC0AF57" w14:textId="77777777" w:rsidR="00382B28" w:rsidRDefault="00382B28" w:rsidP="00382B28">
            <w:pPr>
              <w:rPr>
                <w:szCs w:val="28"/>
              </w:rPr>
            </w:pPr>
          </w:p>
          <w:p w14:paraId="2D137732" w14:textId="77777777" w:rsidR="00382B28" w:rsidRDefault="00382B28" w:rsidP="00382B28">
            <w:pPr>
              <w:rPr>
                <w:szCs w:val="28"/>
              </w:rPr>
            </w:pPr>
          </w:p>
          <w:p w14:paraId="5ED083CB" w14:textId="77777777" w:rsidR="00382B28" w:rsidRDefault="00382B28" w:rsidP="00382B28">
            <w:pPr>
              <w:rPr>
                <w:szCs w:val="28"/>
              </w:rPr>
            </w:pPr>
          </w:p>
          <w:p w14:paraId="005CD94B" w14:textId="77777777" w:rsidR="00382B28" w:rsidRDefault="00382B28" w:rsidP="00382B28">
            <w:pPr>
              <w:rPr>
                <w:szCs w:val="28"/>
              </w:rPr>
            </w:pPr>
          </w:p>
          <w:p w14:paraId="0508BDDC" w14:textId="77777777" w:rsidR="00382B28" w:rsidRDefault="00382B28" w:rsidP="00382B28">
            <w:pPr>
              <w:rPr>
                <w:szCs w:val="28"/>
              </w:rPr>
            </w:pPr>
          </w:p>
          <w:p w14:paraId="3B684976" w14:textId="77777777" w:rsidR="00382B28" w:rsidRDefault="00382B28" w:rsidP="00382B28">
            <w:pPr>
              <w:rPr>
                <w:szCs w:val="28"/>
              </w:rPr>
            </w:pPr>
          </w:p>
          <w:p w14:paraId="2AD6FFFB" w14:textId="77777777" w:rsidR="00382B28" w:rsidRDefault="00382B28" w:rsidP="00382B28">
            <w:pPr>
              <w:rPr>
                <w:szCs w:val="28"/>
              </w:rPr>
            </w:pPr>
          </w:p>
          <w:p w14:paraId="15271827" w14:textId="77777777" w:rsidR="00382B28" w:rsidRDefault="00382B28" w:rsidP="00382B28">
            <w:pPr>
              <w:rPr>
                <w:szCs w:val="28"/>
              </w:rPr>
            </w:pPr>
          </w:p>
          <w:p w14:paraId="17D64D16" w14:textId="77777777" w:rsidR="00382B28" w:rsidRDefault="00382B28" w:rsidP="00382B28">
            <w:pPr>
              <w:rPr>
                <w:szCs w:val="28"/>
              </w:rPr>
            </w:pPr>
          </w:p>
          <w:p w14:paraId="13581252" w14:textId="77777777" w:rsidR="00382B28" w:rsidRDefault="00382B28" w:rsidP="00382B28">
            <w:pPr>
              <w:rPr>
                <w:szCs w:val="28"/>
              </w:rPr>
            </w:pPr>
          </w:p>
          <w:p w14:paraId="34C398A6" w14:textId="77777777" w:rsidR="00382B28" w:rsidRDefault="00382B28" w:rsidP="00382B28">
            <w:pPr>
              <w:rPr>
                <w:szCs w:val="28"/>
              </w:rPr>
            </w:pPr>
          </w:p>
          <w:p w14:paraId="4EC3EF5F" w14:textId="77777777" w:rsidR="00382B28" w:rsidRDefault="00382B28" w:rsidP="00382B28">
            <w:pPr>
              <w:rPr>
                <w:szCs w:val="28"/>
              </w:rPr>
            </w:pPr>
          </w:p>
          <w:p w14:paraId="4DC2EBE6" w14:textId="77777777" w:rsidR="00382B28" w:rsidRDefault="00382B28" w:rsidP="00382B28">
            <w:pPr>
              <w:rPr>
                <w:szCs w:val="28"/>
              </w:rPr>
            </w:pPr>
          </w:p>
          <w:p w14:paraId="49E0AEF8" w14:textId="77777777" w:rsidR="00382B28" w:rsidRDefault="00382B28" w:rsidP="00382B28">
            <w:pPr>
              <w:rPr>
                <w:szCs w:val="28"/>
              </w:rPr>
            </w:pPr>
          </w:p>
          <w:p w14:paraId="4BA546D2" w14:textId="77777777" w:rsidR="00382B28" w:rsidRDefault="00382B28" w:rsidP="00382B28">
            <w:pPr>
              <w:rPr>
                <w:szCs w:val="28"/>
              </w:rPr>
            </w:pPr>
          </w:p>
          <w:p w14:paraId="1E9AC141" w14:textId="77777777" w:rsidR="00382B28" w:rsidRDefault="00382B28" w:rsidP="00382B28">
            <w:pPr>
              <w:rPr>
                <w:szCs w:val="28"/>
              </w:rPr>
            </w:pPr>
          </w:p>
          <w:p w14:paraId="31F4A1B9" w14:textId="77777777" w:rsidR="00382B28" w:rsidRDefault="00382B28" w:rsidP="00382B28">
            <w:pPr>
              <w:rPr>
                <w:szCs w:val="28"/>
              </w:rPr>
            </w:pPr>
          </w:p>
          <w:p w14:paraId="10ECF826" w14:textId="77777777" w:rsidR="00382B28" w:rsidRDefault="00382B28" w:rsidP="00382B28">
            <w:pPr>
              <w:rPr>
                <w:szCs w:val="28"/>
              </w:rPr>
            </w:pPr>
          </w:p>
          <w:p w14:paraId="6DF87749" w14:textId="77777777" w:rsidR="00382B28" w:rsidRDefault="00382B28" w:rsidP="00382B28">
            <w:pPr>
              <w:rPr>
                <w:szCs w:val="28"/>
              </w:rPr>
            </w:pPr>
          </w:p>
          <w:p w14:paraId="70050F2C" w14:textId="77777777" w:rsidR="00382B28" w:rsidRDefault="00382B28" w:rsidP="00382B28">
            <w:pPr>
              <w:rPr>
                <w:szCs w:val="28"/>
              </w:rPr>
            </w:pPr>
          </w:p>
          <w:p w14:paraId="0D23FB4E" w14:textId="77777777" w:rsidR="00382B28" w:rsidRDefault="00382B28" w:rsidP="00382B28">
            <w:pPr>
              <w:rPr>
                <w:szCs w:val="28"/>
              </w:rPr>
            </w:pPr>
          </w:p>
          <w:p w14:paraId="386C9D9A" w14:textId="77777777" w:rsidR="00382B28" w:rsidRDefault="00382B28" w:rsidP="00382B28">
            <w:pPr>
              <w:rPr>
                <w:szCs w:val="28"/>
              </w:rPr>
            </w:pPr>
          </w:p>
          <w:p w14:paraId="39E6F49D" w14:textId="77777777" w:rsidR="00382B28" w:rsidRDefault="00382B28" w:rsidP="00382B28">
            <w:pPr>
              <w:rPr>
                <w:szCs w:val="28"/>
              </w:rPr>
            </w:pPr>
          </w:p>
          <w:p w14:paraId="6C42F270" w14:textId="77777777" w:rsidR="00382B28" w:rsidRDefault="00382B28" w:rsidP="00382B28">
            <w:pPr>
              <w:rPr>
                <w:szCs w:val="28"/>
              </w:rPr>
            </w:pPr>
          </w:p>
          <w:p w14:paraId="5F5BB6DC" w14:textId="77777777" w:rsidR="00382B28" w:rsidRDefault="00382B28" w:rsidP="00382B28">
            <w:pPr>
              <w:rPr>
                <w:szCs w:val="28"/>
              </w:rPr>
            </w:pPr>
          </w:p>
          <w:p w14:paraId="5C82FFA5" w14:textId="77777777" w:rsidR="00382B28" w:rsidRDefault="00382B28" w:rsidP="00382B28">
            <w:pPr>
              <w:rPr>
                <w:szCs w:val="28"/>
              </w:rPr>
            </w:pPr>
          </w:p>
          <w:p w14:paraId="28964219" w14:textId="77777777" w:rsidR="00382B28" w:rsidRDefault="00382B28" w:rsidP="00382B28">
            <w:pPr>
              <w:rPr>
                <w:szCs w:val="28"/>
              </w:rPr>
            </w:pPr>
          </w:p>
          <w:p w14:paraId="277274CD" w14:textId="77777777" w:rsidR="00382B28" w:rsidRDefault="00382B28" w:rsidP="00382B28">
            <w:pPr>
              <w:rPr>
                <w:szCs w:val="28"/>
              </w:rPr>
            </w:pPr>
          </w:p>
          <w:p w14:paraId="6CF7AD65" w14:textId="77777777" w:rsidR="00382B28" w:rsidRDefault="00382B28" w:rsidP="00382B28">
            <w:pPr>
              <w:rPr>
                <w:szCs w:val="28"/>
              </w:rPr>
            </w:pPr>
          </w:p>
          <w:p w14:paraId="74C3DC1F" w14:textId="77777777" w:rsidR="00382B28" w:rsidRDefault="00382B28" w:rsidP="00382B28">
            <w:pPr>
              <w:rPr>
                <w:szCs w:val="28"/>
              </w:rPr>
            </w:pPr>
          </w:p>
          <w:p w14:paraId="18E088C6" w14:textId="77777777" w:rsidR="00382B28" w:rsidRDefault="00382B28" w:rsidP="00382B28">
            <w:pPr>
              <w:rPr>
                <w:szCs w:val="28"/>
              </w:rPr>
            </w:pPr>
          </w:p>
          <w:p w14:paraId="78EBE2FA" w14:textId="77777777" w:rsidR="00382B28" w:rsidRDefault="00382B28" w:rsidP="00382B28">
            <w:pPr>
              <w:rPr>
                <w:szCs w:val="28"/>
              </w:rPr>
            </w:pPr>
          </w:p>
          <w:p w14:paraId="0C6F82DD" w14:textId="77777777" w:rsidR="00382B28" w:rsidRDefault="00382B28" w:rsidP="00382B28">
            <w:pPr>
              <w:rPr>
                <w:szCs w:val="28"/>
              </w:rPr>
            </w:pPr>
          </w:p>
          <w:p w14:paraId="2CFC1D72" w14:textId="77777777" w:rsidR="00382B28" w:rsidRDefault="00382B28" w:rsidP="00382B28">
            <w:pPr>
              <w:rPr>
                <w:szCs w:val="28"/>
              </w:rPr>
            </w:pPr>
          </w:p>
          <w:p w14:paraId="5F026AFD" w14:textId="77777777" w:rsidR="00382B28" w:rsidRDefault="00382B28" w:rsidP="00382B28">
            <w:pPr>
              <w:rPr>
                <w:szCs w:val="28"/>
              </w:rPr>
            </w:pPr>
          </w:p>
          <w:p w14:paraId="7ACF5E2C" w14:textId="77777777" w:rsidR="00382B28" w:rsidRDefault="00382B28" w:rsidP="00382B28">
            <w:pPr>
              <w:rPr>
                <w:szCs w:val="28"/>
              </w:rPr>
            </w:pPr>
          </w:p>
          <w:p w14:paraId="005CBE44" w14:textId="77777777" w:rsidR="00382B28" w:rsidRDefault="00382B28" w:rsidP="00382B28">
            <w:pPr>
              <w:rPr>
                <w:szCs w:val="28"/>
              </w:rPr>
            </w:pPr>
          </w:p>
          <w:p w14:paraId="00FBE8FC" w14:textId="77777777" w:rsidR="00382B28" w:rsidRDefault="00382B28" w:rsidP="00382B28">
            <w:pPr>
              <w:rPr>
                <w:szCs w:val="28"/>
              </w:rPr>
            </w:pPr>
          </w:p>
          <w:p w14:paraId="5B25BA74" w14:textId="77777777" w:rsidR="00382B28" w:rsidRDefault="00382B28" w:rsidP="00382B28">
            <w:pPr>
              <w:rPr>
                <w:szCs w:val="28"/>
              </w:rPr>
            </w:pPr>
          </w:p>
          <w:p w14:paraId="516ED11D" w14:textId="77777777" w:rsidR="00382B28" w:rsidRDefault="00382B28" w:rsidP="00382B28">
            <w:pPr>
              <w:rPr>
                <w:szCs w:val="28"/>
              </w:rPr>
            </w:pPr>
          </w:p>
          <w:p w14:paraId="235923F2" w14:textId="77777777" w:rsidR="00382B28" w:rsidRDefault="00382B28" w:rsidP="00382B28">
            <w:pPr>
              <w:rPr>
                <w:szCs w:val="28"/>
              </w:rPr>
            </w:pPr>
          </w:p>
          <w:p w14:paraId="2DC4CFA9" w14:textId="77777777" w:rsidR="00382B28" w:rsidRDefault="00382B28" w:rsidP="00382B28">
            <w:pPr>
              <w:rPr>
                <w:szCs w:val="28"/>
              </w:rPr>
            </w:pPr>
          </w:p>
          <w:p w14:paraId="725F4A94" w14:textId="77777777" w:rsidR="00382B28" w:rsidRDefault="00382B28" w:rsidP="00382B28">
            <w:pPr>
              <w:rPr>
                <w:szCs w:val="28"/>
              </w:rPr>
            </w:pPr>
          </w:p>
          <w:p w14:paraId="4CBCF4D8" w14:textId="77777777" w:rsidR="00382B28" w:rsidRDefault="00382B28" w:rsidP="00382B28">
            <w:pPr>
              <w:rPr>
                <w:szCs w:val="28"/>
              </w:rPr>
            </w:pPr>
          </w:p>
          <w:p w14:paraId="0809DDA9" w14:textId="77777777" w:rsidR="00382B28" w:rsidRDefault="00382B28" w:rsidP="00382B28">
            <w:pPr>
              <w:rPr>
                <w:szCs w:val="28"/>
              </w:rPr>
            </w:pPr>
          </w:p>
          <w:p w14:paraId="7D89520A" w14:textId="77777777" w:rsidR="00382B28" w:rsidRDefault="00382B28" w:rsidP="00382B28">
            <w:pPr>
              <w:rPr>
                <w:szCs w:val="28"/>
              </w:rPr>
            </w:pPr>
          </w:p>
          <w:p w14:paraId="181D4BF0" w14:textId="77777777" w:rsidR="00382B28" w:rsidRDefault="00382B28" w:rsidP="00382B28">
            <w:pPr>
              <w:rPr>
                <w:szCs w:val="28"/>
              </w:rPr>
            </w:pPr>
          </w:p>
          <w:p w14:paraId="36F6E4DE" w14:textId="77777777" w:rsidR="00382B28" w:rsidRDefault="00382B28" w:rsidP="00382B28">
            <w:pPr>
              <w:rPr>
                <w:szCs w:val="28"/>
              </w:rPr>
            </w:pPr>
          </w:p>
          <w:p w14:paraId="38B6F8B5" w14:textId="77777777" w:rsidR="00382B28" w:rsidRDefault="00382B28" w:rsidP="00382B28">
            <w:pPr>
              <w:rPr>
                <w:szCs w:val="28"/>
              </w:rPr>
            </w:pPr>
          </w:p>
          <w:p w14:paraId="5E700C59" w14:textId="77777777" w:rsidR="00382B28" w:rsidRDefault="00382B28" w:rsidP="00382B28">
            <w:pPr>
              <w:rPr>
                <w:szCs w:val="28"/>
              </w:rPr>
            </w:pPr>
          </w:p>
          <w:p w14:paraId="0B968EF2" w14:textId="77777777" w:rsidR="00382B28" w:rsidRDefault="00382B28" w:rsidP="00382B28">
            <w:pPr>
              <w:rPr>
                <w:szCs w:val="28"/>
              </w:rPr>
            </w:pPr>
          </w:p>
          <w:p w14:paraId="29F6A0DF" w14:textId="77777777" w:rsidR="00382B28" w:rsidRDefault="00382B28" w:rsidP="00382B28">
            <w:pPr>
              <w:rPr>
                <w:szCs w:val="28"/>
              </w:rPr>
            </w:pPr>
          </w:p>
          <w:p w14:paraId="7586655F" w14:textId="77777777" w:rsidR="00382B28" w:rsidRDefault="00382B28" w:rsidP="00382B28">
            <w:pPr>
              <w:rPr>
                <w:szCs w:val="28"/>
              </w:rPr>
            </w:pPr>
          </w:p>
          <w:p w14:paraId="3FEBEFF6" w14:textId="77777777" w:rsidR="00382B28" w:rsidRDefault="00382B28" w:rsidP="00382B28">
            <w:pPr>
              <w:rPr>
                <w:szCs w:val="28"/>
              </w:rPr>
            </w:pPr>
          </w:p>
          <w:p w14:paraId="59619359" w14:textId="77777777" w:rsidR="00382B28" w:rsidRDefault="00382B28" w:rsidP="00382B28">
            <w:pPr>
              <w:rPr>
                <w:szCs w:val="28"/>
              </w:rPr>
            </w:pPr>
          </w:p>
          <w:p w14:paraId="0F5E9527" w14:textId="77777777" w:rsidR="00382B28" w:rsidRDefault="00382B28" w:rsidP="00382B28">
            <w:pPr>
              <w:rPr>
                <w:szCs w:val="28"/>
              </w:rPr>
            </w:pPr>
          </w:p>
          <w:p w14:paraId="3A8CA826" w14:textId="77777777" w:rsidR="00382B28" w:rsidRDefault="00382B28" w:rsidP="00382B28">
            <w:pPr>
              <w:rPr>
                <w:szCs w:val="28"/>
              </w:rPr>
            </w:pPr>
          </w:p>
          <w:p w14:paraId="411B8F60" w14:textId="77777777" w:rsidR="00382B28" w:rsidRDefault="00382B28" w:rsidP="00382B28">
            <w:pPr>
              <w:rPr>
                <w:szCs w:val="28"/>
              </w:rPr>
            </w:pPr>
          </w:p>
          <w:p w14:paraId="595819FC" w14:textId="77777777" w:rsidR="00382B28" w:rsidRDefault="00382B28" w:rsidP="00382B28">
            <w:pPr>
              <w:rPr>
                <w:szCs w:val="28"/>
              </w:rPr>
            </w:pPr>
          </w:p>
          <w:p w14:paraId="23E9B6A9" w14:textId="77777777" w:rsidR="00382B28" w:rsidRDefault="00382B28" w:rsidP="00382B28">
            <w:pPr>
              <w:rPr>
                <w:szCs w:val="28"/>
              </w:rPr>
            </w:pPr>
          </w:p>
          <w:p w14:paraId="58112A44" w14:textId="77777777" w:rsidR="00382B28" w:rsidRDefault="00382B28" w:rsidP="00382B28">
            <w:pPr>
              <w:rPr>
                <w:szCs w:val="28"/>
              </w:rPr>
            </w:pPr>
          </w:p>
          <w:p w14:paraId="258F4760" w14:textId="77777777" w:rsidR="00382B28" w:rsidRDefault="00382B28" w:rsidP="00382B28">
            <w:pPr>
              <w:rPr>
                <w:szCs w:val="28"/>
              </w:rPr>
            </w:pPr>
          </w:p>
          <w:p w14:paraId="04B1EB18" w14:textId="77777777" w:rsidR="00382B28" w:rsidRDefault="00382B28" w:rsidP="00382B28">
            <w:pPr>
              <w:rPr>
                <w:szCs w:val="28"/>
              </w:rPr>
            </w:pPr>
          </w:p>
          <w:p w14:paraId="3894BA8E" w14:textId="77777777" w:rsidR="00382B28" w:rsidRDefault="00382B28" w:rsidP="00382B28">
            <w:pPr>
              <w:rPr>
                <w:szCs w:val="28"/>
              </w:rPr>
            </w:pPr>
          </w:p>
          <w:p w14:paraId="3CC5B453" w14:textId="77777777" w:rsidR="00382B28" w:rsidRDefault="00382B28" w:rsidP="00382B28">
            <w:pPr>
              <w:rPr>
                <w:szCs w:val="28"/>
              </w:rPr>
            </w:pPr>
          </w:p>
          <w:p w14:paraId="07A3ACB9" w14:textId="77777777" w:rsidR="00382B28" w:rsidRDefault="00382B28" w:rsidP="00382B28">
            <w:pPr>
              <w:rPr>
                <w:szCs w:val="28"/>
              </w:rPr>
            </w:pPr>
          </w:p>
          <w:p w14:paraId="2D25DD25" w14:textId="77777777" w:rsidR="00382B28" w:rsidRDefault="00382B28" w:rsidP="00382B28">
            <w:pPr>
              <w:rPr>
                <w:szCs w:val="28"/>
              </w:rPr>
            </w:pPr>
          </w:p>
          <w:p w14:paraId="20A1A72A" w14:textId="77777777" w:rsidR="00382B28" w:rsidRDefault="00382B28" w:rsidP="00382B28">
            <w:pPr>
              <w:rPr>
                <w:szCs w:val="28"/>
              </w:rPr>
            </w:pPr>
          </w:p>
          <w:p w14:paraId="7496BE1C" w14:textId="77777777" w:rsidR="00382B28" w:rsidRDefault="00382B28" w:rsidP="00382B28">
            <w:pPr>
              <w:rPr>
                <w:szCs w:val="28"/>
              </w:rPr>
            </w:pPr>
          </w:p>
          <w:p w14:paraId="56083FCB" w14:textId="77777777" w:rsidR="00382B28" w:rsidRDefault="00382B28" w:rsidP="00382B28">
            <w:pPr>
              <w:rPr>
                <w:szCs w:val="28"/>
              </w:rPr>
            </w:pPr>
          </w:p>
          <w:p w14:paraId="15841FE5" w14:textId="77777777" w:rsidR="00382B28" w:rsidRDefault="00382B28" w:rsidP="00382B28">
            <w:pPr>
              <w:rPr>
                <w:szCs w:val="28"/>
              </w:rPr>
            </w:pPr>
          </w:p>
          <w:p w14:paraId="08C8632B" w14:textId="77777777" w:rsidR="00382B28" w:rsidRDefault="00382B28" w:rsidP="00382B28">
            <w:pPr>
              <w:rPr>
                <w:szCs w:val="28"/>
              </w:rPr>
            </w:pPr>
          </w:p>
          <w:p w14:paraId="0A912D55" w14:textId="77777777" w:rsidR="00382B28" w:rsidRDefault="00382B28" w:rsidP="00382B28">
            <w:pPr>
              <w:rPr>
                <w:szCs w:val="28"/>
              </w:rPr>
            </w:pPr>
          </w:p>
          <w:p w14:paraId="7E84DF01" w14:textId="77777777" w:rsidR="00382B28" w:rsidRDefault="00382B28" w:rsidP="00382B28">
            <w:pPr>
              <w:rPr>
                <w:szCs w:val="28"/>
              </w:rPr>
            </w:pPr>
          </w:p>
          <w:p w14:paraId="4A6C345B" w14:textId="77777777" w:rsidR="00382B28" w:rsidRDefault="00382B28" w:rsidP="00382B28">
            <w:pPr>
              <w:rPr>
                <w:szCs w:val="28"/>
              </w:rPr>
            </w:pPr>
          </w:p>
          <w:p w14:paraId="34215ECD" w14:textId="77777777" w:rsidR="00382B28" w:rsidRDefault="00382B28" w:rsidP="00382B28">
            <w:pPr>
              <w:rPr>
                <w:szCs w:val="28"/>
              </w:rPr>
            </w:pPr>
          </w:p>
          <w:p w14:paraId="7F3EACD8" w14:textId="77777777" w:rsidR="00382B28" w:rsidRDefault="00382B28" w:rsidP="00382B28">
            <w:pPr>
              <w:rPr>
                <w:szCs w:val="28"/>
              </w:rPr>
            </w:pPr>
          </w:p>
          <w:p w14:paraId="2279DA86" w14:textId="77777777" w:rsidR="00382B28" w:rsidRDefault="00382B28" w:rsidP="00382B28">
            <w:pPr>
              <w:rPr>
                <w:szCs w:val="28"/>
              </w:rPr>
            </w:pPr>
          </w:p>
          <w:p w14:paraId="37C10A7E" w14:textId="77777777" w:rsidR="00382B28" w:rsidRDefault="00382B28" w:rsidP="00382B28">
            <w:pPr>
              <w:rPr>
                <w:szCs w:val="28"/>
              </w:rPr>
            </w:pPr>
          </w:p>
          <w:p w14:paraId="03BC4604" w14:textId="77777777" w:rsidR="00382B28" w:rsidRDefault="00382B28" w:rsidP="00382B28">
            <w:pPr>
              <w:rPr>
                <w:szCs w:val="28"/>
              </w:rPr>
            </w:pPr>
          </w:p>
          <w:p w14:paraId="68D6AA71" w14:textId="77777777" w:rsidR="00382B28" w:rsidRDefault="00382B28" w:rsidP="00382B28">
            <w:pPr>
              <w:rPr>
                <w:szCs w:val="28"/>
              </w:rPr>
            </w:pPr>
          </w:p>
          <w:p w14:paraId="0E55AA96" w14:textId="77777777" w:rsidR="00382B28" w:rsidRDefault="00382B28" w:rsidP="00382B28">
            <w:pPr>
              <w:rPr>
                <w:szCs w:val="28"/>
              </w:rPr>
            </w:pPr>
          </w:p>
          <w:p w14:paraId="077E07CD" w14:textId="77777777" w:rsidR="00382B28" w:rsidRDefault="00382B28" w:rsidP="00382B28">
            <w:pPr>
              <w:rPr>
                <w:szCs w:val="28"/>
              </w:rPr>
            </w:pPr>
          </w:p>
          <w:p w14:paraId="08FDE5A5" w14:textId="77777777" w:rsidR="00382B28" w:rsidRDefault="00382B28" w:rsidP="00382B28">
            <w:pPr>
              <w:rPr>
                <w:szCs w:val="28"/>
              </w:rPr>
            </w:pPr>
          </w:p>
          <w:p w14:paraId="0F5F97D4" w14:textId="77777777" w:rsidR="00382B28" w:rsidRDefault="00382B28" w:rsidP="00382B28">
            <w:pPr>
              <w:rPr>
                <w:szCs w:val="28"/>
              </w:rPr>
            </w:pPr>
          </w:p>
          <w:p w14:paraId="61504BEC" w14:textId="77777777" w:rsidR="00382B28" w:rsidRDefault="00382B28" w:rsidP="00382B28">
            <w:pPr>
              <w:rPr>
                <w:szCs w:val="28"/>
              </w:rPr>
            </w:pPr>
          </w:p>
          <w:p w14:paraId="607D8781" w14:textId="77777777" w:rsidR="00382B28" w:rsidRDefault="00382B28" w:rsidP="00382B28">
            <w:pPr>
              <w:rPr>
                <w:szCs w:val="28"/>
              </w:rPr>
            </w:pPr>
          </w:p>
          <w:p w14:paraId="4AC459D9" w14:textId="77777777" w:rsidR="00382B28" w:rsidRDefault="00382B28" w:rsidP="00382B28">
            <w:pPr>
              <w:rPr>
                <w:szCs w:val="28"/>
              </w:rPr>
            </w:pPr>
          </w:p>
          <w:p w14:paraId="69B7A894" w14:textId="77777777" w:rsidR="00382B28" w:rsidRDefault="00382B28" w:rsidP="00382B28">
            <w:pPr>
              <w:rPr>
                <w:szCs w:val="28"/>
              </w:rPr>
            </w:pPr>
          </w:p>
          <w:p w14:paraId="45CB324C" w14:textId="77777777" w:rsidR="00382B28" w:rsidRDefault="00382B28" w:rsidP="00382B28">
            <w:pPr>
              <w:rPr>
                <w:szCs w:val="28"/>
              </w:rPr>
            </w:pPr>
          </w:p>
          <w:p w14:paraId="1F55631B" w14:textId="77777777" w:rsidR="00382B28" w:rsidRDefault="00382B28" w:rsidP="00382B28">
            <w:pPr>
              <w:rPr>
                <w:szCs w:val="28"/>
              </w:rPr>
            </w:pPr>
          </w:p>
          <w:p w14:paraId="29C7BFF4" w14:textId="77777777" w:rsidR="00382B28" w:rsidRDefault="00382B28" w:rsidP="00382B28">
            <w:pPr>
              <w:rPr>
                <w:szCs w:val="28"/>
              </w:rPr>
            </w:pPr>
          </w:p>
          <w:p w14:paraId="6F1BAF81" w14:textId="77777777" w:rsidR="00382B28" w:rsidRDefault="00382B28" w:rsidP="00382B28">
            <w:pPr>
              <w:rPr>
                <w:szCs w:val="28"/>
              </w:rPr>
            </w:pPr>
          </w:p>
          <w:p w14:paraId="5DB8C926" w14:textId="7069A534" w:rsidR="00382B28" w:rsidRPr="0004614C" w:rsidRDefault="00382B28" w:rsidP="00382B28">
            <w:pPr>
              <w:rPr>
                <w:szCs w:val="28"/>
              </w:rPr>
            </w:pPr>
            <w:r>
              <w:rPr>
                <w:szCs w:val="28"/>
              </w:rPr>
              <w:t>4’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CEF09" w14:textId="6A3C98DA" w:rsidR="009B50BF" w:rsidRPr="00F85510" w:rsidRDefault="009B50BF" w:rsidP="00080E45">
            <w:pPr>
              <w:rPr>
                <w:color w:val="000000" w:themeColor="text1"/>
              </w:rPr>
            </w:pPr>
            <w:r w:rsidRPr="00F85510">
              <w:rPr>
                <w:b/>
                <w:color w:val="000000" w:themeColor="text1"/>
              </w:rPr>
              <w:lastRenderedPageBreak/>
              <w:t>1. Hoạt động mở đầu</w:t>
            </w:r>
            <w:r w:rsidRPr="00F85510">
              <w:rPr>
                <w:color w:val="000000" w:themeColor="text1"/>
              </w:rPr>
              <w:t xml:space="preserve">: Vừa rồi chúng ta đã được học tiết 1 bài </w:t>
            </w:r>
            <w:r w:rsidRPr="00F85510">
              <w:rPr>
                <w:color w:val="000000" w:themeColor="text1"/>
                <w:lang w:val="vi-VN"/>
              </w:rPr>
              <w:t>5</w:t>
            </w:r>
            <w:r>
              <w:rPr>
                <w:color w:val="000000" w:themeColor="text1"/>
                <w:lang w:val="vi-VN"/>
              </w:rPr>
              <w:t>4</w:t>
            </w:r>
            <w:r w:rsidRPr="00F85510">
              <w:rPr>
                <w:color w:val="000000" w:themeColor="text1"/>
              </w:rPr>
              <w:t xml:space="preserve">. Bây giờ chúng ta sẽ tiếp tục học bài </w:t>
            </w:r>
            <w:r w:rsidRPr="00F85510">
              <w:rPr>
                <w:color w:val="000000" w:themeColor="text1"/>
                <w:lang w:val="vi-VN"/>
              </w:rPr>
              <w:t>5</w:t>
            </w:r>
            <w:r>
              <w:rPr>
                <w:color w:val="000000" w:themeColor="text1"/>
                <w:lang w:val="vi-VN"/>
              </w:rPr>
              <w:t>4</w:t>
            </w:r>
            <w:r w:rsidRPr="00F85510">
              <w:rPr>
                <w:color w:val="000000" w:themeColor="text1"/>
              </w:rPr>
              <w:t xml:space="preserve"> ở tiết 2.</w:t>
            </w:r>
          </w:p>
          <w:p w14:paraId="7E8B2D25" w14:textId="77777777" w:rsidR="009B50BF" w:rsidRPr="00F85510" w:rsidRDefault="009B50BF" w:rsidP="00080E45">
            <w:pPr>
              <w:rPr>
                <w:b/>
                <w:color w:val="000000" w:themeColor="text1"/>
              </w:rPr>
            </w:pPr>
            <w:r w:rsidRPr="00F85510">
              <w:rPr>
                <w:b/>
                <w:color w:val="000000" w:themeColor="text1"/>
              </w:rPr>
              <w:t xml:space="preserve">2. Hoạt động hình thành kiến thức mới kết hợp luyện tập thực hành: </w:t>
            </w:r>
          </w:p>
          <w:p w14:paraId="3C4FCE77" w14:textId="77777777" w:rsidR="009B50BF" w:rsidRPr="00F85510" w:rsidRDefault="009B50BF" w:rsidP="00080E45">
            <w:pPr>
              <w:rPr>
                <w:color w:val="000000" w:themeColor="text1"/>
              </w:rPr>
            </w:pPr>
            <w:r w:rsidRPr="00F85510">
              <w:rPr>
                <w:b/>
                <w:color w:val="000000" w:themeColor="text1"/>
              </w:rPr>
              <w:t>2.1. Đọc ôn bài tiết 1</w:t>
            </w:r>
          </w:p>
          <w:p w14:paraId="533C8D67" w14:textId="7B1053A8" w:rsidR="009B50BF" w:rsidRPr="009B50BF" w:rsidRDefault="009B50BF" w:rsidP="00080E45">
            <w:pPr>
              <w:rPr>
                <w:bCs/>
                <w:color w:val="000000" w:themeColor="text1"/>
                <w:lang w:val="vi-VN"/>
              </w:rPr>
            </w:pPr>
            <w:r w:rsidRPr="00F85510">
              <w:rPr>
                <w:bCs/>
                <w:color w:val="000000" w:themeColor="text1"/>
              </w:rPr>
              <w:lastRenderedPageBreak/>
              <w:t>- GV chỉ thứ tự và không theo thứ tự</w:t>
            </w:r>
            <w:r w:rsidRPr="00F85510">
              <w:rPr>
                <w:bCs/>
                <w:color w:val="000000" w:themeColor="text1"/>
                <w:lang w:val="vi-VN"/>
              </w:rPr>
              <w:t>.</w:t>
            </w:r>
          </w:p>
          <w:p w14:paraId="15099811" w14:textId="25CDEB70" w:rsidR="009B50BF" w:rsidRPr="00501A68" w:rsidRDefault="009B50BF" w:rsidP="00080E45">
            <w:pPr>
              <w:jc w:val="both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2.2</w:t>
            </w:r>
            <w:r>
              <w:rPr>
                <w:b/>
                <w:szCs w:val="28"/>
              </w:rPr>
              <w:t xml:space="preserve">. </w:t>
            </w:r>
            <w:r w:rsidRPr="003F4B74">
              <w:rPr>
                <w:b/>
                <w:szCs w:val="28"/>
              </w:rPr>
              <w:t xml:space="preserve">Tập </w:t>
            </w:r>
            <w:r w:rsidRPr="003F4B74">
              <w:rPr>
                <w:rFonts w:hint="eastAsia"/>
                <w:b/>
                <w:szCs w:val="28"/>
              </w:rPr>
              <w:t>đ</w:t>
            </w:r>
            <w:r w:rsidRPr="003F4B74">
              <w:rPr>
                <w:b/>
                <w:szCs w:val="28"/>
              </w:rPr>
              <w:t>ọc</w:t>
            </w:r>
            <w:r>
              <w:rPr>
                <w:b/>
                <w:szCs w:val="28"/>
                <w:lang w:val="vi-VN"/>
              </w:rPr>
              <w:t>:</w:t>
            </w:r>
          </w:p>
          <w:p w14:paraId="2C1B6ED0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chỉ tranh, giới thiệu bài Ủ ấm cho bà nói về tình bà cháu.</w:t>
            </w:r>
          </w:p>
          <w:p w14:paraId="3376E29A" w14:textId="63DB7833" w:rsidR="009B50BF" w:rsidRPr="00D34ACA" w:rsidRDefault="009B50BF" w:rsidP="00080E4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a. GV đọc mẫu</w:t>
            </w:r>
          </w:p>
          <w:p w14:paraId="72DFFAE5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đọc mẫu bài tập đọc.</w:t>
            </w:r>
          </w:p>
          <w:p w14:paraId="15A911F0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Luyện đọc từ ngữ: gió mùa, tấm nệm, tướp, ôm bà ngủ, thì thầm, bếp lửa, đỏ đượm.</w:t>
            </w:r>
          </w:p>
          <w:p w14:paraId="1221E9A6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HS đọc cá nhân, đồng thanh.</w:t>
            </w:r>
          </w:p>
          <w:p w14:paraId="3A0D4764" w14:textId="7346A486" w:rsidR="009B50BF" w:rsidRDefault="009B50BF" w:rsidP="00080E4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b. Luyện đọc từng câu.</w:t>
            </w:r>
          </w:p>
          <w:p w14:paraId="2A78A91C" w14:textId="0050F9E4" w:rsidR="009B50BF" w:rsidRPr="00D34ACA" w:rsidRDefault="009B50BF" w:rsidP="00080E4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  <w:lang w:val="vi-VN"/>
              </w:rPr>
              <w:t xml:space="preserve">- </w:t>
            </w:r>
            <w:r>
              <w:rPr>
                <w:b/>
                <w:szCs w:val="28"/>
              </w:rPr>
              <w:t>Luyện đọc vỡ.</w:t>
            </w:r>
          </w:p>
          <w:p w14:paraId="71FC7295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giới thiệu bài tập đọc có 6 câu.</w:t>
            </w:r>
          </w:p>
          <w:p w14:paraId="7CC4AF0B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HS quan sát lên màn hình GV chỉ tay HS đọc thầm. Đọc liền 2 câu cuối.</w:t>
            </w:r>
          </w:p>
          <w:p w14:paraId="207C2F03" w14:textId="77777777" w:rsidR="009B50BF" w:rsidRPr="00D34ACA" w:rsidRDefault="009B50BF" w:rsidP="00080E4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- Đọc câu thứ nhất.</w:t>
            </w:r>
          </w:p>
          <w:p w14:paraId="57243CDD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YC HS đọc thầm câu thứ nhất.</w:t>
            </w:r>
          </w:p>
          <w:p w14:paraId="243FBBA9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+ GV chỉ từng tiếng câu thứ nhất cho HS đọc thầm.</w:t>
            </w:r>
          </w:p>
          <w:p w14:paraId="3C0EFFE9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+ Gọi 1 Hs đọc thành tiếng.</w:t>
            </w:r>
          </w:p>
          <w:p w14:paraId="267C6C5B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nx</w:t>
            </w:r>
          </w:p>
          <w:p w14:paraId="0E55A951" w14:textId="77777777" w:rsidR="009B50BF" w:rsidRPr="0085290E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lớp đọc đồng thanh.</w:t>
            </w:r>
          </w:p>
          <w:p w14:paraId="074D3C21" w14:textId="77777777" w:rsidR="009B50BF" w:rsidRPr="00D34ACA" w:rsidRDefault="009B50BF" w:rsidP="00080E4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- Đọc câu thứ 2</w:t>
            </w:r>
          </w:p>
          <w:p w14:paraId="39087E34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YC HS đọc thầm câu thứ 2.</w:t>
            </w:r>
          </w:p>
          <w:p w14:paraId="15DE5DEB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+ GV chỉ từng tiếng câu thứ 2 cho HS đọc thầm.</w:t>
            </w:r>
          </w:p>
          <w:p w14:paraId="0EC5CFB9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+ Gọi 1 Hs đọc thành tiếng.</w:t>
            </w:r>
          </w:p>
          <w:p w14:paraId="55BEAD65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nx</w:t>
            </w:r>
          </w:p>
          <w:p w14:paraId="0F0ED695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lớp đọc đồng thanh.</w:t>
            </w:r>
          </w:p>
          <w:p w14:paraId="474AD244" w14:textId="77777777" w:rsidR="009B50BF" w:rsidRPr="00D34ACA" w:rsidRDefault="009B50BF" w:rsidP="00080E4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- Đọc câu thứ 3</w:t>
            </w:r>
          </w:p>
          <w:p w14:paraId="1C716720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YC HS đọc thầm câu thứ 3.</w:t>
            </w:r>
          </w:p>
          <w:p w14:paraId="458E0A18" w14:textId="77777777" w:rsidR="009B50BF" w:rsidRDefault="009B50BF" w:rsidP="00080E4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+  GV</w:t>
            </w:r>
            <w:proofErr w:type="gramEnd"/>
            <w:r>
              <w:rPr>
                <w:szCs w:val="28"/>
              </w:rPr>
              <w:t xml:space="preserve"> chỉ từng tiếng câu thứ 3 cho HS đọc thầm.</w:t>
            </w:r>
          </w:p>
          <w:p w14:paraId="752621E4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+Gọi 1 Hs đọc thành tiếng.</w:t>
            </w:r>
          </w:p>
          <w:p w14:paraId="52EF2C9A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nx</w:t>
            </w:r>
          </w:p>
          <w:p w14:paraId="3C8EE4B1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lớp đọc đồng thanh.</w:t>
            </w:r>
          </w:p>
          <w:p w14:paraId="50E81E7C" w14:textId="77777777" w:rsidR="009B50BF" w:rsidRPr="00D34ACA" w:rsidRDefault="009B50BF" w:rsidP="00080E4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- Đọc câu thứ 4</w:t>
            </w:r>
          </w:p>
          <w:p w14:paraId="73E6601F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YC HS đọc thầm câu thứ 4.</w:t>
            </w:r>
          </w:p>
          <w:p w14:paraId="680286BC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+ GV chỉ từng tiếng câu thứ 4 cho HS đọc thầm.</w:t>
            </w:r>
          </w:p>
          <w:p w14:paraId="43F7D5B4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+ Gọi 1 Hs đọc thành tiếng.</w:t>
            </w:r>
          </w:p>
          <w:p w14:paraId="15CE3A74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nx</w:t>
            </w:r>
          </w:p>
          <w:p w14:paraId="23A52260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lớp đọc đồng thanh.</w:t>
            </w:r>
          </w:p>
          <w:p w14:paraId="11247320" w14:textId="77777777" w:rsidR="009B50BF" w:rsidRPr="00D34ACA" w:rsidRDefault="009B50BF" w:rsidP="00080E4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- Đọc câu thứ 5,6</w:t>
            </w:r>
          </w:p>
          <w:p w14:paraId="3E615995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YC HS đọc thầm câu thứ 5</w:t>
            </w:r>
            <w:proofErr w:type="gramStart"/>
            <w:r>
              <w:rPr>
                <w:szCs w:val="28"/>
              </w:rPr>
              <w:t>,6</w:t>
            </w:r>
            <w:proofErr w:type="gramEnd"/>
            <w:r>
              <w:rPr>
                <w:szCs w:val="28"/>
              </w:rPr>
              <w:t>.</w:t>
            </w:r>
          </w:p>
          <w:p w14:paraId="37B6837E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+ GV chỉ từng tiếng liền câu 5</w:t>
            </w:r>
            <w:proofErr w:type="gramStart"/>
            <w:r>
              <w:rPr>
                <w:szCs w:val="28"/>
              </w:rPr>
              <w:t>,6</w:t>
            </w:r>
            <w:proofErr w:type="gramEnd"/>
            <w:r>
              <w:rPr>
                <w:szCs w:val="28"/>
              </w:rPr>
              <w:t xml:space="preserve">  cho HS </w:t>
            </w:r>
            <w:r>
              <w:rPr>
                <w:szCs w:val="28"/>
              </w:rPr>
              <w:lastRenderedPageBreak/>
              <w:t>đọc thầm.</w:t>
            </w:r>
          </w:p>
          <w:p w14:paraId="6FDF54DC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+ Gọi 1 Hs đọc thành tiếng.</w:t>
            </w:r>
          </w:p>
          <w:p w14:paraId="65C75ED3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nx</w:t>
            </w:r>
          </w:p>
          <w:p w14:paraId="2C8DBBDD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lớp đọc đồng thanh.</w:t>
            </w:r>
          </w:p>
          <w:p w14:paraId="546CE6C0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* Lưu ý: Nhắc hs ngắt hơi sau dấu phẩy và nghỉ hơi sau dấu chấm.</w:t>
            </w:r>
          </w:p>
          <w:p w14:paraId="70DD28F1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- Đọc nối tiếp từng câu</w:t>
            </w:r>
          </w:p>
          <w:p w14:paraId="6F78938B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chỉ tên bài tập đọc cho cả lớp đọc thầm “Quạ và chó”.</w:t>
            </w:r>
          </w:p>
          <w:p w14:paraId="7FC12E35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1 HS đọc thành tiếng GV chỉ bảng.</w:t>
            </w:r>
          </w:p>
          <w:p w14:paraId="3116AB0E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HS đọc đồng thanh.</w:t>
            </w:r>
          </w:p>
          <w:p w14:paraId="4DACFF0B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chỉ từng câu Yc HS đọc thầm sau đó YC HS đọc thành tiếng.</w:t>
            </w:r>
          </w:p>
          <w:p w14:paraId="00C1235D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HS nhận xét.</w:t>
            </w:r>
          </w:p>
          <w:p w14:paraId="0C765C83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chỉ liền 2 câu cuối</w:t>
            </w:r>
          </w:p>
          <w:p w14:paraId="33C7CA22" w14:textId="77777777" w:rsidR="009B50BF" w:rsidRPr="00D34ACA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*Lưu ý: Nhắc HS ngắt hơi sau dấu hai chấm và nghỉ hơi sau dấu phẩy.</w:t>
            </w:r>
          </w:p>
          <w:p w14:paraId="12A256B4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Cô thấy các con luyện đọc từng câu rất tốt. Bây giờ tổ nào xung phong luyện đọc từng câu?</w:t>
            </w:r>
          </w:p>
          <w:p w14:paraId="78E4F923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HS đọc không theo thứ tự các câu (GV chỉ).</w:t>
            </w:r>
          </w:p>
          <w:p w14:paraId="0336AFB0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NX sửa lỗi sai cho HS (nếu có).</w:t>
            </w:r>
          </w:p>
          <w:p w14:paraId="63FEA776" w14:textId="77777777" w:rsidR="009B50BF" w:rsidRPr="00D34ACA" w:rsidRDefault="009B50BF" w:rsidP="00080E4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- Luyện đọc trong nhóm.</w:t>
            </w:r>
          </w:p>
          <w:p w14:paraId="2DD9ECBA" w14:textId="1C5B6886" w:rsidR="00382B28" w:rsidRDefault="009B50BF" w:rsidP="00382B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V </w:t>
            </w:r>
            <w:r w:rsidR="00382B28">
              <w:rPr>
                <w:szCs w:val="28"/>
              </w:rPr>
              <w:t xml:space="preserve">chia đoạn: </w:t>
            </w:r>
            <w:r w:rsidR="00382B28">
              <w:rPr>
                <w:szCs w:val="28"/>
              </w:rPr>
              <w:t>2 đoạn ( 3 câu/3 câu)</w:t>
            </w:r>
          </w:p>
          <w:p w14:paraId="3B6B405F" w14:textId="79C5A50F" w:rsidR="009B50BF" w:rsidRDefault="00382B28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9B50BF">
              <w:rPr>
                <w:szCs w:val="28"/>
              </w:rPr>
              <w:t>YC HS luyện đọc nhóm bàn.</w:t>
            </w:r>
          </w:p>
          <w:p w14:paraId="51F5ABD9" w14:textId="77777777" w:rsidR="00382B28" w:rsidRDefault="00382B28" w:rsidP="00080E45">
            <w:pPr>
              <w:jc w:val="both"/>
              <w:rPr>
                <w:szCs w:val="28"/>
              </w:rPr>
            </w:pPr>
          </w:p>
          <w:p w14:paraId="0F2626CF" w14:textId="0444DE9E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-  Thi </w:t>
            </w:r>
            <w:proofErr w:type="gramStart"/>
            <w:r>
              <w:rPr>
                <w:b/>
                <w:szCs w:val="28"/>
              </w:rPr>
              <w:t xml:space="preserve">đọc </w:t>
            </w:r>
            <w:r w:rsidR="00382B28">
              <w:rPr>
                <w:b/>
                <w:szCs w:val="28"/>
              </w:rPr>
              <w:t>:</w:t>
            </w:r>
            <w:r>
              <w:rPr>
                <w:szCs w:val="28"/>
              </w:rPr>
              <w:t>Gọi</w:t>
            </w:r>
            <w:proofErr w:type="gramEnd"/>
            <w:r>
              <w:rPr>
                <w:szCs w:val="28"/>
              </w:rPr>
              <w:t xml:space="preserve"> 2-3 nhóm đọc.</w:t>
            </w:r>
          </w:p>
          <w:p w14:paraId="45AB94D6" w14:textId="611D1123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NX</w:t>
            </w:r>
            <w:r w:rsidR="00382B28">
              <w:rPr>
                <w:szCs w:val="28"/>
              </w:rPr>
              <w:t xml:space="preserve"> cùng HSNX</w:t>
            </w:r>
            <w:r>
              <w:rPr>
                <w:szCs w:val="28"/>
              </w:rPr>
              <w:t>.</w:t>
            </w:r>
          </w:p>
          <w:p w14:paraId="6279B413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1 HS đọc bài tập đọc: “Ủ ấm cho bà”.</w:t>
            </w:r>
          </w:p>
          <w:p w14:paraId="33275F55" w14:textId="0880FDC6" w:rsidR="00382B28" w:rsidRDefault="00382B28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ọi HSNX</w:t>
            </w:r>
          </w:p>
          <w:p w14:paraId="71FE310A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cả lớp đọc đồng thanh bài tập đọc.</w:t>
            </w:r>
          </w:p>
          <w:p w14:paraId="3E26F45A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HS thi đọc cả bài</w:t>
            </w:r>
          </w:p>
          <w:p w14:paraId="77790638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NX</w:t>
            </w:r>
          </w:p>
          <w:p w14:paraId="78F09743" w14:textId="066AE032" w:rsidR="009B50BF" w:rsidRPr="00D34ACA" w:rsidRDefault="009B50BF" w:rsidP="00080E45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c. Tìm hiểu bài</w:t>
            </w:r>
          </w:p>
          <w:p w14:paraId="40E7EE89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nêu Yc bài: Ghép đúng.</w:t>
            </w:r>
          </w:p>
          <w:p w14:paraId="1CB6C7BA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chỉ từng từ ngữ cho HS đọc.</w:t>
            </w:r>
          </w:p>
          <w:p w14:paraId="2B18E8C3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HS thảo luận nhóm.</w:t>
            </w:r>
          </w:p>
          <w:p w14:paraId="75A65189" w14:textId="1494F971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Gọi 1 </w:t>
            </w:r>
            <w:r w:rsidR="00382B28">
              <w:rPr>
                <w:szCs w:val="28"/>
              </w:rPr>
              <w:t>nhóm</w:t>
            </w:r>
            <w:r>
              <w:rPr>
                <w:szCs w:val="28"/>
              </w:rPr>
              <w:t xml:space="preserve"> làm bài nối ghép trên bảng lớp và đọc kết quả.</w:t>
            </w:r>
          </w:p>
          <w:p w14:paraId="06A7BED5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25B267C6" w14:textId="77777777" w:rsidR="00382B28" w:rsidRDefault="00382B28" w:rsidP="00080E45">
            <w:pPr>
              <w:jc w:val="both"/>
              <w:rPr>
                <w:szCs w:val="28"/>
              </w:rPr>
            </w:pPr>
          </w:p>
          <w:p w14:paraId="6C50B842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Hs nhận xét.</w:t>
            </w:r>
          </w:p>
          <w:p w14:paraId="6FB9B5BC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nx chốt đáp án.</w:t>
            </w:r>
          </w:p>
          <w:p w14:paraId="427DCD94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hỏi:</w:t>
            </w:r>
          </w:p>
          <w:p w14:paraId="6F449056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+ Theo em, khi được cháu ủ ấm bà cảm thấy thế nào?</w:t>
            </w:r>
          </w:p>
          <w:p w14:paraId="346230D3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35F7D29D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7F57A134" w14:textId="44C8185C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+ Em nghĩ gì về bạn Mi?</w:t>
            </w:r>
          </w:p>
          <w:p w14:paraId="42B5D926" w14:textId="77777777" w:rsidR="00382B28" w:rsidRDefault="00382B28" w:rsidP="00382B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Qua bài tập đọc này con học tập được điều gì?</w:t>
            </w:r>
          </w:p>
          <w:p w14:paraId="555860DE" w14:textId="77777777" w:rsidR="00382B28" w:rsidRDefault="00382B28" w:rsidP="00382B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GV chốt: đúng rồi đấy các con ạ bạn Mi rất yêu thương bà của mình bạn ngoan ngoãn, hiếu thảo đã nghĩ ra sáng kiến để ủ ấm cho bà mình.Bà của Mi cảm động vì Mi biết yêu thương bà</w:t>
            </w:r>
          </w:p>
          <w:p w14:paraId="72F78890" w14:textId="77777777" w:rsidR="00382B28" w:rsidRDefault="00382B28" w:rsidP="00382B28">
            <w:pPr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* Liên hệ</w:t>
            </w:r>
          </w:p>
          <w:p w14:paraId="1D3EE07E" w14:textId="77777777" w:rsidR="00382B28" w:rsidRDefault="00382B28" w:rsidP="00382B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HS trình bày bài hát đã chuẩn bị nói về tình cảm bà cháu.</w:t>
            </w:r>
          </w:p>
          <w:p w14:paraId="3CEBF229" w14:textId="77777777" w:rsidR="00382B28" w:rsidRDefault="00382B28" w:rsidP="00080E45">
            <w:pPr>
              <w:jc w:val="both"/>
              <w:rPr>
                <w:szCs w:val="28"/>
              </w:rPr>
            </w:pPr>
          </w:p>
          <w:p w14:paraId="4B5B52DE" w14:textId="36A0507D" w:rsidR="009B50BF" w:rsidRDefault="009B50BF" w:rsidP="00080E45">
            <w:pPr>
              <w:jc w:val="both"/>
              <w:rPr>
                <w:b/>
                <w:bCs/>
                <w:iCs/>
                <w:color w:val="000000" w:themeColor="text1"/>
                <w:szCs w:val="28"/>
                <w:lang w:val="vi-VN"/>
              </w:rPr>
            </w:pPr>
            <w:r>
              <w:rPr>
                <w:b/>
                <w:bCs/>
                <w:iCs/>
                <w:color w:val="000000" w:themeColor="text1"/>
                <w:szCs w:val="28"/>
                <w:lang w:val="vi-VN"/>
              </w:rPr>
              <w:t xml:space="preserve">3. </w:t>
            </w:r>
            <w:r w:rsidRPr="00EF1348">
              <w:rPr>
                <w:b/>
                <w:bCs/>
                <w:iCs/>
                <w:color w:val="000000" w:themeColor="text1"/>
                <w:szCs w:val="28"/>
                <w:lang w:val="nl-NL"/>
              </w:rPr>
              <w:t>Hoạt động vận</w:t>
            </w:r>
            <w:bookmarkStart w:id="0" w:name="_GoBack"/>
            <w:bookmarkEnd w:id="0"/>
            <w:r w:rsidRPr="00EF1348">
              <w:rPr>
                <w:b/>
                <w:bCs/>
                <w:iCs/>
                <w:color w:val="000000" w:themeColor="text1"/>
                <w:szCs w:val="28"/>
                <w:lang w:val="nl-NL"/>
              </w:rPr>
              <w:t xml:space="preserve"> dụng</w:t>
            </w:r>
            <w:r w:rsidRPr="00EF1348">
              <w:rPr>
                <w:b/>
                <w:bCs/>
                <w:iCs/>
                <w:color w:val="000000" w:themeColor="text1"/>
                <w:szCs w:val="28"/>
                <w:lang w:val="vi-VN"/>
              </w:rPr>
              <w:t>:</w:t>
            </w:r>
          </w:p>
          <w:p w14:paraId="2C567147" w14:textId="5F2B3EA9" w:rsidR="00382B28" w:rsidRDefault="00382B28" w:rsidP="00382B28">
            <w:pPr>
              <w:rPr>
                <w:szCs w:val="28"/>
              </w:rPr>
            </w:pPr>
            <w:r>
              <w:rPr>
                <w:szCs w:val="28"/>
              </w:rPr>
              <w:t>- Các con vừa học bài gì?</w:t>
            </w:r>
          </w:p>
          <w:p w14:paraId="4E61ED3B" w14:textId="1DD6CAA6" w:rsidR="00382B28" w:rsidRDefault="00382B28" w:rsidP="00382B28">
            <w:pPr>
              <w:rPr>
                <w:szCs w:val="28"/>
              </w:rPr>
            </w:pPr>
            <w:r>
              <w:rPr>
                <w:szCs w:val="28"/>
              </w:rPr>
              <w:t>- Thi nói từ, câu có chưa vần mới.</w:t>
            </w:r>
          </w:p>
          <w:p w14:paraId="542D0210" w14:textId="77777777" w:rsidR="009B50BF" w:rsidRDefault="009B50BF" w:rsidP="00080E45">
            <w:pPr>
              <w:rPr>
                <w:szCs w:val="28"/>
              </w:rPr>
            </w:pPr>
            <w:r>
              <w:rPr>
                <w:szCs w:val="28"/>
              </w:rPr>
              <w:t>- YC HS đọc đông thanh toàn bộ bài 54.</w:t>
            </w:r>
          </w:p>
          <w:p w14:paraId="2F063FBA" w14:textId="0B029A4E" w:rsidR="009B50BF" w:rsidRPr="0004614C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YC HS về nhà luyện đọc lại bài 54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9B70" w14:textId="31C0D310" w:rsidR="009B50BF" w:rsidRDefault="009B50BF" w:rsidP="00080E45">
            <w:pPr>
              <w:jc w:val="both"/>
              <w:rPr>
                <w:szCs w:val="28"/>
              </w:rPr>
            </w:pPr>
          </w:p>
          <w:p w14:paraId="4D6DEDEB" w14:textId="0D4D39CC" w:rsidR="009B50BF" w:rsidRDefault="009B50BF" w:rsidP="00080E45">
            <w:pPr>
              <w:jc w:val="both"/>
              <w:rPr>
                <w:szCs w:val="28"/>
              </w:rPr>
            </w:pPr>
          </w:p>
          <w:p w14:paraId="66AF1063" w14:textId="65149887" w:rsidR="009B50BF" w:rsidRDefault="009B50BF" w:rsidP="00080E45">
            <w:pPr>
              <w:jc w:val="both"/>
              <w:rPr>
                <w:szCs w:val="28"/>
              </w:rPr>
            </w:pPr>
          </w:p>
          <w:p w14:paraId="622C68D4" w14:textId="5CBE7B89" w:rsidR="009B50BF" w:rsidRDefault="009B50BF" w:rsidP="00080E45">
            <w:pPr>
              <w:jc w:val="both"/>
              <w:rPr>
                <w:szCs w:val="28"/>
              </w:rPr>
            </w:pPr>
          </w:p>
          <w:p w14:paraId="12960D8A" w14:textId="219227A6" w:rsidR="009B50BF" w:rsidRDefault="009B50BF" w:rsidP="00080E45">
            <w:pPr>
              <w:jc w:val="both"/>
              <w:rPr>
                <w:szCs w:val="28"/>
              </w:rPr>
            </w:pPr>
          </w:p>
          <w:p w14:paraId="7F07CDD6" w14:textId="69709655" w:rsidR="009B50BF" w:rsidRDefault="009B50BF" w:rsidP="00080E45">
            <w:pPr>
              <w:jc w:val="both"/>
              <w:rPr>
                <w:szCs w:val="28"/>
              </w:rPr>
            </w:pPr>
          </w:p>
          <w:p w14:paraId="1F442401" w14:textId="14260E23" w:rsidR="009B50BF" w:rsidRDefault="009B50BF" w:rsidP="00080E45">
            <w:pPr>
              <w:jc w:val="both"/>
              <w:rPr>
                <w:szCs w:val="28"/>
              </w:rPr>
            </w:pPr>
          </w:p>
          <w:p w14:paraId="12F90B0A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0DA2DB80" w14:textId="77777777" w:rsidR="009B50BF" w:rsidRPr="0004614C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lắng nghe</w:t>
            </w:r>
          </w:p>
          <w:p w14:paraId="3BCB7FBD" w14:textId="77777777" w:rsidR="009B50BF" w:rsidRPr="0004614C" w:rsidRDefault="009B50BF" w:rsidP="00080E45">
            <w:pPr>
              <w:jc w:val="both"/>
              <w:rPr>
                <w:szCs w:val="28"/>
              </w:rPr>
            </w:pPr>
          </w:p>
          <w:p w14:paraId="08F03F05" w14:textId="77777777" w:rsidR="009B50BF" w:rsidRPr="0004614C" w:rsidRDefault="009B50BF" w:rsidP="00080E45">
            <w:pPr>
              <w:jc w:val="both"/>
              <w:rPr>
                <w:szCs w:val="28"/>
              </w:rPr>
            </w:pPr>
          </w:p>
          <w:p w14:paraId="03AE4FA1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lắng nghe.</w:t>
            </w:r>
          </w:p>
          <w:p w14:paraId="71E5DC7D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1A48A105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6F560F29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.</w:t>
            </w:r>
          </w:p>
          <w:p w14:paraId="539089A3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6AFD01DC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073D585A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577318E2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 thầm.</w:t>
            </w:r>
          </w:p>
          <w:p w14:paraId="758E8C09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789F31B9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0E437B2C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 thầm</w:t>
            </w:r>
          </w:p>
          <w:p w14:paraId="4DD90F4A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1C72E270" w14:textId="77777777" w:rsidR="00382B28" w:rsidRDefault="00382B28" w:rsidP="00080E45">
            <w:pPr>
              <w:jc w:val="both"/>
              <w:rPr>
                <w:szCs w:val="28"/>
              </w:rPr>
            </w:pPr>
          </w:p>
          <w:p w14:paraId="1B2C6E97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1HS đọc.</w:t>
            </w:r>
          </w:p>
          <w:p w14:paraId="129B4F21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nx</w:t>
            </w:r>
          </w:p>
          <w:p w14:paraId="6B376846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Lớp đọc.</w:t>
            </w:r>
          </w:p>
          <w:p w14:paraId="47A8239D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186B2451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615CE894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 thầm</w:t>
            </w:r>
          </w:p>
          <w:p w14:paraId="44535599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4C07B4A2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1 HS đọc.</w:t>
            </w:r>
          </w:p>
          <w:p w14:paraId="5EA993D3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nx</w:t>
            </w:r>
          </w:p>
          <w:p w14:paraId="2A98F1DA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 đồng thanh.</w:t>
            </w:r>
          </w:p>
          <w:p w14:paraId="4882F6C3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63416404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5EA6CABD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 thầm.</w:t>
            </w:r>
          </w:p>
          <w:p w14:paraId="3FBC93F8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40856CBB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</w:t>
            </w:r>
          </w:p>
          <w:p w14:paraId="59A92164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nx.</w:t>
            </w:r>
          </w:p>
          <w:p w14:paraId="4872E2E7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lớp đọc</w:t>
            </w:r>
          </w:p>
          <w:p w14:paraId="7A778F22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57BAF5AC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3A6FBE19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 thầm.</w:t>
            </w:r>
          </w:p>
          <w:p w14:paraId="6BDC8D29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0720540F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</w:t>
            </w:r>
          </w:p>
          <w:p w14:paraId="7E458828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nx.</w:t>
            </w:r>
          </w:p>
          <w:p w14:paraId="4C855606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lớp đọc</w:t>
            </w:r>
          </w:p>
          <w:p w14:paraId="324208CF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2A58C4DE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2A85400F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 thầm.</w:t>
            </w:r>
          </w:p>
          <w:p w14:paraId="54F736E5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2B01D8EB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</w:t>
            </w:r>
          </w:p>
          <w:p w14:paraId="00EB6E2A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nx.</w:t>
            </w:r>
          </w:p>
          <w:p w14:paraId="62EDFCF9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lớp đọc</w:t>
            </w:r>
          </w:p>
          <w:p w14:paraId="5F0ED3BE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56DE0BEB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1F7C25CB" w14:textId="4D279456" w:rsidR="009B50BF" w:rsidRDefault="009B50BF" w:rsidP="00080E45">
            <w:pPr>
              <w:jc w:val="both"/>
              <w:rPr>
                <w:szCs w:val="28"/>
              </w:rPr>
            </w:pPr>
          </w:p>
          <w:p w14:paraId="78C2940A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.</w:t>
            </w:r>
          </w:p>
          <w:p w14:paraId="5BB645C8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7A9FF720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65D86EEC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3 HS đọc.</w:t>
            </w:r>
          </w:p>
          <w:p w14:paraId="3B244DF1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2AEB9246" w14:textId="77777777" w:rsidR="00382B28" w:rsidRDefault="00382B28" w:rsidP="00382B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</w:t>
            </w:r>
          </w:p>
          <w:p w14:paraId="2A573EF4" w14:textId="77777777" w:rsidR="00382B28" w:rsidRDefault="00382B28" w:rsidP="00382B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nx.</w:t>
            </w:r>
          </w:p>
          <w:p w14:paraId="7ACEFA34" w14:textId="7016E0F8" w:rsidR="009B50BF" w:rsidRDefault="00382B28" w:rsidP="00382B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lớp đọc</w:t>
            </w:r>
          </w:p>
          <w:p w14:paraId="71618D0E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466D4F24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6A81F80F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66D93DD1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372558D0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2ECCEDE5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</w:t>
            </w:r>
          </w:p>
          <w:p w14:paraId="06CF24DD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6B56CCA3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7BF57B67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2E5A1C1F" w14:textId="77777777" w:rsidR="00382B28" w:rsidRDefault="00382B28" w:rsidP="00080E45">
            <w:pPr>
              <w:jc w:val="both"/>
              <w:rPr>
                <w:szCs w:val="28"/>
              </w:rPr>
            </w:pPr>
          </w:p>
          <w:p w14:paraId="138C17BB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luyện đọc nhóm bàn.</w:t>
            </w:r>
          </w:p>
          <w:p w14:paraId="73C9CCA4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2-3 nhóm đọc.</w:t>
            </w:r>
          </w:p>
          <w:p w14:paraId="1FBCA3F2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NX</w:t>
            </w:r>
          </w:p>
          <w:p w14:paraId="22EA3D61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1HS đọc.</w:t>
            </w:r>
          </w:p>
          <w:p w14:paraId="579449C1" w14:textId="6EDE4D1F" w:rsidR="00382B28" w:rsidRDefault="00382B28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HSNX</w:t>
            </w:r>
          </w:p>
          <w:p w14:paraId="4C8FCEC6" w14:textId="6141A08F" w:rsidR="009B50BF" w:rsidRDefault="00382B28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Cả lớp đọc </w:t>
            </w:r>
          </w:p>
          <w:p w14:paraId="72A27B1A" w14:textId="5CEC6D62" w:rsidR="009B50BF" w:rsidRDefault="00382B28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Thi đọc</w:t>
            </w:r>
          </w:p>
          <w:p w14:paraId="752D35EB" w14:textId="77777777" w:rsidR="00382B28" w:rsidRDefault="00382B28" w:rsidP="00080E45">
            <w:pPr>
              <w:jc w:val="both"/>
              <w:rPr>
                <w:szCs w:val="28"/>
              </w:rPr>
            </w:pPr>
          </w:p>
          <w:p w14:paraId="627A7919" w14:textId="77777777" w:rsidR="00382B28" w:rsidRDefault="00382B28" w:rsidP="00080E45">
            <w:pPr>
              <w:jc w:val="both"/>
              <w:rPr>
                <w:szCs w:val="28"/>
              </w:rPr>
            </w:pPr>
          </w:p>
          <w:p w14:paraId="0F849052" w14:textId="299073AC" w:rsidR="00382B28" w:rsidRDefault="00382B28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HS nhắc lại YC</w:t>
            </w:r>
          </w:p>
          <w:p w14:paraId="431A2915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.</w:t>
            </w:r>
          </w:p>
          <w:p w14:paraId="5DA6F1F4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thảo luận nhóm.</w:t>
            </w:r>
          </w:p>
          <w:p w14:paraId="689D09FC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: a-2 Mẹ mua cho bà tấm nệm ấm</w:t>
            </w:r>
          </w:p>
          <w:p w14:paraId="6B94FB69" w14:textId="77777777" w:rsidR="009B50BF" w:rsidRDefault="009B50BF" w:rsidP="00080E45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b-1</w:t>
            </w:r>
            <w:proofErr w:type="gramEnd"/>
            <w:r>
              <w:rPr>
                <w:szCs w:val="28"/>
              </w:rPr>
              <w:t>: Mi ôm bà ngủ để ủ ấm cho bà.</w:t>
            </w:r>
          </w:p>
          <w:p w14:paraId="4D7DD671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nx.</w:t>
            </w:r>
          </w:p>
          <w:p w14:paraId="4A1CA342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32321AD3" w14:textId="77777777" w:rsidR="00382B28" w:rsidRDefault="00382B28" w:rsidP="00080E45">
            <w:pPr>
              <w:jc w:val="both"/>
              <w:rPr>
                <w:szCs w:val="28"/>
              </w:rPr>
            </w:pPr>
          </w:p>
          <w:p w14:paraId="47AFF3EB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- HS: Bà cảm động ôm cháu vì cháu ngoan ngoãn, hiếu thảo,biết yêu thương bà</w:t>
            </w:r>
          </w:p>
          <w:p w14:paraId="442D4926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Mi rất ngoan, hiếu thảo.</w:t>
            </w:r>
          </w:p>
          <w:p w14:paraId="208F8940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trả lời.</w:t>
            </w:r>
          </w:p>
          <w:p w14:paraId="3D912BE6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054DF39F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1A87BECE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64AFA679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41924E4B" w14:textId="77777777" w:rsidR="009B50BF" w:rsidRDefault="009B50BF" w:rsidP="00080E45">
            <w:pPr>
              <w:jc w:val="both"/>
              <w:rPr>
                <w:szCs w:val="28"/>
              </w:rPr>
            </w:pPr>
          </w:p>
          <w:p w14:paraId="3A890B3A" w14:textId="77777777" w:rsidR="00382B28" w:rsidRDefault="00382B28" w:rsidP="00080E45">
            <w:pPr>
              <w:jc w:val="both"/>
              <w:rPr>
                <w:szCs w:val="28"/>
              </w:rPr>
            </w:pPr>
          </w:p>
          <w:p w14:paraId="36807D19" w14:textId="77777777" w:rsidR="00382B28" w:rsidRDefault="00382B28" w:rsidP="00080E45">
            <w:pPr>
              <w:jc w:val="both"/>
              <w:rPr>
                <w:szCs w:val="28"/>
              </w:rPr>
            </w:pPr>
          </w:p>
          <w:p w14:paraId="190FC392" w14:textId="77777777" w:rsidR="009B50BF" w:rsidRDefault="009B50BF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trình bày.</w:t>
            </w:r>
          </w:p>
          <w:p w14:paraId="0CCE7A47" w14:textId="77777777" w:rsidR="00382B28" w:rsidRDefault="00382B28" w:rsidP="00080E45">
            <w:pPr>
              <w:jc w:val="both"/>
              <w:rPr>
                <w:szCs w:val="28"/>
              </w:rPr>
            </w:pPr>
          </w:p>
          <w:p w14:paraId="6835BF25" w14:textId="77777777" w:rsidR="00382B28" w:rsidRDefault="00382B28" w:rsidP="00080E45">
            <w:pPr>
              <w:jc w:val="both"/>
              <w:rPr>
                <w:szCs w:val="28"/>
              </w:rPr>
            </w:pPr>
          </w:p>
          <w:p w14:paraId="70F2E7F9" w14:textId="77777777" w:rsidR="00382B28" w:rsidRDefault="00382B28" w:rsidP="00080E45">
            <w:pPr>
              <w:jc w:val="both"/>
              <w:rPr>
                <w:szCs w:val="28"/>
              </w:rPr>
            </w:pPr>
          </w:p>
          <w:p w14:paraId="54291074" w14:textId="6553EE57" w:rsidR="00382B28" w:rsidRDefault="00382B28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TL</w:t>
            </w:r>
          </w:p>
          <w:p w14:paraId="46691D4A" w14:textId="77777777" w:rsidR="00382B28" w:rsidRDefault="00382B28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nêu</w:t>
            </w:r>
          </w:p>
          <w:p w14:paraId="6548BFC3" w14:textId="77777777" w:rsidR="00382B28" w:rsidRDefault="00382B28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đọc</w:t>
            </w:r>
          </w:p>
          <w:p w14:paraId="51A61C62" w14:textId="32F18770" w:rsidR="00382B28" w:rsidRPr="0004614C" w:rsidRDefault="00382B28" w:rsidP="00080E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HS lắng nghe</w:t>
            </w:r>
          </w:p>
        </w:tc>
      </w:tr>
    </w:tbl>
    <w:p w14:paraId="0D7446C0" w14:textId="77777777" w:rsidR="00382B28" w:rsidRPr="00BB0CCB" w:rsidRDefault="00382B28" w:rsidP="00382B28">
      <w:pPr>
        <w:rPr>
          <w:rFonts w:eastAsia="Calibri"/>
          <w:b/>
          <w:color w:val="000000"/>
        </w:rPr>
      </w:pPr>
      <w:r w:rsidRPr="00BB0CCB">
        <w:rPr>
          <w:rFonts w:eastAsia="Calibri"/>
          <w:b/>
          <w:color w:val="000000"/>
        </w:rPr>
        <w:lastRenderedPageBreak/>
        <w:t>* Điều chỉnh sau bài dạy:</w:t>
      </w:r>
    </w:p>
    <w:p w14:paraId="40CAE487" w14:textId="77777777" w:rsidR="00382B28" w:rsidRPr="00BB0CCB" w:rsidRDefault="00382B28" w:rsidP="00382B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/>
          <w:bCs/>
          <w:color w:val="000000"/>
          <w:szCs w:val="28"/>
          <w:lang w:eastAsia="zh-CN" w:bidi="hi-IN"/>
        </w:rPr>
      </w:pPr>
      <w:r w:rsidRPr="00BB0CCB">
        <w:rPr>
          <w:rFonts w:eastAsia="Arial"/>
          <w:bCs/>
          <w:color w:val="000000"/>
          <w:szCs w:val="28"/>
          <w:lang w:eastAsia="zh-CN" w:bidi="hi-IN"/>
        </w:rPr>
        <w:t>……………………………………………………………………………………….</w:t>
      </w:r>
    </w:p>
    <w:p w14:paraId="42ADF266" w14:textId="77777777" w:rsidR="00382B28" w:rsidRPr="00BB0CCB" w:rsidRDefault="00382B28" w:rsidP="00382B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/>
          <w:bCs/>
          <w:color w:val="000000"/>
          <w:szCs w:val="28"/>
          <w:lang w:eastAsia="zh-CN" w:bidi="hi-IN"/>
        </w:rPr>
      </w:pPr>
      <w:r w:rsidRPr="00BB0CCB">
        <w:rPr>
          <w:rFonts w:eastAsia="Arial"/>
          <w:bCs/>
          <w:color w:val="000000"/>
          <w:szCs w:val="28"/>
          <w:lang w:eastAsia="zh-CN" w:bidi="hi-IN"/>
        </w:rPr>
        <w:t>……………………………………………………………………………………….</w:t>
      </w:r>
    </w:p>
    <w:p w14:paraId="2639075A" w14:textId="77777777" w:rsidR="00382B28" w:rsidRPr="00BB0CCB" w:rsidRDefault="00382B28" w:rsidP="00382B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/>
          <w:bCs/>
          <w:color w:val="000000"/>
          <w:szCs w:val="28"/>
          <w:lang w:eastAsia="zh-CN" w:bidi="hi-IN"/>
        </w:rPr>
      </w:pPr>
      <w:r w:rsidRPr="00BB0CCB">
        <w:rPr>
          <w:rFonts w:eastAsia="Arial"/>
          <w:bCs/>
          <w:color w:val="000000"/>
          <w:szCs w:val="28"/>
          <w:lang w:eastAsia="zh-CN" w:bidi="hi-IN"/>
        </w:rPr>
        <w:t>……………………………………………………………………………………….</w:t>
      </w:r>
    </w:p>
    <w:p w14:paraId="74DBC86E" w14:textId="77777777" w:rsidR="00382B28" w:rsidRPr="00BB0CCB" w:rsidRDefault="00382B28" w:rsidP="00382B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/>
          <w:bCs/>
          <w:color w:val="000000"/>
          <w:szCs w:val="28"/>
          <w:lang w:eastAsia="zh-CN" w:bidi="hi-IN"/>
        </w:rPr>
      </w:pPr>
      <w:r w:rsidRPr="00BB0CCB">
        <w:rPr>
          <w:rFonts w:eastAsia="Arial"/>
          <w:bCs/>
          <w:color w:val="000000"/>
          <w:szCs w:val="28"/>
          <w:lang w:eastAsia="zh-CN" w:bidi="hi-IN"/>
        </w:rPr>
        <w:t>……………………………………………………………………………………….</w:t>
      </w:r>
    </w:p>
    <w:p w14:paraId="2EA521C4" w14:textId="77777777" w:rsidR="00382B28" w:rsidRPr="00BB0CCB" w:rsidRDefault="00382B28" w:rsidP="00382B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/>
          <w:bCs/>
          <w:color w:val="000000"/>
          <w:szCs w:val="28"/>
          <w:lang w:eastAsia="zh-CN" w:bidi="hi-IN"/>
        </w:rPr>
      </w:pPr>
      <w:r w:rsidRPr="00BB0CCB">
        <w:rPr>
          <w:rFonts w:eastAsia="Arial"/>
          <w:bCs/>
          <w:color w:val="000000"/>
          <w:szCs w:val="28"/>
          <w:lang w:eastAsia="zh-CN" w:bidi="hi-IN"/>
        </w:rPr>
        <w:t>……………………………………………………………………………………….</w:t>
      </w:r>
    </w:p>
    <w:p w14:paraId="100D3525" w14:textId="77777777" w:rsidR="00382B28" w:rsidRPr="00BB0CCB" w:rsidRDefault="00382B28" w:rsidP="00382B28">
      <w:pPr>
        <w:rPr>
          <w:rFonts w:eastAsia="Arial"/>
          <w:bCs/>
          <w:color w:val="000000"/>
          <w:szCs w:val="28"/>
          <w:lang w:eastAsia="zh-CN" w:bidi="hi-IN"/>
        </w:rPr>
      </w:pPr>
      <w:r w:rsidRPr="00BB0CCB">
        <w:rPr>
          <w:rFonts w:eastAsia="Arial"/>
          <w:bCs/>
          <w:color w:val="000000"/>
          <w:szCs w:val="28"/>
          <w:lang w:eastAsia="zh-CN" w:bidi="hi-IN"/>
        </w:rPr>
        <w:t>……………………………………………………………………………………….</w:t>
      </w:r>
    </w:p>
    <w:p w14:paraId="65BC9738" w14:textId="77777777" w:rsidR="00382B28" w:rsidRPr="00BB0CCB" w:rsidRDefault="00382B28" w:rsidP="00382B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/>
          <w:bCs/>
          <w:color w:val="000000"/>
          <w:szCs w:val="28"/>
          <w:lang w:eastAsia="zh-CN" w:bidi="hi-IN"/>
        </w:rPr>
      </w:pPr>
      <w:r w:rsidRPr="00BB0CCB">
        <w:rPr>
          <w:rFonts w:eastAsia="Arial"/>
          <w:bCs/>
          <w:color w:val="000000"/>
          <w:szCs w:val="28"/>
          <w:lang w:eastAsia="zh-CN" w:bidi="hi-IN"/>
        </w:rPr>
        <w:t>……………………………………………………………………………………….</w:t>
      </w:r>
    </w:p>
    <w:p w14:paraId="0F0223D3" w14:textId="77777777" w:rsidR="00382B28" w:rsidRPr="00BB0CCB" w:rsidRDefault="00382B28" w:rsidP="00382B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/>
          <w:bCs/>
          <w:color w:val="000000"/>
          <w:szCs w:val="28"/>
          <w:lang w:eastAsia="zh-CN" w:bidi="hi-IN"/>
        </w:rPr>
      </w:pPr>
      <w:r w:rsidRPr="00BB0CCB">
        <w:rPr>
          <w:rFonts w:eastAsia="Arial"/>
          <w:bCs/>
          <w:color w:val="000000"/>
          <w:szCs w:val="28"/>
          <w:lang w:eastAsia="zh-CN" w:bidi="hi-IN"/>
        </w:rPr>
        <w:t>……………………………………………………………………………………….</w:t>
      </w:r>
    </w:p>
    <w:p w14:paraId="60251F61" w14:textId="77777777" w:rsidR="00382B28" w:rsidRPr="00BB0CCB" w:rsidRDefault="00382B28" w:rsidP="00382B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/>
          <w:bCs/>
          <w:color w:val="000000"/>
          <w:szCs w:val="28"/>
          <w:lang w:eastAsia="zh-CN" w:bidi="hi-IN"/>
        </w:rPr>
      </w:pPr>
      <w:r w:rsidRPr="00BB0CCB">
        <w:rPr>
          <w:rFonts w:eastAsia="Arial"/>
          <w:bCs/>
          <w:color w:val="000000"/>
          <w:szCs w:val="28"/>
          <w:lang w:eastAsia="zh-CN" w:bidi="hi-IN"/>
        </w:rPr>
        <w:t>……………………………………………………………………………………….</w:t>
      </w:r>
    </w:p>
    <w:p w14:paraId="0B31C241" w14:textId="77777777" w:rsidR="00382B28" w:rsidRPr="00BB0CCB" w:rsidRDefault="00382B28" w:rsidP="00382B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/>
          <w:bCs/>
          <w:color w:val="000000"/>
          <w:szCs w:val="28"/>
          <w:lang w:eastAsia="zh-CN" w:bidi="hi-IN"/>
        </w:rPr>
      </w:pPr>
      <w:r w:rsidRPr="00BB0CCB">
        <w:rPr>
          <w:rFonts w:eastAsia="Arial"/>
          <w:bCs/>
          <w:color w:val="000000"/>
          <w:szCs w:val="28"/>
          <w:lang w:eastAsia="zh-CN" w:bidi="hi-IN"/>
        </w:rPr>
        <w:t>……………………………………………………………………………………….</w:t>
      </w:r>
    </w:p>
    <w:p w14:paraId="0EF5EE50" w14:textId="77777777" w:rsidR="00382B28" w:rsidRPr="00BB0CCB" w:rsidRDefault="00382B28" w:rsidP="00382B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eastAsia="Arial"/>
          <w:bCs/>
          <w:color w:val="000000"/>
          <w:szCs w:val="28"/>
          <w:lang w:eastAsia="zh-CN" w:bidi="hi-IN"/>
        </w:rPr>
      </w:pPr>
      <w:r w:rsidRPr="00BB0CCB">
        <w:rPr>
          <w:rFonts w:eastAsia="Arial"/>
          <w:bCs/>
          <w:color w:val="000000"/>
          <w:szCs w:val="28"/>
          <w:lang w:eastAsia="zh-CN" w:bidi="hi-IN"/>
        </w:rPr>
        <w:t>……………………………………………………………………………………….</w:t>
      </w:r>
    </w:p>
    <w:p w14:paraId="0BC43D78" w14:textId="77777777" w:rsidR="00382B28" w:rsidRPr="00BB0CCB" w:rsidRDefault="00382B28" w:rsidP="00382B28">
      <w:pPr>
        <w:rPr>
          <w:rFonts w:ascii="Calibri" w:eastAsia="Calibri" w:hAnsi="Calibri"/>
          <w:b/>
          <w:color w:val="FF0000"/>
          <w:szCs w:val="28"/>
          <w:lang w:val="nl-NL"/>
        </w:rPr>
      </w:pPr>
      <w:r w:rsidRPr="00BB0CCB">
        <w:rPr>
          <w:rFonts w:eastAsia="Arial"/>
          <w:bCs/>
          <w:color w:val="000000"/>
          <w:szCs w:val="28"/>
          <w:lang w:eastAsia="zh-CN" w:bidi="hi-IN"/>
        </w:rPr>
        <w:t>……………………………………………………………………………………….</w:t>
      </w:r>
    </w:p>
    <w:p w14:paraId="63372F4A" w14:textId="7689544F" w:rsidR="00522A56" w:rsidRDefault="00522A56" w:rsidP="00382B28"/>
    <w:sectPr w:rsidR="00522A56" w:rsidSect="00382B28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48C292"/>
    <w:multiLevelType w:val="multilevel"/>
    <w:tmpl w:val="30C457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75D718B"/>
    <w:multiLevelType w:val="multilevel"/>
    <w:tmpl w:val="475D718B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0F1641"/>
    <w:multiLevelType w:val="hybridMultilevel"/>
    <w:tmpl w:val="174E93C8"/>
    <w:lvl w:ilvl="0" w:tplc="96FA63F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23E96"/>
    <w:multiLevelType w:val="hybridMultilevel"/>
    <w:tmpl w:val="3E1C116C"/>
    <w:lvl w:ilvl="0" w:tplc="DA741F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4306B9"/>
    <w:multiLevelType w:val="hybridMultilevel"/>
    <w:tmpl w:val="EEACE11C"/>
    <w:lvl w:ilvl="0" w:tplc="0B3E87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1E5"/>
    <w:rsid w:val="00031CC5"/>
    <w:rsid w:val="00080E45"/>
    <w:rsid w:val="00081F64"/>
    <w:rsid w:val="00172CDC"/>
    <w:rsid w:val="00240986"/>
    <w:rsid w:val="002D0A40"/>
    <w:rsid w:val="002D5E0B"/>
    <w:rsid w:val="003149CC"/>
    <w:rsid w:val="00382B28"/>
    <w:rsid w:val="003A0279"/>
    <w:rsid w:val="0047611A"/>
    <w:rsid w:val="004936B0"/>
    <w:rsid w:val="004A6821"/>
    <w:rsid w:val="00501A68"/>
    <w:rsid w:val="00522A56"/>
    <w:rsid w:val="0070509D"/>
    <w:rsid w:val="00725695"/>
    <w:rsid w:val="007A6BB0"/>
    <w:rsid w:val="008311C0"/>
    <w:rsid w:val="00833961"/>
    <w:rsid w:val="00835455"/>
    <w:rsid w:val="00841D5C"/>
    <w:rsid w:val="0085290E"/>
    <w:rsid w:val="008909F9"/>
    <w:rsid w:val="008F343B"/>
    <w:rsid w:val="009A7C8F"/>
    <w:rsid w:val="009B50BF"/>
    <w:rsid w:val="00BC0DD3"/>
    <w:rsid w:val="00C07F1D"/>
    <w:rsid w:val="00C31D17"/>
    <w:rsid w:val="00C41481"/>
    <w:rsid w:val="00CE17C2"/>
    <w:rsid w:val="00CF4054"/>
    <w:rsid w:val="00D0308A"/>
    <w:rsid w:val="00D111E5"/>
    <w:rsid w:val="00D53E5E"/>
    <w:rsid w:val="00D728E2"/>
    <w:rsid w:val="00E05F77"/>
    <w:rsid w:val="00E16285"/>
    <w:rsid w:val="00E311DB"/>
    <w:rsid w:val="00F0136F"/>
    <w:rsid w:val="00F114C9"/>
    <w:rsid w:val="00F37D4B"/>
    <w:rsid w:val="00FB0F98"/>
    <w:rsid w:val="00FF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CCA96A"/>
  <w15:docId w15:val="{08B04F34-FE59-4A9E-9ED1-FA012CB2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E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link w:val="Vnbnnidung0"/>
    <w:rsid w:val="00F37D4B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F37D4B"/>
    <w:pPr>
      <w:widowControl w:val="0"/>
      <w:spacing w:line="288" w:lineRule="auto"/>
      <w:ind w:firstLine="380"/>
    </w:pPr>
    <w:rPr>
      <w:szCs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9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03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28F6-67E0-400B-8A48-54177587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Mai</cp:lastModifiedBy>
  <cp:revision>39</cp:revision>
  <cp:lastPrinted>2020-08-21T04:38:00Z</cp:lastPrinted>
  <dcterms:created xsi:type="dcterms:W3CDTF">2020-08-21T02:00:00Z</dcterms:created>
  <dcterms:modified xsi:type="dcterms:W3CDTF">2022-11-27T19:31:00Z</dcterms:modified>
</cp:coreProperties>
</file>